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051" w14:textId="3F28A22B" w:rsidR="002A2618" w:rsidRPr="002A2618" w:rsidRDefault="002A2618" w:rsidP="002A2618">
      <w:pPr>
        <w:pStyle w:val="10"/>
        <w:tabs>
          <w:tab w:val="right" w:leader="dot" w:pos="9629"/>
        </w:tabs>
        <w:spacing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1904D718" w14:textId="5ECF24E3" w:rsidR="00DD0A35" w:rsidRPr="00DD0A35" w:rsidRDefault="002A261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begin"/>
      </w:r>
      <w:r w:rsidRPr="000E5ED7">
        <w:rPr>
          <w:rFonts w:asciiTheme="minorHAnsi" w:hAnsiTheme="minorHAnsi" w:cstheme="minorHAnsi"/>
          <w:sz w:val="28"/>
          <w:szCs w:val="28"/>
        </w:rPr>
        <w:instrText xml:space="preserve"> TOC \o "1-2" \h \z \u </w:instrText>
      </w:r>
      <w:r w:rsidRPr="000E5ED7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91107723" w:history="1">
        <w:r w:rsidR="00DD0A35" w:rsidRPr="00DD0A35">
          <w:rPr>
            <w:rStyle w:val="afff4"/>
            <w:noProof/>
            <w:sz w:val="28"/>
            <w:szCs w:val="28"/>
          </w:rPr>
          <w:t>Введение</w:t>
        </w:r>
        <w:r w:rsidR="00DD0A35" w:rsidRPr="00DD0A35">
          <w:rPr>
            <w:noProof/>
            <w:webHidden/>
            <w:sz w:val="28"/>
            <w:szCs w:val="28"/>
          </w:rPr>
          <w:tab/>
        </w:r>
        <w:r w:rsidR="00DD0A35" w:rsidRPr="00DD0A35">
          <w:rPr>
            <w:noProof/>
            <w:webHidden/>
            <w:sz w:val="28"/>
            <w:szCs w:val="28"/>
          </w:rPr>
          <w:fldChar w:fldCharType="begin"/>
        </w:r>
        <w:r w:rsidR="00DD0A35" w:rsidRPr="00DD0A35">
          <w:rPr>
            <w:noProof/>
            <w:webHidden/>
            <w:sz w:val="28"/>
            <w:szCs w:val="28"/>
          </w:rPr>
          <w:instrText xml:space="preserve"> PAGEREF _Toc91107723 \h </w:instrText>
        </w:r>
        <w:r w:rsidR="00DD0A35" w:rsidRPr="00DD0A35">
          <w:rPr>
            <w:noProof/>
            <w:webHidden/>
            <w:sz w:val="28"/>
            <w:szCs w:val="28"/>
          </w:rPr>
        </w:r>
        <w:r w:rsidR="00DD0A35" w:rsidRPr="00DD0A35">
          <w:rPr>
            <w:noProof/>
            <w:webHidden/>
            <w:sz w:val="28"/>
            <w:szCs w:val="28"/>
          </w:rPr>
          <w:fldChar w:fldCharType="separate"/>
        </w:r>
        <w:r w:rsidR="00DD0A35" w:rsidRPr="00DD0A35">
          <w:rPr>
            <w:noProof/>
            <w:webHidden/>
            <w:sz w:val="28"/>
            <w:szCs w:val="28"/>
          </w:rPr>
          <w:t>3</w:t>
        </w:r>
        <w:r w:rsidR="00DD0A35" w:rsidRPr="00DD0A35">
          <w:rPr>
            <w:noProof/>
            <w:webHidden/>
            <w:sz w:val="28"/>
            <w:szCs w:val="28"/>
          </w:rPr>
          <w:fldChar w:fldCharType="end"/>
        </w:r>
      </w:hyperlink>
    </w:p>
    <w:p w14:paraId="69BC5FED" w14:textId="6224057B" w:rsidR="00DD0A35" w:rsidRPr="00DD0A35" w:rsidRDefault="0061193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1107724" w:history="1">
        <w:r w:rsidR="00DD0A35" w:rsidRPr="00DD0A35">
          <w:rPr>
            <w:rStyle w:val="afff4"/>
            <w:rFonts w:cstheme="minorHAnsi"/>
            <w:noProof/>
            <w:sz w:val="28"/>
            <w:szCs w:val="28"/>
          </w:rPr>
          <w:t>1 Описание предметной области</w:t>
        </w:r>
        <w:r w:rsidR="00DD0A35" w:rsidRPr="00DD0A35">
          <w:rPr>
            <w:noProof/>
            <w:webHidden/>
            <w:sz w:val="28"/>
            <w:szCs w:val="28"/>
          </w:rPr>
          <w:tab/>
        </w:r>
        <w:r w:rsidR="00DD0A35" w:rsidRPr="00DD0A35">
          <w:rPr>
            <w:noProof/>
            <w:webHidden/>
            <w:sz w:val="28"/>
            <w:szCs w:val="28"/>
          </w:rPr>
          <w:fldChar w:fldCharType="begin"/>
        </w:r>
        <w:r w:rsidR="00DD0A35" w:rsidRPr="00DD0A35">
          <w:rPr>
            <w:noProof/>
            <w:webHidden/>
            <w:sz w:val="28"/>
            <w:szCs w:val="28"/>
          </w:rPr>
          <w:instrText xml:space="preserve"> PAGEREF _Toc91107724 \h </w:instrText>
        </w:r>
        <w:r w:rsidR="00DD0A35" w:rsidRPr="00DD0A35">
          <w:rPr>
            <w:noProof/>
            <w:webHidden/>
            <w:sz w:val="28"/>
            <w:szCs w:val="28"/>
          </w:rPr>
        </w:r>
        <w:r w:rsidR="00DD0A35" w:rsidRPr="00DD0A35">
          <w:rPr>
            <w:noProof/>
            <w:webHidden/>
            <w:sz w:val="28"/>
            <w:szCs w:val="28"/>
          </w:rPr>
          <w:fldChar w:fldCharType="separate"/>
        </w:r>
        <w:r w:rsidR="00DD0A35" w:rsidRPr="00DD0A35">
          <w:rPr>
            <w:noProof/>
            <w:webHidden/>
            <w:sz w:val="28"/>
            <w:szCs w:val="28"/>
          </w:rPr>
          <w:t>5</w:t>
        </w:r>
        <w:r w:rsidR="00DD0A35" w:rsidRPr="00DD0A35">
          <w:rPr>
            <w:noProof/>
            <w:webHidden/>
            <w:sz w:val="28"/>
            <w:szCs w:val="28"/>
          </w:rPr>
          <w:fldChar w:fldCharType="end"/>
        </w:r>
      </w:hyperlink>
    </w:p>
    <w:p w14:paraId="7AB8E761" w14:textId="31418ED7" w:rsidR="00DD0A35" w:rsidRPr="00DD0A35" w:rsidRDefault="0061193B" w:rsidP="00DD0A35">
      <w:pPr>
        <w:pStyle w:val="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25" w:history="1">
        <w:r w:rsidR="00DD0A35" w:rsidRPr="00DD0A35">
          <w:rPr>
            <w:rStyle w:val="afff4"/>
            <w:rFonts w:cstheme="minorHAnsi"/>
            <w:noProof/>
            <w:szCs w:val="28"/>
          </w:rPr>
          <w:t>1.1 Общие положения</w:t>
        </w:r>
        <w:r w:rsidR="00DD0A35" w:rsidRPr="00DD0A35">
          <w:rPr>
            <w:noProof/>
            <w:webHidden/>
            <w:szCs w:val="28"/>
          </w:rPr>
          <w:tab/>
        </w:r>
        <w:r w:rsidR="00DD0A35" w:rsidRPr="00DD0A35">
          <w:rPr>
            <w:noProof/>
            <w:webHidden/>
            <w:szCs w:val="28"/>
          </w:rPr>
          <w:fldChar w:fldCharType="begin"/>
        </w:r>
        <w:r w:rsidR="00DD0A35" w:rsidRPr="00DD0A35">
          <w:rPr>
            <w:noProof/>
            <w:webHidden/>
            <w:szCs w:val="28"/>
          </w:rPr>
          <w:instrText xml:space="preserve"> PAGEREF _Toc91107725 \h </w:instrText>
        </w:r>
        <w:r w:rsidR="00DD0A35" w:rsidRPr="00DD0A35">
          <w:rPr>
            <w:noProof/>
            <w:webHidden/>
            <w:szCs w:val="28"/>
          </w:rPr>
        </w:r>
        <w:r w:rsidR="00DD0A35" w:rsidRPr="00DD0A35">
          <w:rPr>
            <w:noProof/>
            <w:webHidden/>
            <w:szCs w:val="28"/>
          </w:rPr>
          <w:fldChar w:fldCharType="separate"/>
        </w:r>
        <w:r w:rsidR="00DD0A35" w:rsidRPr="00DD0A35">
          <w:rPr>
            <w:noProof/>
            <w:webHidden/>
            <w:szCs w:val="28"/>
          </w:rPr>
          <w:t>5</w:t>
        </w:r>
        <w:r w:rsidR="00DD0A35" w:rsidRPr="00DD0A35">
          <w:rPr>
            <w:noProof/>
            <w:webHidden/>
            <w:szCs w:val="28"/>
          </w:rPr>
          <w:fldChar w:fldCharType="end"/>
        </w:r>
      </w:hyperlink>
    </w:p>
    <w:p w14:paraId="22915DBD" w14:textId="41B69CE5" w:rsidR="00DD0A35" w:rsidRPr="00DD0A35" w:rsidRDefault="0061193B" w:rsidP="00DD0A35">
      <w:pPr>
        <w:pStyle w:val="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26" w:history="1">
        <w:r w:rsidR="00DD0A35" w:rsidRPr="00DD0A35">
          <w:rPr>
            <w:rStyle w:val="afff4"/>
            <w:rFonts w:cstheme="minorHAnsi"/>
            <w:noProof/>
            <w:szCs w:val="28"/>
          </w:rPr>
          <w:t>1.2 Сведения из теории</w:t>
        </w:r>
        <w:r w:rsidR="00DD0A35" w:rsidRPr="00DD0A35">
          <w:rPr>
            <w:noProof/>
            <w:webHidden/>
            <w:szCs w:val="28"/>
          </w:rPr>
          <w:tab/>
        </w:r>
        <w:r w:rsidR="00DD0A35" w:rsidRPr="00DD0A35">
          <w:rPr>
            <w:noProof/>
            <w:webHidden/>
            <w:szCs w:val="28"/>
          </w:rPr>
          <w:fldChar w:fldCharType="begin"/>
        </w:r>
        <w:r w:rsidR="00DD0A35" w:rsidRPr="00DD0A35">
          <w:rPr>
            <w:noProof/>
            <w:webHidden/>
            <w:szCs w:val="28"/>
          </w:rPr>
          <w:instrText xml:space="preserve"> PAGEREF _Toc91107726 \h </w:instrText>
        </w:r>
        <w:r w:rsidR="00DD0A35" w:rsidRPr="00DD0A35">
          <w:rPr>
            <w:noProof/>
            <w:webHidden/>
            <w:szCs w:val="28"/>
          </w:rPr>
        </w:r>
        <w:r w:rsidR="00DD0A35" w:rsidRPr="00DD0A35">
          <w:rPr>
            <w:noProof/>
            <w:webHidden/>
            <w:szCs w:val="28"/>
          </w:rPr>
          <w:fldChar w:fldCharType="separate"/>
        </w:r>
        <w:r w:rsidR="00DD0A35" w:rsidRPr="00DD0A35">
          <w:rPr>
            <w:noProof/>
            <w:webHidden/>
            <w:szCs w:val="28"/>
          </w:rPr>
          <w:t>6</w:t>
        </w:r>
        <w:r w:rsidR="00DD0A35" w:rsidRPr="00DD0A35">
          <w:rPr>
            <w:noProof/>
            <w:webHidden/>
            <w:szCs w:val="28"/>
          </w:rPr>
          <w:fldChar w:fldCharType="end"/>
        </w:r>
      </w:hyperlink>
    </w:p>
    <w:p w14:paraId="3DC5EBE9" w14:textId="309E514D" w:rsidR="00DD0A35" w:rsidRPr="00DD0A35" w:rsidRDefault="0061193B" w:rsidP="00DD0A35">
      <w:pPr>
        <w:pStyle w:val="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27" w:history="1">
        <w:r w:rsidR="00DD0A35" w:rsidRPr="00DD0A35">
          <w:rPr>
            <w:rStyle w:val="afff4"/>
            <w:rFonts w:cstheme="minorHAnsi"/>
            <w:noProof/>
            <w:szCs w:val="28"/>
          </w:rPr>
          <w:t>1.3 Постановка задачи</w:t>
        </w:r>
        <w:r w:rsidR="00DD0A35" w:rsidRPr="00DD0A35">
          <w:rPr>
            <w:noProof/>
            <w:webHidden/>
            <w:szCs w:val="28"/>
          </w:rPr>
          <w:tab/>
        </w:r>
        <w:r w:rsidR="00DD0A35" w:rsidRPr="00DD0A35">
          <w:rPr>
            <w:noProof/>
            <w:webHidden/>
            <w:szCs w:val="28"/>
          </w:rPr>
          <w:fldChar w:fldCharType="begin"/>
        </w:r>
        <w:r w:rsidR="00DD0A35" w:rsidRPr="00DD0A35">
          <w:rPr>
            <w:noProof/>
            <w:webHidden/>
            <w:szCs w:val="28"/>
          </w:rPr>
          <w:instrText xml:space="preserve"> PAGEREF _Toc91107727 \h </w:instrText>
        </w:r>
        <w:r w:rsidR="00DD0A35" w:rsidRPr="00DD0A35">
          <w:rPr>
            <w:noProof/>
            <w:webHidden/>
            <w:szCs w:val="28"/>
          </w:rPr>
        </w:r>
        <w:r w:rsidR="00DD0A35" w:rsidRPr="00DD0A35">
          <w:rPr>
            <w:noProof/>
            <w:webHidden/>
            <w:szCs w:val="28"/>
          </w:rPr>
          <w:fldChar w:fldCharType="separate"/>
        </w:r>
        <w:r w:rsidR="00DD0A35" w:rsidRPr="00DD0A35">
          <w:rPr>
            <w:noProof/>
            <w:webHidden/>
            <w:szCs w:val="28"/>
          </w:rPr>
          <w:t>9</w:t>
        </w:r>
        <w:r w:rsidR="00DD0A35" w:rsidRPr="00DD0A35">
          <w:rPr>
            <w:noProof/>
            <w:webHidden/>
            <w:szCs w:val="28"/>
          </w:rPr>
          <w:fldChar w:fldCharType="end"/>
        </w:r>
      </w:hyperlink>
    </w:p>
    <w:p w14:paraId="6CF811B9" w14:textId="7AC709D7" w:rsidR="00DD0A35" w:rsidRPr="00DD0A35" w:rsidRDefault="0061193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1107728" w:history="1">
        <w:r w:rsidR="00DD0A35" w:rsidRPr="00DD0A35">
          <w:rPr>
            <w:rStyle w:val="afff4"/>
            <w:rFonts w:cstheme="minorHAnsi"/>
            <w:noProof/>
            <w:sz w:val="28"/>
            <w:szCs w:val="28"/>
          </w:rPr>
          <w:t>2 Технологии разработки приложения</w:t>
        </w:r>
        <w:r w:rsidR="00DD0A35" w:rsidRPr="00DD0A35">
          <w:rPr>
            <w:noProof/>
            <w:webHidden/>
            <w:sz w:val="28"/>
            <w:szCs w:val="28"/>
          </w:rPr>
          <w:tab/>
        </w:r>
        <w:r w:rsidR="00DD0A35" w:rsidRPr="00DD0A35">
          <w:rPr>
            <w:noProof/>
            <w:webHidden/>
            <w:sz w:val="28"/>
            <w:szCs w:val="28"/>
          </w:rPr>
          <w:fldChar w:fldCharType="begin"/>
        </w:r>
        <w:r w:rsidR="00DD0A35" w:rsidRPr="00DD0A35">
          <w:rPr>
            <w:noProof/>
            <w:webHidden/>
            <w:sz w:val="28"/>
            <w:szCs w:val="28"/>
          </w:rPr>
          <w:instrText xml:space="preserve"> PAGEREF _Toc91107728 \h </w:instrText>
        </w:r>
        <w:r w:rsidR="00DD0A35" w:rsidRPr="00DD0A35">
          <w:rPr>
            <w:noProof/>
            <w:webHidden/>
            <w:sz w:val="28"/>
            <w:szCs w:val="28"/>
          </w:rPr>
        </w:r>
        <w:r w:rsidR="00DD0A35" w:rsidRPr="00DD0A35">
          <w:rPr>
            <w:noProof/>
            <w:webHidden/>
            <w:sz w:val="28"/>
            <w:szCs w:val="28"/>
          </w:rPr>
          <w:fldChar w:fldCharType="separate"/>
        </w:r>
        <w:r w:rsidR="00DD0A35" w:rsidRPr="00DD0A35">
          <w:rPr>
            <w:noProof/>
            <w:webHidden/>
            <w:sz w:val="28"/>
            <w:szCs w:val="28"/>
          </w:rPr>
          <w:t>11</w:t>
        </w:r>
        <w:r w:rsidR="00DD0A35" w:rsidRPr="00DD0A35">
          <w:rPr>
            <w:noProof/>
            <w:webHidden/>
            <w:sz w:val="28"/>
            <w:szCs w:val="28"/>
          </w:rPr>
          <w:fldChar w:fldCharType="end"/>
        </w:r>
      </w:hyperlink>
    </w:p>
    <w:p w14:paraId="03CCDC5F" w14:textId="23B602EB" w:rsidR="00DD0A35" w:rsidRPr="00DD0A35" w:rsidRDefault="0061193B" w:rsidP="00DD0A35">
      <w:pPr>
        <w:pStyle w:val="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29" w:history="1">
        <w:r w:rsidR="00DD0A35" w:rsidRPr="00DD0A35">
          <w:rPr>
            <w:rStyle w:val="afff4"/>
            <w:rFonts w:cstheme="minorHAnsi"/>
            <w:noProof/>
            <w:szCs w:val="28"/>
          </w:rPr>
          <w:t>2.1 Алгоритм решения</w:t>
        </w:r>
        <w:r w:rsidR="00DD0A35" w:rsidRPr="00DD0A35">
          <w:rPr>
            <w:noProof/>
            <w:webHidden/>
            <w:szCs w:val="28"/>
          </w:rPr>
          <w:tab/>
        </w:r>
        <w:r w:rsidR="00DD0A35" w:rsidRPr="00DD0A35">
          <w:rPr>
            <w:noProof/>
            <w:webHidden/>
            <w:szCs w:val="28"/>
          </w:rPr>
          <w:fldChar w:fldCharType="begin"/>
        </w:r>
        <w:r w:rsidR="00DD0A35" w:rsidRPr="00DD0A35">
          <w:rPr>
            <w:noProof/>
            <w:webHidden/>
            <w:szCs w:val="28"/>
          </w:rPr>
          <w:instrText xml:space="preserve"> PAGEREF _Toc91107729 \h </w:instrText>
        </w:r>
        <w:r w:rsidR="00DD0A35" w:rsidRPr="00DD0A35">
          <w:rPr>
            <w:noProof/>
            <w:webHidden/>
            <w:szCs w:val="28"/>
          </w:rPr>
        </w:r>
        <w:r w:rsidR="00DD0A35" w:rsidRPr="00DD0A35">
          <w:rPr>
            <w:noProof/>
            <w:webHidden/>
            <w:szCs w:val="28"/>
          </w:rPr>
          <w:fldChar w:fldCharType="separate"/>
        </w:r>
        <w:r w:rsidR="00DD0A35" w:rsidRPr="00DD0A35">
          <w:rPr>
            <w:noProof/>
            <w:webHidden/>
            <w:szCs w:val="28"/>
          </w:rPr>
          <w:t>11</w:t>
        </w:r>
        <w:r w:rsidR="00DD0A35" w:rsidRPr="00DD0A35">
          <w:rPr>
            <w:noProof/>
            <w:webHidden/>
            <w:szCs w:val="28"/>
          </w:rPr>
          <w:fldChar w:fldCharType="end"/>
        </w:r>
      </w:hyperlink>
    </w:p>
    <w:p w14:paraId="652EED38" w14:textId="78814F15" w:rsidR="00DD0A35" w:rsidRPr="00DD0A35" w:rsidRDefault="0061193B" w:rsidP="00DD0A35">
      <w:pPr>
        <w:pStyle w:val="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30" w:history="1">
        <w:r w:rsidR="00DD0A35" w:rsidRPr="00DD0A35">
          <w:rPr>
            <w:rStyle w:val="afff4"/>
            <w:rFonts w:cstheme="minorHAnsi"/>
            <w:noProof/>
            <w:szCs w:val="28"/>
          </w:rPr>
          <w:t>2.2 Макет приложения</w:t>
        </w:r>
        <w:r w:rsidR="00DD0A35" w:rsidRPr="00DD0A35">
          <w:rPr>
            <w:noProof/>
            <w:webHidden/>
            <w:szCs w:val="28"/>
          </w:rPr>
          <w:tab/>
        </w:r>
        <w:r w:rsidR="00DD0A35" w:rsidRPr="00DD0A35">
          <w:rPr>
            <w:noProof/>
            <w:webHidden/>
            <w:szCs w:val="28"/>
          </w:rPr>
          <w:fldChar w:fldCharType="begin"/>
        </w:r>
        <w:r w:rsidR="00DD0A35" w:rsidRPr="00DD0A35">
          <w:rPr>
            <w:noProof/>
            <w:webHidden/>
            <w:szCs w:val="28"/>
          </w:rPr>
          <w:instrText xml:space="preserve"> PAGEREF _Toc91107730 \h </w:instrText>
        </w:r>
        <w:r w:rsidR="00DD0A35" w:rsidRPr="00DD0A35">
          <w:rPr>
            <w:noProof/>
            <w:webHidden/>
            <w:szCs w:val="28"/>
          </w:rPr>
        </w:r>
        <w:r w:rsidR="00DD0A35" w:rsidRPr="00DD0A35">
          <w:rPr>
            <w:noProof/>
            <w:webHidden/>
            <w:szCs w:val="28"/>
          </w:rPr>
          <w:fldChar w:fldCharType="separate"/>
        </w:r>
        <w:r w:rsidR="00DD0A35" w:rsidRPr="00DD0A35">
          <w:rPr>
            <w:noProof/>
            <w:webHidden/>
            <w:szCs w:val="28"/>
          </w:rPr>
          <w:t>12</w:t>
        </w:r>
        <w:r w:rsidR="00DD0A35" w:rsidRPr="00DD0A35">
          <w:rPr>
            <w:noProof/>
            <w:webHidden/>
            <w:szCs w:val="28"/>
          </w:rPr>
          <w:fldChar w:fldCharType="end"/>
        </w:r>
      </w:hyperlink>
    </w:p>
    <w:p w14:paraId="544F6CD6" w14:textId="65E95292" w:rsidR="00DD0A35" w:rsidRPr="00DD0A35" w:rsidRDefault="0061193B" w:rsidP="00DD0A35">
      <w:pPr>
        <w:pStyle w:val="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31" w:history="1">
        <w:r w:rsidR="00DD0A35" w:rsidRPr="00DD0A35">
          <w:rPr>
            <w:rStyle w:val="afff4"/>
            <w:rFonts w:cstheme="minorHAnsi"/>
            <w:noProof/>
            <w:szCs w:val="28"/>
          </w:rPr>
          <w:t>2.3 Описание программы</w:t>
        </w:r>
        <w:r w:rsidR="00DD0A35" w:rsidRPr="00DD0A35">
          <w:rPr>
            <w:noProof/>
            <w:webHidden/>
            <w:szCs w:val="28"/>
          </w:rPr>
          <w:tab/>
        </w:r>
        <w:r w:rsidR="00DD0A35" w:rsidRPr="00DD0A35">
          <w:rPr>
            <w:noProof/>
            <w:webHidden/>
            <w:szCs w:val="28"/>
          </w:rPr>
          <w:fldChar w:fldCharType="begin"/>
        </w:r>
        <w:r w:rsidR="00DD0A35" w:rsidRPr="00DD0A35">
          <w:rPr>
            <w:noProof/>
            <w:webHidden/>
            <w:szCs w:val="28"/>
          </w:rPr>
          <w:instrText xml:space="preserve"> PAGEREF _Toc91107731 \h </w:instrText>
        </w:r>
        <w:r w:rsidR="00DD0A35" w:rsidRPr="00DD0A35">
          <w:rPr>
            <w:noProof/>
            <w:webHidden/>
            <w:szCs w:val="28"/>
          </w:rPr>
        </w:r>
        <w:r w:rsidR="00DD0A35" w:rsidRPr="00DD0A35">
          <w:rPr>
            <w:noProof/>
            <w:webHidden/>
            <w:szCs w:val="28"/>
          </w:rPr>
          <w:fldChar w:fldCharType="separate"/>
        </w:r>
        <w:r w:rsidR="00DD0A35" w:rsidRPr="00DD0A35">
          <w:rPr>
            <w:noProof/>
            <w:webHidden/>
            <w:szCs w:val="28"/>
          </w:rPr>
          <w:t>17</w:t>
        </w:r>
        <w:r w:rsidR="00DD0A35" w:rsidRPr="00DD0A35">
          <w:rPr>
            <w:noProof/>
            <w:webHidden/>
            <w:szCs w:val="28"/>
          </w:rPr>
          <w:fldChar w:fldCharType="end"/>
        </w:r>
      </w:hyperlink>
    </w:p>
    <w:p w14:paraId="060F3260" w14:textId="1D9D25C2" w:rsidR="00DD0A35" w:rsidRPr="00DD0A35" w:rsidRDefault="0061193B" w:rsidP="00DD0A35">
      <w:pPr>
        <w:pStyle w:val="2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noProof/>
          <w:szCs w:val="28"/>
          <w:lang w:val="en-US" w:eastAsia="en-US"/>
        </w:rPr>
      </w:pPr>
      <w:hyperlink w:anchor="_Toc91107732" w:history="1">
        <w:r w:rsidR="00DD0A35" w:rsidRPr="00DD0A35">
          <w:rPr>
            <w:rStyle w:val="afff4"/>
            <w:noProof/>
            <w:szCs w:val="28"/>
          </w:rPr>
          <w:t>2.4 Результаты работы программы</w:t>
        </w:r>
        <w:r w:rsidR="00DD0A35" w:rsidRPr="00DD0A35">
          <w:rPr>
            <w:noProof/>
            <w:webHidden/>
            <w:szCs w:val="28"/>
          </w:rPr>
          <w:tab/>
        </w:r>
        <w:r w:rsidR="00DD0A35" w:rsidRPr="00DD0A35">
          <w:rPr>
            <w:noProof/>
            <w:webHidden/>
            <w:szCs w:val="28"/>
          </w:rPr>
          <w:fldChar w:fldCharType="begin"/>
        </w:r>
        <w:r w:rsidR="00DD0A35" w:rsidRPr="00DD0A35">
          <w:rPr>
            <w:noProof/>
            <w:webHidden/>
            <w:szCs w:val="28"/>
          </w:rPr>
          <w:instrText xml:space="preserve"> PAGEREF _Toc91107732 \h </w:instrText>
        </w:r>
        <w:r w:rsidR="00DD0A35" w:rsidRPr="00DD0A35">
          <w:rPr>
            <w:noProof/>
            <w:webHidden/>
            <w:szCs w:val="28"/>
          </w:rPr>
        </w:r>
        <w:r w:rsidR="00DD0A35" w:rsidRPr="00DD0A35">
          <w:rPr>
            <w:noProof/>
            <w:webHidden/>
            <w:szCs w:val="28"/>
          </w:rPr>
          <w:fldChar w:fldCharType="separate"/>
        </w:r>
        <w:r w:rsidR="00DD0A35" w:rsidRPr="00DD0A35">
          <w:rPr>
            <w:noProof/>
            <w:webHidden/>
            <w:szCs w:val="28"/>
          </w:rPr>
          <w:t>29</w:t>
        </w:r>
        <w:r w:rsidR="00DD0A35" w:rsidRPr="00DD0A35">
          <w:rPr>
            <w:noProof/>
            <w:webHidden/>
            <w:szCs w:val="28"/>
          </w:rPr>
          <w:fldChar w:fldCharType="end"/>
        </w:r>
      </w:hyperlink>
    </w:p>
    <w:p w14:paraId="100C3E2E" w14:textId="65860FEC" w:rsidR="00DD0A35" w:rsidRPr="00DD0A35" w:rsidRDefault="0061193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1107733" w:history="1">
        <w:r w:rsidR="00DD0A35" w:rsidRPr="00DD0A35">
          <w:rPr>
            <w:rStyle w:val="afff4"/>
            <w:rFonts w:cstheme="minorHAnsi"/>
            <w:noProof/>
            <w:sz w:val="28"/>
            <w:szCs w:val="28"/>
          </w:rPr>
          <w:t>3. Руководство пользователя</w:t>
        </w:r>
        <w:r w:rsidR="00DD0A35" w:rsidRPr="00DD0A35">
          <w:rPr>
            <w:noProof/>
            <w:webHidden/>
            <w:sz w:val="28"/>
            <w:szCs w:val="28"/>
          </w:rPr>
          <w:tab/>
        </w:r>
        <w:r w:rsidR="00DD0A35" w:rsidRPr="00DD0A35">
          <w:rPr>
            <w:noProof/>
            <w:webHidden/>
            <w:sz w:val="28"/>
            <w:szCs w:val="28"/>
          </w:rPr>
          <w:fldChar w:fldCharType="begin"/>
        </w:r>
        <w:r w:rsidR="00DD0A35" w:rsidRPr="00DD0A35">
          <w:rPr>
            <w:noProof/>
            <w:webHidden/>
            <w:sz w:val="28"/>
            <w:szCs w:val="28"/>
          </w:rPr>
          <w:instrText xml:space="preserve"> PAGEREF _Toc91107733 \h </w:instrText>
        </w:r>
        <w:r w:rsidR="00DD0A35" w:rsidRPr="00DD0A35">
          <w:rPr>
            <w:noProof/>
            <w:webHidden/>
            <w:sz w:val="28"/>
            <w:szCs w:val="28"/>
          </w:rPr>
        </w:r>
        <w:r w:rsidR="00DD0A35" w:rsidRPr="00DD0A35">
          <w:rPr>
            <w:noProof/>
            <w:webHidden/>
            <w:sz w:val="28"/>
            <w:szCs w:val="28"/>
          </w:rPr>
          <w:fldChar w:fldCharType="separate"/>
        </w:r>
        <w:r w:rsidR="00DD0A35" w:rsidRPr="00DD0A35">
          <w:rPr>
            <w:noProof/>
            <w:webHidden/>
            <w:sz w:val="28"/>
            <w:szCs w:val="28"/>
          </w:rPr>
          <w:t>30</w:t>
        </w:r>
        <w:r w:rsidR="00DD0A35" w:rsidRPr="00DD0A35">
          <w:rPr>
            <w:noProof/>
            <w:webHidden/>
            <w:sz w:val="28"/>
            <w:szCs w:val="28"/>
          </w:rPr>
          <w:fldChar w:fldCharType="end"/>
        </w:r>
      </w:hyperlink>
    </w:p>
    <w:p w14:paraId="40BA321E" w14:textId="300E2570" w:rsidR="00DD0A35" w:rsidRPr="00DD0A35" w:rsidRDefault="0061193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91107734" w:history="1">
        <w:r w:rsidR="00DD0A35" w:rsidRPr="00DD0A35">
          <w:rPr>
            <w:rStyle w:val="afff4"/>
            <w:rFonts w:cstheme="minorHAnsi"/>
            <w:noProof/>
            <w:sz w:val="28"/>
            <w:szCs w:val="28"/>
          </w:rPr>
          <w:t>Заключение</w:t>
        </w:r>
        <w:r w:rsidR="00DD0A35" w:rsidRPr="00DD0A35">
          <w:rPr>
            <w:noProof/>
            <w:webHidden/>
            <w:sz w:val="28"/>
            <w:szCs w:val="28"/>
          </w:rPr>
          <w:tab/>
        </w:r>
        <w:r w:rsidR="00DD0A35" w:rsidRPr="00DD0A35">
          <w:rPr>
            <w:noProof/>
            <w:webHidden/>
            <w:sz w:val="28"/>
            <w:szCs w:val="28"/>
          </w:rPr>
          <w:fldChar w:fldCharType="begin"/>
        </w:r>
        <w:r w:rsidR="00DD0A35" w:rsidRPr="00DD0A35">
          <w:rPr>
            <w:noProof/>
            <w:webHidden/>
            <w:sz w:val="28"/>
            <w:szCs w:val="28"/>
          </w:rPr>
          <w:instrText xml:space="preserve"> PAGEREF _Toc91107734 \h </w:instrText>
        </w:r>
        <w:r w:rsidR="00DD0A35" w:rsidRPr="00DD0A35">
          <w:rPr>
            <w:noProof/>
            <w:webHidden/>
            <w:sz w:val="28"/>
            <w:szCs w:val="28"/>
          </w:rPr>
        </w:r>
        <w:r w:rsidR="00DD0A35" w:rsidRPr="00DD0A35">
          <w:rPr>
            <w:noProof/>
            <w:webHidden/>
            <w:sz w:val="28"/>
            <w:szCs w:val="28"/>
          </w:rPr>
          <w:fldChar w:fldCharType="separate"/>
        </w:r>
        <w:r w:rsidR="00DD0A35" w:rsidRPr="00DD0A35">
          <w:rPr>
            <w:noProof/>
            <w:webHidden/>
            <w:sz w:val="28"/>
            <w:szCs w:val="28"/>
          </w:rPr>
          <w:t>36</w:t>
        </w:r>
        <w:r w:rsidR="00DD0A35" w:rsidRPr="00DD0A35">
          <w:rPr>
            <w:noProof/>
            <w:webHidden/>
            <w:sz w:val="28"/>
            <w:szCs w:val="28"/>
          </w:rPr>
          <w:fldChar w:fldCharType="end"/>
        </w:r>
      </w:hyperlink>
    </w:p>
    <w:p w14:paraId="422186B5" w14:textId="4CD988B0" w:rsidR="00DD0A35" w:rsidRDefault="0061193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91107735" w:history="1">
        <w:r w:rsidR="00DD0A35" w:rsidRPr="00DD0A35">
          <w:rPr>
            <w:rStyle w:val="afff4"/>
            <w:rFonts w:cstheme="minorHAnsi"/>
            <w:noProof/>
            <w:sz w:val="28"/>
            <w:szCs w:val="28"/>
          </w:rPr>
          <w:t>Список использованных источников</w:t>
        </w:r>
        <w:r w:rsidR="00DD0A35" w:rsidRPr="00DD0A35">
          <w:rPr>
            <w:noProof/>
            <w:webHidden/>
            <w:sz w:val="28"/>
            <w:szCs w:val="28"/>
          </w:rPr>
          <w:tab/>
        </w:r>
        <w:r w:rsidR="00DD0A35" w:rsidRPr="00DD0A35">
          <w:rPr>
            <w:noProof/>
            <w:webHidden/>
            <w:sz w:val="28"/>
            <w:szCs w:val="28"/>
          </w:rPr>
          <w:fldChar w:fldCharType="begin"/>
        </w:r>
        <w:r w:rsidR="00DD0A35" w:rsidRPr="00DD0A35">
          <w:rPr>
            <w:noProof/>
            <w:webHidden/>
            <w:sz w:val="28"/>
            <w:szCs w:val="28"/>
          </w:rPr>
          <w:instrText xml:space="preserve"> PAGEREF _Toc91107735 \h </w:instrText>
        </w:r>
        <w:r w:rsidR="00DD0A35" w:rsidRPr="00DD0A35">
          <w:rPr>
            <w:noProof/>
            <w:webHidden/>
            <w:sz w:val="28"/>
            <w:szCs w:val="28"/>
          </w:rPr>
        </w:r>
        <w:r w:rsidR="00DD0A35" w:rsidRPr="00DD0A35">
          <w:rPr>
            <w:noProof/>
            <w:webHidden/>
            <w:sz w:val="28"/>
            <w:szCs w:val="28"/>
          </w:rPr>
          <w:fldChar w:fldCharType="separate"/>
        </w:r>
        <w:r w:rsidR="00DD0A35" w:rsidRPr="00DD0A35">
          <w:rPr>
            <w:noProof/>
            <w:webHidden/>
            <w:sz w:val="28"/>
            <w:szCs w:val="28"/>
          </w:rPr>
          <w:t>37</w:t>
        </w:r>
        <w:r w:rsidR="00DD0A35" w:rsidRPr="00DD0A35">
          <w:rPr>
            <w:noProof/>
            <w:webHidden/>
            <w:sz w:val="28"/>
            <w:szCs w:val="28"/>
          </w:rPr>
          <w:fldChar w:fldCharType="end"/>
        </w:r>
      </w:hyperlink>
    </w:p>
    <w:p w14:paraId="523DD8C6" w14:textId="1B39B77B" w:rsidR="00DF2BAF" w:rsidRPr="000E5ED7" w:rsidRDefault="002A2618" w:rsidP="00512AA1">
      <w:pPr>
        <w:spacing w:afterLines="100" w:after="240" w:line="259" w:lineRule="auto"/>
        <w:rPr>
          <w:rFonts w:asciiTheme="minorHAnsi" w:hAnsiTheme="minorHAnsi" w:cstheme="minorHAnsi"/>
          <w:sz w:val="28"/>
          <w:szCs w:val="28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99AA82D" w14:textId="6019A5BD" w:rsidR="0089163C" w:rsidRPr="002038E7" w:rsidRDefault="00326A9F" w:rsidP="00512AA1">
      <w:pPr>
        <w:spacing w:after="100" w:line="259" w:lineRule="auto"/>
        <w:rPr>
          <w:sz w:val="28"/>
          <w:szCs w:val="28"/>
        </w:rPr>
      </w:pPr>
      <w:r w:rsidRPr="002038E7">
        <w:rPr>
          <w:sz w:val="28"/>
          <w:szCs w:val="28"/>
        </w:rPr>
        <w:br w:type="page"/>
      </w:r>
    </w:p>
    <w:p w14:paraId="1D32A4AF" w14:textId="77777777" w:rsidR="00807D0E" w:rsidRPr="00DF2BAF" w:rsidRDefault="00326A9F" w:rsidP="00AD251B">
      <w:pPr>
        <w:pStyle w:val="1"/>
        <w:spacing w:before="0" w:after="480" w:line="360" w:lineRule="auto"/>
        <w:ind w:left="-432" w:firstLine="706"/>
        <w:jc w:val="center"/>
        <w:rPr>
          <w:rFonts w:ascii="Times New Roman" w:hAnsi="Times New Roman"/>
          <w:b w:val="0"/>
          <w:szCs w:val="28"/>
        </w:rPr>
      </w:pPr>
      <w:bookmarkStart w:id="0" w:name="_Toc10412308"/>
      <w:bookmarkStart w:id="1" w:name="_Toc10412309"/>
      <w:bookmarkStart w:id="2" w:name="_Toc90945154"/>
      <w:bookmarkStart w:id="3" w:name="_Toc90945331"/>
      <w:bookmarkStart w:id="4" w:name="_Toc91107723"/>
      <w:bookmarkEnd w:id="0"/>
      <w:bookmarkEnd w:id="1"/>
      <w:r w:rsidRPr="00DF2BAF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</w:p>
    <w:p w14:paraId="3AE49B5A" w14:textId="77777777" w:rsidR="00807D0E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 соответственно, увеличение выручки способствовало внедрению новейших на тот момент наукоёмких средств автоматизации. Так же автоматизированные производства позволяли высвобождать большое количество рабочих рук, оптимизируя время и занятость персонала.</w:t>
      </w:r>
    </w:p>
    <w:p w14:paraId="6F28940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в наше время охватывает практически все сферы человеческой деятельности, от поддержания определённых технологических параметров до контроля работы на предприятии с помощью баз данных.</w:t>
      </w:r>
    </w:p>
    <w:p w14:paraId="02C2A8B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Внедрение автоматизированной системы управления позволяет:</w:t>
      </w:r>
    </w:p>
    <w:p w14:paraId="00CEE007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простить работу рабочего персонала;</w:t>
      </w:r>
    </w:p>
    <w:p w14:paraId="1B752FD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редотвратить появление человеческой ошибки;</w:t>
      </w:r>
    </w:p>
    <w:p w14:paraId="79B8CD32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овысить эффективность производства;</w:t>
      </w:r>
    </w:p>
    <w:p w14:paraId="41A4E78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величить прибыль предприятия;</w:t>
      </w:r>
    </w:p>
    <w:p w14:paraId="6E52AE3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меньшить время и точность обработки данных.</w:t>
      </w:r>
    </w:p>
    <w:p w14:paraId="74F21FBC" w14:textId="68C4DB75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 xml:space="preserve">Системы управления </w:t>
      </w:r>
      <w:r w:rsidR="00375318" w:rsidRPr="00DF2BAF">
        <w:rPr>
          <w:sz w:val="28"/>
          <w:szCs w:val="28"/>
        </w:rPr>
        <w:t>металлургического завода</w:t>
      </w:r>
      <w:r w:rsidRPr="00DF2BAF">
        <w:rPr>
          <w:sz w:val="28"/>
          <w:szCs w:val="28"/>
        </w:rPr>
        <w:t xml:space="preserve"> призваны сократить издержки производства - временные и финансовые, облегчить управление </w:t>
      </w:r>
      <w:r w:rsidR="00315709" w:rsidRPr="00DF2BAF">
        <w:rPr>
          <w:sz w:val="28"/>
          <w:szCs w:val="28"/>
        </w:rPr>
        <w:t>бизнес-процессами</w:t>
      </w:r>
      <w:r w:rsidRPr="00DF2BAF">
        <w:rPr>
          <w:sz w:val="28"/>
          <w:szCs w:val="28"/>
        </w:rPr>
        <w:t xml:space="preserve">, включая взаимодействие с клиентами, </w:t>
      </w:r>
      <w:r w:rsidR="00B01672" w:rsidRPr="00DF2BAF">
        <w:rPr>
          <w:sz w:val="28"/>
          <w:szCs w:val="28"/>
        </w:rPr>
        <w:t>поставщиками</w:t>
      </w:r>
      <w:r w:rsidRPr="00DF2BAF">
        <w:rPr>
          <w:sz w:val="28"/>
          <w:szCs w:val="28"/>
        </w:rPr>
        <w:t xml:space="preserve">, автоматизировать </w:t>
      </w:r>
      <w:r w:rsidR="00B01672" w:rsidRPr="00DF2BAF">
        <w:rPr>
          <w:sz w:val="28"/>
          <w:szCs w:val="28"/>
        </w:rPr>
        <w:t>ведение банковских счетов, заказов, платёжных требований и товаров.</w:t>
      </w:r>
      <w:r w:rsidR="001B58DE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 xml:space="preserve">Компьютерная программа для </w:t>
      </w:r>
      <w:r w:rsidR="00375318" w:rsidRPr="00DF2BAF">
        <w:rPr>
          <w:sz w:val="28"/>
          <w:szCs w:val="28"/>
        </w:rPr>
        <w:t xml:space="preserve">металлургического завода </w:t>
      </w:r>
      <w:r w:rsidRPr="00DF2BAF">
        <w:rPr>
          <w:sz w:val="28"/>
          <w:szCs w:val="28"/>
        </w:rPr>
        <w:t xml:space="preserve">должна быть очень гибкой и позволять вести учет в различных разрезах предприятия, как, например: </w:t>
      </w:r>
      <w:r w:rsidR="00B01672" w:rsidRPr="00DF2BAF">
        <w:rPr>
          <w:sz w:val="28"/>
          <w:szCs w:val="28"/>
        </w:rPr>
        <w:t xml:space="preserve">учёт всех товаров на складе, учёт всех клиентов, учёт всех </w:t>
      </w:r>
      <w:r w:rsidR="00375318" w:rsidRPr="00DF2BAF">
        <w:rPr>
          <w:sz w:val="28"/>
          <w:szCs w:val="28"/>
        </w:rPr>
        <w:t>накладных</w:t>
      </w:r>
      <w:r w:rsidR="00B01672" w:rsidRPr="00DF2BAF">
        <w:rPr>
          <w:sz w:val="28"/>
          <w:szCs w:val="28"/>
        </w:rPr>
        <w:t xml:space="preserve"> и т. д.</w:t>
      </w:r>
    </w:p>
    <w:p w14:paraId="07B8728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Целью выполнения курсового про</w:t>
      </w:r>
      <w:r w:rsidR="00B01672" w:rsidRPr="00DF2BAF">
        <w:rPr>
          <w:sz w:val="28"/>
          <w:szCs w:val="28"/>
        </w:rPr>
        <w:t>е</w:t>
      </w:r>
      <w:r w:rsidRPr="00DF2BAF">
        <w:rPr>
          <w:sz w:val="28"/>
          <w:szCs w:val="28"/>
        </w:rPr>
        <w:t>кта являе</w:t>
      </w:r>
      <w:r w:rsidR="00B01672" w:rsidRPr="00DF2BAF">
        <w:rPr>
          <w:sz w:val="28"/>
          <w:szCs w:val="28"/>
        </w:rPr>
        <w:t xml:space="preserve">тся развитие навыков реализации сетевых приложений с использованием прикладного интерфейса </w:t>
      </w:r>
      <w:r w:rsidRPr="00DF2BAF">
        <w:rPr>
          <w:sz w:val="28"/>
          <w:szCs w:val="28"/>
        </w:rPr>
        <w:t>программирования сокетов; средой разработки</w:t>
      </w:r>
      <w:r w:rsidR="00B01672" w:rsidRPr="00DF2BAF">
        <w:rPr>
          <w:sz w:val="28"/>
          <w:szCs w:val="28"/>
        </w:rPr>
        <w:t xml:space="preserve"> прикладных сетевых приложений; </w:t>
      </w:r>
      <w:r w:rsidRPr="00DF2BAF">
        <w:rPr>
          <w:sz w:val="28"/>
          <w:szCs w:val="28"/>
        </w:rPr>
        <w:t>получение опыта разработ</w:t>
      </w:r>
      <w:r w:rsidR="001B58DE" w:rsidRPr="00DF2BAF">
        <w:rPr>
          <w:sz w:val="28"/>
          <w:szCs w:val="28"/>
        </w:rPr>
        <w:t xml:space="preserve">ки сетевых программных средств. </w:t>
      </w:r>
      <w:r w:rsidRPr="00DF2BAF">
        <w:rPr>
          <w:sz w:val="28"/>
          <w:szCs w:val="28"/>
        </w:rPr>
        <w:t>В ходе выполнения курсового проекта дол</w:t>
      </w:r>
      <w:r w:rsidR="00B01672" w:rsidRPr="00DF2BAF">
        <w:rPr>
          <w:sz w:val="28"/>
          <w:szCs w:val="28"/>
        </w:rPr>
        <w:t xml:space="preserve">жно формироваться представление </w:t>
      </w:r>
      <w:r w:rsidRPr="00DF2BAF">
        <w:rPr>
          <w:sz w:val="28"/>
          <w:szCs w:val="28"/>
        </w:rPr>
        <w:t>об этапах проектирования и создан</w:t>
      </w:r>
      <w:r w:rsidR="00B01672" w:rsidRPr="00DF2BAF">
        <w:rPr>
          <w:sz w:val="28"/>
          <w:szCs w:val="28"/>
        </w:rPr>
        <w:t xml:space="preserve">ия сетевых программных средств. </w:t>
      </w:r>
      <w:r w:rsidRPr="00DF2BAF">
        <w:rPr>
          <w:sz w:val="28"/>
          <w:szCs w:val="28"/>
        </w:rPr>
        <w:t>В ходе достижения цели решаются следующие задачи:</w:t>
      </w:r>
    </w:p>
    <w:p w14:paraId="4A0D4E13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развитие логического и алгоритмического мышления;</w:t>
      </w:r>
    </w:p>
    <w:p w14:paraId="7B7903DE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выработка умения формулирова</w:t>
      </w:r>
      <w:r w:rsidR="00B01672" w:rsidRPr="00DF2BAF">
        <w:rPr>
          <w:sz w:val="28"/>
          <w:szCs w:val="28"/>
        </w:rPr>
        <w:t xml:space="preserve">ть суждения и выводы, логически </w:t>
      </w:r>
      <w:r w:rsidRPr="00DF2BAF">
        <w:rPr>
          <w:sz w:val="28"/>
          <w:szCs w:val="28"/>
        </w:rPr>
        <w:t>последовательно и доказательно их излагать;</w:t>
      </w:r>
    </w:p>
    <w:p w14:paraId="6C965B19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lastRenderedPageBreak/>
        <w:t>- овладение навыками самостоятельной исследовательской работы;</w:t>
      </w:r>
    </w:p>
    <w:p w14:paraId="5F31CD3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закрепление использования технологи</w:t>
      </w:r>
      <w:r w:rsidR="00B01672" w:rsidRPr="00DF2BAF">
        <w:rPr>
          <w:sz w:val="28"/>
          <w:szCs w:val="28"/>
        </w:rPr>
        <w:t>ей сетевого программирования на стороне клиента и сервера.</w:t>
      </w:r>
    </w:p>
    <w:p w14:paraId="149B5A14" w14:textId="77777777" w:rsidR="00807D0E" w:rsidRDefault="00807D0E" w:rsidP="00AD251B">
      <w:pPr>
        <w:spacing w:line="276" w:lineRule="auto"/>
        <w:ind w:firstLine="706"/>
      </w:pPr>
      <w:r>
        <w:br w:type="page"/>
      </w:r>
    </w:p>
    <w:p w14:paraId="00BD57BE" w14:textId="64E27BD2" w:rsidR="00A6192A" w:rsidRPr="00A6192A" w:rsidRDefault="00A6192A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5" w:name="_Toc91107724"/>
      <w:bookmarkStart w:id="6" w:name="_Toc90944054"/>
      <w:bookmarkStart w:id="7" w:name="_Toc90945155"/>
      <w:bookmarkStart w:id="8" w:name="_Toc90945332"/>
      <w:r w:rsidRPr="00C80D76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писание предметной области</w:t>
      </w:r>
      <w:bookmarkEnd w:id="5"/>
    </w:p>
    <w:p w14:paraId="7ADBCEC4" w14:textId="77777777" w:rsidR="00A6192A" w:rsidRPr="00DF2BAF" w:rsidRDefault="00A6192A" w:rsidP="00115C97">
      <w:pPr>
        <w:pStyle w:val="Drawings14"/>
        <w:spacing w:after="480" w:line="360" w:lineRule="auto"/>
        <w:ind w:firstLine="709"/>
        <w:contextualSpacing/>
        <w:rPr>
          <w:rFonts w:asciiTheme="minorHAnsi" w:hAnsiTheme="minorHAnsi" w:cstheme="minorHAnsi"/>
          <w:sz w:val="28"/>
          <w:szCs w:val="28"/>
        </w:rPr>
      </w:pPr>
    </w:p>
    <w:p w14:paraId="399D15F5" w14:textId="54D305E4" w:rsidR="00A6192A" w:rsidRPr="00A6192A" w:rsidRDefault="00A6192A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9" w:name="_Toc91107725"/>
      <w:r w:rsidRPr="00C80D76">
        <w:rPr>
          <w:rFonts w:asciiTheme="minorHAnsi" w:hAnsiTheme="minorHAnsi" w:cstheme="minorHAnsi"/>
          <w:sz w:val="28"/>
          <w:szCs w:val="28"/>
        </w:rPr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.1 </w:t>
      </w:r>
      <w:r>
        <w:rPr>
          <w:rFonts w:asciiTheme="minorHAnsi" w:hAnsiTheme="minorHAnsi" w:cstheme="minorHAnsi"/>
          <w:sz w:val="28"/>
          <w:szCs w:val="28"/>
        </w:rPr>
        <w:t>Общие положения</w:t>
      </w:r>
      <w:bookmarkEnd w:id="6"/>
      <w:bookmarkEnd w:id="7"/>
      <w:bookmarkEnd w:id="8"/>
      <w:bookmarkEnd w:id="9"/>
    </w:p>
    <w:p w14:paraId="15B9E347" w14:textId="01125259" w:rsidR="009F0CE4" w:rsidRPr="009F0CE4" w:rsidRDefault="009F0CE4" w:rsidP="009F0CE4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50966">
        <w:rPr>
          <w:sz w:val="28"/>
          <w:szCs w:val="28"/>
        </w:rPr>
        <w:t xml:space="preserve">Актуальность работы. </w:t>
      </w:r>
      <w:r w:rsidRPr="00C50966">
        <w:rPr>
          <w:sz w:val="28"/>
          <w:szCs w:val="28"/>
          <w:shd w:val="clear" w:color="auto" w:fill="FFFFFF"/>
        </w:rPr>
        <w:t xml:space="preserve">Использование новых информационных технологий в разных сферах деятельности человека привело к </w:t>
      </w:r>
      <w:r>
        <w:rPr>
          <w:sz w:val="28"/>
          <w:szCs w:val="28"/>
          <w:shd w:val="clear" w:color="auto" w:fill="FFFFFF"/>
        </w:rPr>
        <w:t>необходимости упрощения и ускорения работы с товарами, их покупки, продажи и доставки.</w:t>
      </w:r>
      <w:r w:rsidRPr="00C50966">
        <w:rPr>
          <w:sz w:val="28"/>
          <w:szCs w:val="28"/>
          <w:shd w:val="clear" w:color="auto" w:fill="FFFFFF"/>
        </w:rPr>
        <w:t xml:space="preserve"> Такое программное обеспечение востребовано на рынке информационных технологий, </w:t>
      </w:r>
      <w:r w:rsidR="00E32AE0">
        <w:rPr>
          <w:sz w:val="28"/>
          <w:szCs w:val="28"/>
          <w:shd w:val="clear" w:color="auto" w:fill="FFFFFF"/>
        </w:rPr>
        <w:t>поэтому</w:t>
      </w:r>
      <w:r w:rsidRPr="00C50966">
        <w:rPr>
          <w:sz w:val="28"/>
          <w:szCs w:val="28"/>
          <w:shd w:val="clear" w:color="auto" w:fill="FFFFFF"/>
        </w:rPr>
        <w:t xml:space="preserve"> постоянно изменяется, включая в себя новые возможности.</w:t>
      </w:r>
    </w:p>
    <w:p w14:paraId="65CDC760" w14:textId="19EB6F0C" w:rsid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настоящее время распространены веб-приложения по доставки различного рода товаров. Существуют многочисленные приложения</w:t>
      </w:r>
      <w:r w:rsidR="006B58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которые пользуются спросом на доставку.</w:t>
      </w:r>
    </w:p>
    <w:p w14:paraId="686650A9" w14:textId="610DB461" w:rsidR="00923D01" w:rsidRP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метной областью является перевозки топлива. </w:t>
      </w:r>
    </w:p>
    <w:p w14:paraId="033FB46E" w14:textId="52DFA268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Целью курсовой работы является создание</w:t>
      </w:r>
      <w:r w:rsidR="00B30EB0">
        <w:rPr>
          <w:rFonts w:asciiTheme="minorHAnsi" w:hAnsiTheme="minorHAnsi" w:cstheme="minorHAnsi"/>
          <w:sz w:val="28"/>
          <w:szCs w:val="28"/>
        </w:rPr>
        <w:t xml:space="preserve"> веб-приложения и</w:t>
      </w:r>
      <w:r w:rsidRPr="00DF2BAF">
        <w:rPr>
          <w:rFonts w:asciiTheme="minorHAnsi" w:hAnsiTheme="minorHAnsi" w:cstheme="minorHAnsi"/>
          <w:sz w:val="28"/>
          <w:szCs w:val="28"/>
        </w:rPr>
        <w:t xml:space="preserve"> базы данных с помощью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BD3239" w:rsidRPr="00C80D76">
        <w:rPr>
          <w:rFonts w:asciiTheme="minorHAnsi" w:hAnsiTheme="minorHAnsi" w:cstheme="minorHAnsi"/>
          <w:sz w:val="28"/>
          <w:szCs w:val="28"/>
        </w:rPr>
        <w:t>#</w:t>
      </w:r>
      <w:r w:rsidRPr="00C80D76">
        <w:rPr>
          <w:rFonts w:asciiTheme="minorHAnsi" w:hAnsiTheme="minorHAnsi" w:cstheme="minorHAnsi"/>
          <w:sz w:val="28"/>
          <w:szCs w:val="28"/>
        </w:rPr>
        <w:t xml:space="preserve">. </w:t>
      </w:r>
      <w:r w:rsidRPr="00DF2BAF">
        <w:rPr>
          <w:rFonts w:asciiTheme="minorHAnsi" w:hAnsiTheme="minorHAnsi" w:cstheme="minorHAnsi"/>
          <w:sz w:val="28"/>
          <w:szCs w:val="28"/>
        </w:rPr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 w:rsidRPr="00DF2BAF">
        <w:rPr>
          <w:rFonts w:asciiTheme="minorHAnsi" w:hAnsiTheme="minorHAnsi" w:cstheme="minorHAnsi"/>
          <w:sz w:val="28"/>
          <w:szCs w:val="28"/>
        </w:rPr>
        <w:t>С#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="008C2F42">
        <w:rPr>
          <w:spacing w:val="-6"/>
          <w:sz w:val="28"/>
          <w:szCs w:val="28"/>
        </w:rPr>
        <w:t>–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платформа обладает следующими преимуществами:</w:t>
      </w:r>
    </w:p>
    <w:p w14:paraId="3DF98A4C" w14:textId="77C00E2D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переносимость, или </w:t>
      </w:r>
      <w:r w:rsidR="00315709" w:rsidRPr="00DF2BAF">
        <w:rPr>
          <w:rFonts w:asciiTheme="minorHAnsi" w:hAnsiTheme="minorHAnsi" w:cstheme="minorHAnsi"/>
          <w:sz w:val="28"/>
          <w:szCs w:val="28"/>
        </w:rPr>
        <w:t>кроссплатформенность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93B5124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бъектная ориентированность, создана эффективная объектная модель;</w:t>
      </w:r>
    </w:p>
    <w:p w14:paraId="63A4A027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ривычный синтаксис С/С++;</w:t>
      </w:r>
    </w:p>
    <w:p w14:paraId="3DA0DC59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встроенная и прозрачная модель безопасности;</w:t>
      </w:r>
    </w:p>
    <w:p w14:paraId="5F32168D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риентация на интернет-задачи, сетевые распределенные приложения;</w:t>
      </w:r>
    </w:p>
    <w:p w14:paraId="1F97FF5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инамичность, легкость развития и добавления новых возможностей;</w:t>
      </w:r>
    </w:p>
    <w:p w14:paraId="252C219F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легкость в освоении;</w:t>
      </w:r>
    </w:p>
    <w:p w14:paraId="2912A941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автоматизации работы </w:t>
      </w:r>
      <w:r w:rsidR="00375318" w:rsidRPr="00DF2BAF">
        <w:rPr>
          <w:rFonts w:asciiTheme="minorHAnsi" w:hAnsiTheme="minorHAnsi" w:cstheme="minorHAnsi"/>
          <w:sz w:val="28"/>
          <w:szCs w:val="28"/>
        </w:rPr>
        <w:t>на металлургическом заводе</w:t>
      </w:r>
      <w:r w:rsidRPr="00DF2BAF">
        <w:rPr>
          <w:rFonts w:asciiTheme="minorHAnsi" w:hAnsiTheme="minorHAnsi" w:cstheme="minorHAnsi"/>
          <w:sz w:val="28"/>
          <w:szCs w:val="28"/>
        </w:rPr>
        <w:t>, требуется выводить следующие</w:t>
      </w:r>
    </w:p>
    <w:p w14:paraId="4BF3E9F2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:</w:t>
      </w:r>
    </w:p>
    <w:p w14:paraId="6762BFC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обавление,</w:t>
      </w:r>
      <w:r w:rsidR="00705E71" w:rsidRPr="00DF2BAF">
        <w:rPr>
          <w:rFonts w:asciiTheme="minorHAnsi" w:hAnsiTheme="minorHAnsi" w:cstheme="minorHAnsi"/>
          <w:sz w:val="28"/>
          <w:szCs w:val="28"/>
        </w:rPr>
        <w:t xml:space="preserve"> детали, </w:t>
      </w:r>
      <w:r w:rsidRPr="00DF2BAF">
        <w:rPr>
          <w:rFonts w:asciiTheme="minorHAnsi" w:hAnsiTheme="minorHAnsi" w:cstheme="minorHAnsi"/>
          <w:sz w:val="28"/>
          <w:szCs w:val="28"/>
        </w:rPr>
        <w:t>удаление и редактирование информации.</w:t>
      </w:r>
    </w:p>
    <w:p w14:paraId="52633CF5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должна выводить информацию:</w:t>
      </w:r>
    </w:p>
    <w:p w14:paraId="442667C8" w14:textId="76852CA6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0684943" w14:textId="799945E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водителя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BCF4E82" w14:textId="2AECE26C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топливе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B03896D" w14:textId="14D697D8" w:rsidR="00705E7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78BF903" w14:textId="26BF3E5E" w:rsidR="000A4B54" w:rsidRPr="00DF2BAF" w:rsidRDefault="000A4B5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 машинах;</w:t>
      </w:r>
    </w:p>
    <w:p w14:paraId="41BBD6EA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создаётся для решения следующих задач:</w:t>
      </w:r>
    </w:p>
    <w:p w14:paraId="5E30B150" w14:textId="48F0F819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D0F2FE5" w14:textId="5CB0874A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1AAD11E6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дачами данной курсовой работы являются:</w:t>
      </w:r>
    </w:p>
    <w:p w14:paraId="7C9476BF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таблиц в базе данных;</w:t>
      </w:r>
    </w:p>
    <w:p w14:paraId="669C878D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связей между таблицами в базе данных;</w:t>
      </w:r>
    </w:p>
    <w:p w14:paraId="1E092A54" w14:textId="0505C25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запросов для в M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SQL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86A6691" w14:textId="2E440702" w:rsidR="00036DF7" w:rsidRPr="00DF2BAF" w:rsidRDefault="00036DF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паттер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ontroller</w:t>
      </w:r>
    </w:p>
    <w:p w14:paraId="60A9A6E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навыков программирование в среде </w:t>
      </w:r>
      <w:r w:rsidR="00705E71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05E71" w:rsidRPr="00DF2BAF">
        <w:rPr>
          <w:rFonts w:asciiTheme="minorHAnsi" w:hAnsiTheme="minorHAnsi" w:cstheme="minorHAnsi"/>
          <w:sz w:val="28"/>
          <w:szCs w:val="28"/>
        </w:rPr>
        <w:t>#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3CFAB6F6" w14:textId="524CB9FA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технологии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Entity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 Framework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o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6487897B" w14:textId="52AD834C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системы авторизации и аутентификации;</w:t>
      </w:r>
    </w:p>
    <w:p w14:paraId="6774528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еализация доступа клиента к серверу СУБД.</w:t>
      </w:r>
    </w:p>
    <w:p w14:paraId="748E7C0C" w14:textId="12940405" w:rsidR="007C1612" w:rsidRDefault="007C1612">
      <w:pPr>
        <w:rPr>
          <w:rFonts w:asciiTheme="minorHAnsi" w:hAnsiTheme="minorHAnsi" w:cstheme="minorHAnsi"/>
          <w:sz w:val="28"/>
          <w:szCs w:val="28"/>
        </w:rPr>
      </w:pPr>
    </w:p>
    <w:p w14:paraId="1939E05B" w14:textId="77777777" w:rsidR="00570151" w:rsidRPr="00DF2BAF" w:rsidRDefault="00570151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0" w:name="_Toc90945157"/>
      <w:bookmarkStart w:id="11" w:name="_Toc90945334"/>
      <w:bookmarkStart w:id="12" w:name="_Toc91107726"/>
      <w:r w:rsidRPr="00DF2BAF">
        <w:rPr>
          <w:rFonts w:asciiTheme="minorHAnsi" w:hAnsiTheme="minorHAnsi" w:cstheme="minorHAnsi"/>
          <w:sz w:val="28"/>
          <w:szCs w:val="28"/>
        </w:rPr>
        <w:t>1.2 Сведения из теории</w:t>
      </w:r>
      <w:bookmarkEnd w:id="10"/>
      <w:bookmarkEnd w:id="11"/>
      <w:bookmarkEnd w:id="12"/>
    </w:p>
    <w:p w14:paraId="5C60D09C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28C16078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</w:t>
      </w:r>
      <w:r w:rsidR="004F6CC1" w:rsidRPr="00DF2BAF">
        <w:rPr>
          <w:rFonts w:asciiTheme="minorHAnsi" w:hAnsiTheme="minorHAnsi" w:cstheme="minorHAnsi"/>
          <w:sz w:val="28"/>
          <w:szCs w:val="28"/>
        </w:rPr>
        <w:t>т. д.</w:t>
      </w:r>
      <w:r w:rsidRPr="00DF2BAF">
        <w:rPr>
          <w:rFonts w:asciiTheme="minorHAnsi" w:hAnsiTheme="minorHAnsi" w:cstheme="minorHAnsi"/>
          <w:sz w:val="28"/>
          <w:szCs w:val="28"/>
        </w:rPr>
        <w:t xml:space="preserve"> Данные в таблицах могут иметь совершенно различную природу. Поля базы данных могут иметь один таких типов как: символьный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har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числовые; дата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Da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 w:rsidRPr="00DF2BAF">
        <w:rPr>
          <w:rFonts w:asciiTheme="minorHAnsi" w:hAnsiTheme="minorHAnsi" w:cstheme="minorHAnsi"/>
          <w:sz w:val="28"/>
          <w:szCs w:val="28"/>
        </w:rPr>
        <w:t>и таблицами.</w:t>
      </w:r>
    </w:p>
    <w:p w14:paraId="0D53DAD8" w14:textId="454AAE09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шений (реляционную алгебру), и </w:t>
      </w:r>
      <w:r w:rsidRPr="00DF2BAF">
        <w:rPr>
          <w:rFonts w:asciiTheme="minorHAnsi" w:hAnsiTheme="minorHAnsi" w:cstheme="minorHAnsi"/>
          <w:sz w:val="28"/>
          <w:szCs w:val="28"/>
        </w:rPr>
        <w:t>универсального языка структурированных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запросов SQL (</w:t>
      </w:r>
      <w:r w:rsidR="00315709">
        <w:rPr>
          <w:rFonts w:asciiTheme="minorHAnsi" w:hAnsiTheme="minorHAnsi" w:cstheme="minorHAnsi"/>
          <w:sz w:val="28"/>
          <w:szCs w:val="28"/>
          <w:lang w:val="en-US"/>
        </w:rPr>
        <w:t>S</w:t>
      </w:r>
      <w:proofErr w:type="spellStart"/>
      <w:r w:rsidR="00315709" w:rsidRPr="00315709">
        <w:rPr>
          <w:rFonts w:asciiTheme="minorHAnsi" w:hAnsiTheme="minorHAnsi" w:cstheme="minorHAnsi"/>
          <w:sz w:val="28"/>
          <w:szCs w:val="28"/>
        </w:rPr>
        <w:t>tructured</w:t>
      </w:r>
      <w:proofErr w:type="spellEnd"/>
      <w:r w:rsidR="00315709" w:rsidRPr="003157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Query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Language). </w:t>
      </w: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база данных представля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бой множество взаимосвязанных 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вумерных таблиц - </w:t>
      </w:r>
      <w:r w:rsidR="000F6B72" w:rsidRPr="00DF2BAF">
        <w:rPr>
          <w:rFonts w:asciiTheme="minorHAnsi" w:hAnsiTheme="minorHAnsi" w:cstheme="minorHAnsi"/>
          <w:sz w:val="28"/>
          <w:szCs w:val="28"/>
        </w:rPr>
        <w:t>реляцио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таблиц,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называемых также отношениями, в </w:t>
      </w:r>
      <w:r w:rsidRPr="00DF2BAF">
        <w:rPr>
          <w:rFonts w:asciiTheme="minorHAnsi" w:hAnsiTheme="minorHAnsi" w:cstheme="minorHAnsi"/>
          <w:sz w:val="28"/>
          <w:szCs w:val="28"/>
        </w:rPr>
        <w:t xml:space="preserve">каждой из которых содержатся </w:t>
      </w:r>
      <w:r w:rsidR="000F6B72" w:rsidRPr="00DF2BAF">
        <w:rPr>
          <w:rFonts w:asciiTheme="minorHAnsi" w:hAnsiTheme="minorHAnsi" w:cstheme="minorHAnsi"/>
          <w:sz w:val="28"/>
          <w:szCs w:val="28"/>
        </w:rPr>
        <w:t>свед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об одной сущности автоматизируем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й предметной области. </w:t>
      </w:r>
    </w:p>
    <w:p w14:paraId="64FF37F4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Логическую структуру реляционной базы данных образу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вокупность </w:t>
      </w:r>
      <w:r w:rsidRPr="00DF2BAF">
        <w:rPr>
          <w:rFonts w:asciiTheme="minorHAnsi" w:hAnsiTheme="minorHAnsi" w:cstheme="minorHAnsi"/>
          <w:sz w:val="28"/>
          <w:szCs w:val="28"/>
        </w:rPr>
        <w:t>реляционных таблиц, м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жду которыми установлены связи. </w:t>
      </w:r>
    </w:p>
    <w:p w14:paraId="2E12814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таблиц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— </w:t>
      </w:r>
      <w:r w:rsidRPr="00DF2BAF">
        <w:rPr>
          <w:rFonts w:asciiTheme="minorHAnsi" w:hAnsiTheme="minorHAnsi" w:cstheme="minorHAnsi"/>
          <w:sz w:val="28"/>
          <w:szCs w:val="28"/>
        </w:rPr>
        <w:t>это таблица, спец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льным образом организованная в </w:t>
      </w:r>
      <w:r w:rsidRPr="00DF2BAF">
        <w:rPr>
          <w:rFonts w:asciiTheme="minorHAnsi" w:hAnsiTheme="minorHAnsi" w:cstheme="minorHAnsi"/>
          <w:sz w:val="28"/>
          <w:szCs w:val="28"/>
        </w:rPr>
        <w:t>виде файла. При переходе от таблицы к рел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онной меняется терминология. </w:t>
      </w:r>
      <w:r w:rsidRPr="00DF2BAF">
        <w:rPr>
          <w:rFonts w:asciiTheme="minorHAnsi" w:hAnsiTheme="minorHAnsi" w:cstheme="minorHAnsi"/>
          <w:sz w:val="28"/>
          <w:szCs w:val="28"/>
        </w:rPr>
        <w:t>Строка называется записью, Каждая 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ись состоит из полей (элементов столбцов). </w:t>
      </w:r>
      <w:r w:rsidRPr="00DF2BAF">
        <w:rPr>
          <w:rFonts w:asciiTheme="minorHAnsi" w:hAnsiTheme="minorHAnsi" w:cstheme="minorHAnsi"/>
          <w:sz w:val="28"/>
          <w:szCs w:val="28"/>
        </w:rPr>
        <w:t>Для создания таблиц, соответству</w:t>
      </w:r>
      <w:r w:rsidR="000F6B72" w:rsidRPr="00DF2BAF">
        <w:rPr>
          <w:rFonts w:asciiTheme="minorHAnsi" w:hAnsiTheme="minorHAnsi" w:cstheme="minorHAnsi"/>
          <w:sz w:val="28"/>
          <w:szCs w:val="28"/>
        </w:rPr>
        <w:t>ющих реляционной модели данных, используе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оцесс, называемый нормали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ей данных, Нормализация – это </w:t>
      </w:r>
      <w:r w:rsidRPr="00DF2BAF">
        <w:rPr>
          <w:rFonts w:asciiTheme="minorHAnsi" w:hAnsiTheme="minorHAnsi" w:cstheme="minorHAnsi"/>
          <w:sz w:val="28"/>
          <w:szCs w:val="28"/>
        </w:rPr>
        <w:t>удаление из таблиц повторяющихся данных путем их переноса в новые таблицы,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записи которых не с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держат повторяющихся значений. </w:t>
      </w:r>
    </w:p>
    <w:p w14:paraId="16F66161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труктура реляционной таблицы определя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ся составом полей. Каждое поле </w:t>
      </w:r>
      <w:r w:rsidRPr="00DF2BAF">
        <w:rPr>
          <w:rFonts w:asciiTheme="minorHAnsi" w:hAnsiTheme="minorHAnsi" w:cstheme="minorHAnsi"/>
          <w:sz w:val="28"/>
          <w:szCs w:val="28"/>
        </w:rPr>
        <w:t>определяет определённую характеристику сущности. Таблицы состоят 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з строк и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толбцов. Содержимое поля указывается в </w:t>
      </w:r>
      <w:r w:rsidR="000F6B72" w:rsidRPr="00DF2BAF">
        <w:rPr>
          <w:rFonts w:asciiTheme="minorHAnsi" w:hAnsiTheme="minorHAnsi" w:cstheme="minorHAnsi"/>
          <w:sz w:val="28"/>
          <w:szCs w:val="28"/>
        </w:rPr>
        <w:t>столбце таблицы, в которых сохраняю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войства объектов, которые отраж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ены в таблице. Столбец содержит </w:t>
      </w:r>
      <w:r w:rsidRPr="00DF2BAF">
        <w:rPr>
          <w:rFonts w:asciiTheme="minorHAnsi" w:hAnsiTheme="minorHAnsi" w:cstheme="minorHAnsi"/>
          <w:sz w:val="28"/>
          <w:szCs w:val="28"/>
        </w:rPr>
        <w:t>записи одного типа. Содержание таблицы заклю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чается в её строках, однотипных </w:t>
      </w:r>
      <w:r w:rsidRPr="00DF2BAF">
        <w:rPr>
          <w:rFonts w:asciiTheme="minorHAnsi" w:hAnsiTheme="minorHAnsi" w:cstheme="minorHAnsi"/>
          <w:sz w:val="28"/>
          <w:szCs w:val="28"/>
        </w:rPr>
        <w:t>по структуре, Каждая строка содержит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данные о конкретном экземпляре сущности и называется записью. </w:t>
      </w:r>
    </w:p>
    <w:p w14:paraId="05027EE3" w14:textId="7BE9A20B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осле того, как выбран набор таблиц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, необходимый для создания базы </w:t>
      </w:r>
      <w:r w:rsidRPr="00DF2BAF">
        <w:rPr>
          <w:rFonts w:asciiTheme="minorHAnsi" w:hAnsiTheme="minorHAnsi" w:cstheme="minorHAnsi"/>
          <w:sz w:val="28"/>
          <w:szCs w:val="28"/>
        </w:rPr>
        <w:t>данных, определены поля таблиц, следует выбр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ть уникальные поля. Уникальные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оля </w:t>
      </w:r>
      <w:r w:rsidR="00923D01" w:rsidRPr="00DF2BAF">
        <w:rPr>
          <w:rFonts w:asciiTheme="minorHAnsi" w:hAnsiTheme="minorHAnsi" w:cstheme="minorHAnsi"/>
          <w:sz w:val="28"/>
          <w:szCs w:val="28"/>
        </w:rPr>
        <w:t>— эт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кие поля, в которых значени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не могут повторяться, Поле, по </w:t>
      </w:r>
      <w:r w:rsidRPr="00DF2BAF">
        <w:rPr>
          <w:rFonts w:asciiTheme="minorHAnsi" w:hAnsiTheme="minorHAnsi" w:cstheme="minorHAnsi"/>
          <w:sz w:val="28"/>
          <w:szCs w:val="28"/>
        </w:rPr>
        <w:t>значению которого можно идентифициров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ь запись в таблице, называется </w:t>
      </w:r>
      <w:r w:rsidRPr="00DF2BAF">
        <w:rPr>
          <w:rFonts w:asciiTheme="minorHAnsi" w:hAnsiTheme="minorHAnsi" w:cstheme="minorHAnsi"/>
          <w:sz w:val="28"/>
          <w:szCs w:val="28"/>
        </w:rPr>
        <w:t>первичным ключом.</w:t>
      </w:r>
    </w:p>
    <w:p w14:paraId="4BCA8A3A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B нормализованной реляцион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й базе данных связь двух таблиц </w:t>
      </w:r>
      <w:r w:rsidRPr="00DF2BAF">
        <w:rPr>
          <w:rFonts w:asciiTheme="minorHAnsi" w:hAnsiTheme="minorHAnsi" w:cstheme="minorHAnsi"/>
          <w:sz w:val="28"/>
          <w:szCs w:val="28"/>
        </w:rPr>
        <w:t>характеризуется отношениями записей тип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один-к-одному,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ногие-к-многим. Отношение один-к-од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редполагает, что каждой записи </w:t>
      </w:r>
      <w:r w:rsidRPr="00DF2BAF">
        <w:rPr>
          <w:rFonts w:asciiTheme="minorHAnsi" w:hAnsiTheme="minorHAnsi" w:cstheme="minorHAnsi"/>
          <w:sz w:val="28"/>
          <w:szCs w:val="28"/>
        </w:rPr>
        <w:t>одной таблицы соответствует одна запись в д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ругой. Отношение один-ко-многим </w:t>
      </w:r>
      <w:r w:rsidRPr="00DF2BAF">
        <w:rPr>
          <w:rFonts w:asciiTheme="minorHAnsi" w:hAnsiTheme="minorHAnsi" w:cstheme="minorHAnsi"/>
          <w:sz w:val="28"/>
          <w:szCs w:val="28"/>
        </w:rPr>
        <w:t>предполагает, что каждой записи перв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соответствует много записей </w:t>
      </w:r>
      <w:r w:rsidRPr="00DF2BAF">
        <w:rPr>
          <w:rFonts w:asciiTheme="minorHAnsi" w:hAnsiTheme="minorHAnsi" w:cstheme="minorHAnsi"/>
          <w:sz w:val="28"/>
          <w:szCs w:val="28"/>
        </w:rPr>
        <w:t>другой таблицы, но каждой записи втор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>блицы соответствует только одна запись в первой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оответственно, связь м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гие-к-многим </w:t>
      </w:r>
      <w:proofErr w:type="gramStart"/>
      <w:r w:rsidR="000F6B72" w:rsidRPr="00DF2BAF">
        <w:rPr>
          <w:rFonts w:asciiTheme="minorHAnsi" w:hAnsiTheme="minorHAnsi" w:cstheme="minorHAnsi"/>
          <w:sz w:val="28"/>
          <w:szCs w:val="28"/>
        </w:rPr>
        <w:t>- это</w:t>
      </w:r>
      <w:proofErr w:type="gram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связь многих </w:t>
      </w:r>
      <w:r w:rsidRPr="00DF2BAF">
        <w:rPr>
          <w:rFonts w:asciiTheme="minorHAnsi" w:hAnsiTheme="minorHAnsi" w:cstheme="minorHAnsi"/>
          <w:sz w:val="28"/>
          <w:szCs w:val="28"/>
        </w:rPr>
        <w:t>записей одн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блицы ко многим записям другой. </w:t>
      </w:r>
    </w:p>
    <w:p w14:paraId="3425C304" w14:textId="77777777" w:rsidR="001B58DE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Для двух таблиц, находящ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хся в отношении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устанавливается связь по уникаль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ключу таблицы, представляющей в </w:t>
      </w:r>
      <w:r w:rsidRPr="00DF2BAF">
        <w:rPr>
          <w:rFonts w:asciiTheme="minorHAnsi" w:hAnsiTheme="minorHAnsi" w:cstheme="minorHAnsi"/>
          <w:sz w:val="28"/>
          <w:szCs w:val="28"/>
        </w:rPr>
        <w:t>отношении сторону «один», - главн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в связи. Во второй таблице, </w:t>
      </w:r>
      <w:r w:rsidRPr="00DF2BAF">
        <w:rPr>
          <w:rFonts w:asciiTheme="minorHAnsi" w:hAnsiTheme="minorHAnsi" w:cstheme="minorHAnsi"/>
          <w:sz w:val="28"/>
          <w:szCs w:val="28"/>
        </w:rPr>
        <w:t>представляющей в отношении сторону «многие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и называемой подчинённой, этот </w:t>
      </w:r>
      <w:r w:rsidRPr="00DF2BAF">
        <w:rPr>
          <w:rFonts w:asciiTheme="minorHAnsi" w:hAnsiTheme="minorHAnsi" w:cstheme="minorHAnsi"/>
          <w:sz w:val="28"/>
          <w:szCs w:val="28"/>
        </w:rPr>
        <w:t>ключ связи может быть либо частью уникального ключа, либо не входить в сос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Pr="00DF2BAF">
        <w:rPr>
          <w:rFonts w:asciiTheme="minorHAnsi" w:hAnsiTheme="minorHAnsi" w:cstheme="minorHAnsi"/>
          <w:sz w:val="28"/>
          <w:szCs w:val="28"/>
        </w:rPr>
        <w:t>ключа. В подчинённой таблице ключ связи называется ещё внешним ключом.</w:t>
      </w:r>
    </w:p>
    <w:p w14:paraId="27B7322B" w14:textId="77777777" w:rsidR="001B58DE" w:rsidRPr="00DF2BAF" w:rsidRDefault="001B58DE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запрос, которые отобра</w:t>
      </w:r>
      <w:r w:rsidR="00705E71" w:rsidRPr="00DF2BAF">
        <w:rPr>
          <w:rFonts w:asciiTheme="minorHAnsi" w:hAnsiTheme="minorHAnsi" w:cstheme="minorHAnsi"/>
          <w:sz w:val="28"/>
          <w:szCs w:val="28"/>
        </w:rPr>
        <w:t>зятся в соответствующей таблице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Целью данной базы данных является более быстрая и качественная обработка данных из таблиц.</w:t>
      </w:r>
    </w:p>
    <w:p w14:paraId="0CC9412B" w14:textId="77777777" w:rsidR="007E6869" w:rsidRPr="00DF2BAF" w:rsidRDefault="007E686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FD5BEBB" w14:textId="0403D87B" w:rsidR="00510B25" w:rsidRPr="00DF2BAF" w:rsidRDefault="00510B25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модель </w:t>
      </w:r>
      <w:r w:rsidR="006C341B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  <w:r w:rsidRPr="00DF2BAF">
        <w:rPr>
          <w:rFonts w:asciiTheme="minorHAnsi" w:hAnsiTheme="minorHAnsi" w:cstheme="minorHAnsi"/>
          <w:sz w:val="28"/>
          <w:szCs w:val="28"/>
        </w:rPr>
        <w:t>, описанного выше, представлена на</w:t>
      </w:r>
      <w:r w:rsidR="00A15E2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рисунке</w:t>
      </w:r>
      <w:r w:rsidR="009F587F" w:rsidRPr="00DF2BAF">
        <w:rPr>
          <w:rFonts w:asciiTheme="minorHAnsi" w:hAnsiTheme="minorHAnsi" w:cstheme="minorHAnsi"/>
          <w:sz w:val="28"/>
          <w:szCs w:val="28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1.</w:t>
      </w:r>
      <w:r w:rsidR="007E6869" w:rsidRPr="00DF2BAF">
        <w:rPr>
          <w:rFonts w:asciiTheme="minorHAnsi" w:hAnsiTheme="minorHAnsi" w:cstheme="minorHAnsi"/>
          <w:sz w:val="28"/>
          <w:szCs w:val="28"/>
        </w:rPr>
        <w:t>1</w:t>
      </w:r>
    </w:p>
    <w:p w14:paraId="6602C791" w14:textId="5103E9C3" w:rsidR="00510B25" w:rsidRPr="00DF2BAF" w:rsidRDefault="006C341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E2BFA07" w14:textId="4A24E339" w:rsidR="0092639D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</w:t>
      </w:r>
      <w:r w:rsidR="007E6869" w:rsidRPr="00DF2BAF">
        <w:rPr>
          <w:rFonts w:asciiTheme="minorHAnsi" w:hAnsiTheme="minorHAnsi" w:cstheme="minorHAnsi"/>
          <w:sz w:val="28"/>
          <w:szCs w:val="28"/>
        </w:rPr>
        <w:t>унок</w:t>
      </w:r>
      <w:r w:rsidRPr="00DF2BAF">
        <w:rPr>
          <w:rFonts w:asciiTheme="minorHAnsi" w:hAnsiTheme="minorHAnsi" w:cstheme="minorHAnsi"/>
          <w:sz w:val="28"/>
          <w:szCs w:val="28"/>
        </w:rPr>
        <w:t xml:space="preserve"> 1</w:t>
      </w:r>
      <w:r w:rsidR="00AC24B6" w:rsidRPr="00DF2BAF">
        <w:rPr>
          <w:rFonts w:asciiTheme="minorHAnsi" w:hAnsiTheme="minorHAnsi" w:cstheme="minorHAnsi"/>
          <w:sz w:val="28"/>
          <w:szCs w:val="28"/>
        </w:rPr>
        <w:t>.1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– Реляционная модель</w:t>
      </w:r>
      <w:r w:rsidR="00AC24B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9A096C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</w:p>
    <w:p w14:paraId="042DCD04" w14:textId="77777777" w:rsidR="009A096C" w:rsidRPr="00DF2BAF" w:rsidRDefault="009A096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D4D3D9A" w14:textId="77777777" w:rsidR="003C7B59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 w:rsidRPr="00DF2BAF">
        <w:rPr>
          <w:rFonts w:asciiTheme="minorHAnsi" w:hAnsiTheme="minorHAnsi" w:cstheme="minorHAnsi"/>
          <w:sz w:val="28"/>
          <w:szCs w:val="28"/>
        </w:rPr>
        <w:t>ь отдельное независимое утвержд</w:t>
      </w:r>
      <w:r w:rsidRPr="00DF2BAF">
        <w:rPr>
          <w:rFonts w:asciiTheme="minorHAnsi" w:hAnsiTheme="minorHAnsi" w:cstheme="minorHAnsi"/>
          <w:sz w:val="28"/>
          <w:szCs w:val="28"/>
        </w:rPr>
        <w:t>ение.</w:t>
      </w:r>
    </w:p>
    <w:p w14:paraId="3AA8E596" w14:textId="00390272" w:rsid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временные веб-приложения используют системы аутентификации, авторизации, идентификации.</w:t>
      </w:r>
    </w:p>
    <w:p w14:paraId="7E11A0C1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lastRenderedPageBreak/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55117EF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E81EC78" w14:textId="49B61D35" w:rsidR="007C1612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вторизация — предоставление определенному лицу или группе лиц прав на выполнение определенных действий.</w:t>
      </w:r>
    </w:p>
    <w:p w14:paraId="6A8B597C" w14:textId="77777777" w:rsidR="00AF5E0C" w:rsidRDefault="00AF5E0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E356997" w14:textId="3172FE2A" w:rsidR="00AC24B6" w:rsidRPr="00DF2BAF" w:rsidRDefault="00AC24B6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3" w:name="_Toc90945158"/>
      <w:bookmarkStart w:id="14" w:name="_Toc90945335"/>
      <w:bookmarkStart w:id="15" w:name="_Toc91107727"/>
      <w:r w:rsidRPr="00DF2BAF">
        <w:rPr>
          <w:rFonts w:asciiTheme="minorHAnsi" w:hAnsiTheme="minorHAnsi" w:cstheme="minorHAnsi"/>
          <w:sz w:val="28"/>
          <w:szCs w:val="28"/>
        </w:rPr>
        <w:t xml:space="preserve">1.3 </w:t>
      </w:r>
      <w:r w:rsidR="00704082" w:rsidRPr="00DF2BAF">
        <w:rPr>
          <w:rFonts w:asciiTheme="minorHAnsi" w:hAnsiTheme="minorHAnsi" w:cstheme="minorHAnsi"/>
          <w:sz w:val="28"/>
          <w:szCs w:val="28"/>
        </w:rPr>
        <w:t>Постановка задачи</w:t>
      </w:r>
      <w:bookmarkEnd w:id="13"/>
      <w:bookmarkEnd w:id="14"/>
      <w:bookmarkEnd w:id="15"/>
    </w:p>
    <w:p w14:paraId="1B7DEA6D" w14:textId="4E1031B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звание приложения –</w:t>
      </w:r>
      <w:r w:rsidR="00BD223B">
        <w:rPr>
          <w:rFonts w:asciiTheme="minorHAnsi" w:hAnsiTheme="minorHAnsi" w:cstheme="minorHAnsi"/>
          <w:sz w:val="28"/>
          <w:szCs w:val="28"/>
        </w:rPr>
        <w:t xml:space="preserve"> автотранспортное предприятие</w:t>
      </w:r>
      <w:r>
        <w:rPr>
          <w:rFonts w:asciiTheme="minorHAnsi" w:hAnsiTheme="minorHAnsi" w:cstheme="minorHAnsi"/>
          <w:sz w:val="28"/>
          <w:szCs w:val="28"/>
        </w:rPr>
        <w:t>. Предоставляет услуги автомобильных перевозок топлива.</w:t>
      </w:r>
      <w:r w:rsidR="002762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и приложения делятся на три роли: администратор, водитель, заказчик.</w:t>
      </w:r>
      <w:r w:rsidR="00926BF2" w:rsidRPr="00926BF2">
        <w:rPr>
          <w:rFonts w:asciiTheme="minorHAnsi" w:hAnsiTheme="minorHAnsi" w:cstheme="minorHAnsi"/>
          <w:sz w:val="28"/>
          <w:szCs w:val="28"/>
        </w:rPr>
        <w:t xml:space="preserve"> </w:t>
      </w:r>
      <w:r w:rsidR="00926BF2">
        <w:rPr>
          <w:rFonts w:asciiTheme="minorHAnsi" w:hAnsiTheme="minorHAnsi" w:cstheme="minorHAnsi"/>
          <w:sz w:val="28"/>
          <w:szCs w:val="28"/>
        </w:rPr>
        <w:t>Администратор ведет учёт за заказами, имеет возможность редактировать заказы, водителей, заказчиков. Администратор может добавлять топливо, машины, водителей. Водитель отслеживает свои заказы. Заказчик может добавлять новые заказы и просматривать информацию о своих существующих заказах.</w:t>
      </w:r>
    </w:p>
    <w:p w14:paraId="4D5C4D89" w14:textId="2B5EC784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администратора:</w:t>
      </w:r>
    </w:p>
    <w:p w14:paraId="6E18DC61" w14:textId="3148798B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F603B3">
        <w:rPr>
          <w:rFonts w:asciiTheme="minorHAnsi" w:hAnsiTheme="minorHAnsi" w:cstheme="minorHAnsi"/>
          <w:sz w:val="28"/>
          <w:szCs w:val="28"/>
        </w:rPr>
        <w:t>Топливо</w:t>
      </w:r>
    </w:p>
    <w:p w14:paraId="446B9AF1" w14:textId="75C5709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Машины</w:t>
      </w:r>
    </w:p>
    <w:p w14:paraId="327CA759" w14:textId="6AE7FDD2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одители</w:t>
      </w:r>
    </w:p>
    <w:p w14:paraId="247FEEA6" w14:textId="78868B48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047CA">
        <w:rPr>
          <w:rFonts w:asciiTheme="minorHAnsi" w:hAnsiTheme="minorHAnsi" w:cstheme="minorHAnsi"/>
          <w:sz w:val="28"/>
          <w:szCs w:val="28"/>
        </w:rPr>
        <w:t>Заказчики</w:t>
      </w:r>
    </w:p>
    <w:p w14:paraId="52B3B707" w14:textId="5778D93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администратора:</w:t>
      </w:r>
    </w:p>
    <w:p w14:paraId="4EBF513E" w14:textId="2533D2A9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Отчёт о продажах в 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</w:p>
    <w:p w14:paraId="16A98C73" w14:textId="1A535E0D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обо всех заказах</w:t>
      </w:r>
    </w:p>
    <w:p w14:paraId="17A17EAA" w14:textId="5234566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водителей</w:t>
      </w:r>
    </w:p>
    <w:p w14:paraId="2984FF00" w14:textId="3E698759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</w:t>
      </w:r>
      <w:r w:rsidR="00F603B3"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 топлив</w:t>
      </w:r>
      <w:r w:rsidR="00F603B3">
        <w:rPr>
          <w:rFonts w:asciiTheme="minorHAnsi" w:hAnsiTheme="minorHAnsi" w:cstheme="minorHAnsi"/>
          <w:sz w:val="28"/>
          <w:szCs w:val="28"/>
        </w:rPr>
        <w:t>ом</w:t>
      </w:r>
    </w:p>
    <w:p w14:paraId="4E357DF7" w14:textId="1832BDA2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машинами</w:t>
      </w:r>
    </w:p>
    <w:p w14:paraId="09DCE7B8" w14:textId="592A6D8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заказчика:</w:t>
      </w:r>
    </w:p>
    <w:p w14:paraId="4BB8B753" w14:textId="1ADDEFB8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Заказ</w:t>
      </w:r>
    </w:p>
    <w:p w14:paraId="36C0C5BA" w14:textId="7777777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4F421F8A" w14:textId="21FEA5F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2344BD65" w14:textId="6C068C62" w:rsidR="00205264" w:rsidRPr="00205264" w:rsidRDefault="00AB626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бор среды и языка программирования. 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Pr="00AB6262">
        <w:rPr>
          <w:sz w:val="28"/>
          <w:szCs w:val="28"/>
        </w:rPr>
        <w:t>#.</w:t>
      </w:r>
      <w:r>
        <w:rPr>
          <w:sz w:val="28"/>
          <w:szCs w:val="28"/>
        </w:rPr>
        <w:t xml:space="preserve"> Для разработки веб-приложения была выбрана среда </w:t>
      </w:r>
      <w:r>
        <w:rPr>
          <w:sz w:val="28"/>
          <w:szCs w:val="28"/>
          <w:lang w:val="en-US"/>
        </w:rPr>
        <w:t>Visual</w:t>
      </w:r>
      <w:r w:rsidRPr="00AB6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262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AB6262">
        <w:rPr>
          <w:sz w:val="28"/>
          <w:szCs w:val="28"/>
        </w:rPr>
        <w:t>.</w:t>
      </w:r>
      <w:r w:rsidR="00205264" w:rsidRPr="00205264">
        <w:rPr>
          <w:sz w:val="28"/>
          <w:szCs w:val="28"/>
        </w:rPr>
        <w:t xml:space="preserve"> Visual Studio Community</w:t>
      </w:r>
      <w:r w:rsidR="00205264">
        <w:rPr>
          <w:sz w:val="28"/>
          <w:szCs w:val="28"/>
        </w:rPr>
        <w:t xml:space="preserve"> - б</w:t>
      </w:r>
      <w:r w:rsidR="00205264" w:rsidRPr="00205264">
        <w:rPr>
          <w:sz w:val="28"/>
          <w:szCs w:val="28"/>
        </w:rPr>
        <w:t xml:space="preserve">есплатная полнофункциональная расширяемая среда IDE для создания современных приложений </w:t>
      </w:r>
      <w:proofErr w:type="spellStart"/>
      <w:r w:rsidR="00205264" w:rsidRPr="00205264">
        <w:rPr>
          <w:sz w:val="28"/>
          <w:szCs w:val="28"/>
        </w:rPr>
        <w:t>Android</w:t>
      </w:r>
      <w:proofErr w:type="spellEnd"/>
      <w:r w:rsidR="00205264" w:rsidRPr="00205264">
        <w:rPr>
          <w:sz w:val="28"/>
          <w:szCs w:val="28"/>
        </w:rPr>
        <w:t xml:space="preserve">, </w:t>
      </w:r>
      <w:proofErr w:type="spellStart"/>
      <w:r w:rsidR="00205264" w:rsidRPr="00205264">
        <w:rPr>
          <w:sz w:val="28"/>
          <w:szCs w:val="28"/>
        </w:rPr>
        <w:t>iOS</w:t>
      </w:r>
      <w:proofErr w:type="spellEnd"/>
      <w:r w:rsidR="00205264" w:rsidRPr="00205264">
        <w:rPr>
          <w:sz w:val="28"/>
          <w:szCs w:val="28"/>
        </w:rPr>
        <w:t xml:space="preserve"> и Windows, а также веб-приложений и облачных служб.</w:t>
      </w:r>
      <w:r w:rsidR="00205264">
        <w:rPr>
          <w:sz w:val="28"/>
          <w:szCs w:val="28"/>
        </w:rPr>
        <w:t xml:space="preserve"> </w:t>
      </w:r>
      <w:r w:rsidR="00205264">
        <w:rPr>
          <w:sz w:val="28"/>
          <w:szCs w:val="28"/>
          <w:lang w:val="en-US"/>
        </w:rPr>
        <w:lastRenderedPageBreak/>
        <w:t>C</w:t>
      </w:r>
      <w:r w:rsidR="00205264" w:rsidRPr="003D072E">
        <w:rPr>
          <w:sz w:val="28"/>
          <w:szCs w:val="28"/>
        </w:rPr>
        <w:t>#</w:t>
      </w:r>
      <w:r w:rsidR="00205264" w:rsidRPr="00205264">
        <w:rPr>
          <w:sz w:val="28"/>
          <w:szCs w:val="28"/>
        </w:rPr>
        <w:t xml:space="preserve"> использует объектно-ориентированный подход к программированию во всем. Это означает, что н</w:t>
      </w:r>
      <w:r w:rsidR="003D072E">
        <w:rPr>
          <w:sz w:val="28"/>
          <w:szCs w:val="28"/>
        </w:rPr>
        <w:t>адо</w:t>
      </w:r>
      <w:r w:rsidR="00205264" w:rsidRPr="00205264">
        <w:rPr>
          <w:sz w:val="28"/>
          <w:szCs w:val="28"/>
        </w:rPr>
        <w:t xml:space="preserve">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</w:t>
      </w:r>
      <w:r w:rsidR="003D072E">
        <w:rPr>
          <w:sz w:val="28"/>
          <w:szCs w:val="28"/>
        </w:rPr>
        <w:t>.</w:t>
      </w:r>
    </w:p>
    <w:p w14:paraId="58C28B4E" w14:textId="77777777" w:rsidR="00BF605B" w:rsidRPr="00DF2BAF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4D46AD4" w14:textId="77777777" w:rsidR="00BE250D" w:rsidRPr="00DF2BAF" w:rsidRDefault="00BE250D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42C27F8A" w14:textId="77777777" w:rsidR="00BE250D" w:rsidRPr="00DF2BAF" w:rsidRDefault="00BE250D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16" w:name="_Toc90945159"/>
      <w:bookmarkStart w:id="17" w:name="_Toc90945336"/>
      <w:bookmarkStart w:id="18" w:name="_Toc91107728"/>
      <w:r w:rsidRPr="00DF2BAF">
        <w:rPr>
          <w:rFonts w:asciiTheme="minorHAnsi" w:hAnsiTheme="minorHAnsi" w:cstheme="minorHAnsi"/>
          <w:sz w:val="28"/>
          <w:szCs w:val="28"/>
        </w:rPr>
        <w:lastRenderedPageBreak/>
        <w:t>2 Технологии разработки приложения</w:t>
      </w:r>
      <w:bookmarkEnd w:id="16"/>
      <w:bookmarkEnd w:id="17"/>
      <w:bookmarkEnd w:id="18"/>
    </w:p>
    <w:p w14:paraId="3AA3A667" w14:textId="77777777" w:rsidR="00BE250D" w:rsidRPr="00DF2BAF" w:rsidRDefault="00BE250D" w:rsidP="00E17F1F">
      <w:pPr>
        <w:pStyle w:val="Drawings14"/>
        <w:spacing w:after="480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1A76862" w14:textId="4E5C4DB2" w:rsidR="00EF330E" w:rsidRPr="00DF2BAF" w:rsidRDefault="00BE250D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9" w:name="_Toc90945160"/>
      <w:bookmarkStart w:id="20" w:name="_Toc90945337"/>
      <w:bookmarkStart w:id="21" w:name="_Toc91107729"/>
      <w:r w:rsidRPr="00DF2BAF">
        <w:rPr>
          <w:rFonts w:asciiTheme="minorHAnsi" w:hAnsiTheme="minorHAnsi" w:cstheme="minorHAnsi"/>
          <w:sz w:val="28"/>
          <w:szCs w:val="28"/>
        </w:rPr>
        <w:t>2.1 Алгоритм решения</w:t>
      </w:r>
      <w:bookmarkEnd w:id="19"/>
      <w:bookmarkEnd w:id="20"/>
      <w:bookmarkEnd w:id="21"/>
    </w:p>
    <w:p w14:paraId="1CC45537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Алгоритм решения поставленных задач прост и для всех подзадач основан на одном и том же принципе:</w:t>
      </w:r>
    </w:p>
    <w:p w14:paraId="3305EB8F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брать пункт из навигационного меню;</w:t>
      </w:r>
    </w:p>
    <w:p w14:paraId="052A98DB" w14:textId="387B0A6D" w:rsidR="00392269" w:rsidRPr="0031570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необходимую </w:t>
      </w:r>
      <w:r w:rsidR="00B64EC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(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Добав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Удал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BD54FC"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или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Подробнее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>);</w:t>
      </w:r>
    </w:p>
    <w:p w14:paraId="4E36BD1C" w14:textId="2CEE5221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при выборе пунктов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Добав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>, необходимо ввести нужные данные;</w:t>
      </w:r>
    </w:p>
    <w:p w14:paraId="2501B3D0" w14:textId="424061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кноп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или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BD54FC">
        <w:rPr>
          <w:rFonts w:asciiTheme="minorHAnsi" w:hAnsiTheme="minorHAnsi" w:cstheme="minorHAnsi"/>
          <w:sz w:val="28"/>
          <w:szCs w:val="28"/>
        </w:rPr>
        <w:t xml:space="preserve">, либо нажать на ссыл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BD54FC">
        <w:rPr>
          <w:rFonts w:asciiTheme="minorHAnsi" w:hAnsiTheme="minorHAnsi" w:cstheme="minorHAnsi"/>
          <w:sz w:val="28"/>
          <w:szCs w:val="28"/>
        </w:rPr>
        <w:t>Измен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BD54FC">
        <w:rPr>
          <w:rFonts w:asciiTheme="minorHAnsi" w:hAnsiTheme="minorHAnsi" w:cstheme="minorHAnsi"/>
          <w:sz w:val="28"/>
          <w:szCs w:val="28"/>
        </w:rPr>
        <w:t xml:space="preserve"> или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BD54FC">
        <w:rPr>
          <w:rFonts w:asciiTheme="minorHAnsi" w:hAnsiTheme="minorHAnsi" w:cstheme="minorHAnsi"/>
          <w:sz w:val="28"/>
          <w:szCs w:val="28"/>
        </w:rPr>
        <w:t>Назад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4D5C07D5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вести результаты.</w:t>
      </w:r>
    </w:p>
    <w:p w14:paraId="5EA544FA" w14:textId="6BA68870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Например, алгоритм работы веб-страницы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FB420B"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0554196B" w14:textId="62929A8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Добавление нового </w:t>
      </w:r>
      <w:r w:rsidR="00FB420B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065FD53F" w14:textId="664BC7C7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CE239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FB420B" w:rsidRPr="00FB420B"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25848E48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вести необходимые данные;</w:t>
      </w:r>
    </w:p>
    <w:p w14:paraId="69532311" w14:textId="173C9724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кноп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proofErr w:type="spellStart"/>
      <w:r w:rsidRPr="00392269">
        <w:rPr>
          <w:rFonts w:asciiTheme="minorHAnsi" w:hAnsiTheme="minorHAnsi" w:cstheme="minorHAnsi"/>
          <w:sz w:val="28"/>
          <w:szCs w:val="28"/>
        </w:rPr>
        <w:t>Create</w:t>
      </w:r>
      <w:proofErr w:type="spellEnd"/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для</w:t>
      </w:r>
      <w:r w:rsidR="00CE239E">
        <w:rPr>
          <w:rFonts w:asciiTheme="minorHAnsi" w:hAnsiTheme="minorHAnsi" w:cstheme="minorHAnsi"/>
          <w:sz w:val="28"/>
          <w:szCs w:val="28"/>
        </w:rPr>
        <w:t xml:space="preserve"> добавления топлива и</w:t>
      </w:r>
      <w:r w:rsidRPr="00392269">
        <w:rPr>
          <w:rFonts w:asciiTheme="minorHAnsi" w:hAnsiTheme="minorHAnsi" w:cstheme="minorHAnsi"/>
          <w:sz w:val="28"/>
          <w:szCs w:val="28"/>
        </w:rPr>
        <w:t xml:space="preserve"> возвращения на веб-страниц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D40E4A"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уже с </w:t>
      </w:r>
      <w:r w:rsidR="002F2FBD">
        <w:rPr>
          <w:rFonts w:asciiTheme="minorHAnsi" w:hAnsiTheme="minorHAnsi" w:cstheme="minorHAnsi"/>
          <w:sz w:val="28"/>
          <w:szCs w:val="28"/>
        </w:rPr>
        <w:t>обновленными данными</w:t>
      </w:r>
      <w:r w:rsidRPr="00392269">
        <w:rPr>
          <w:rFonts w:asciiTheme="minorHAnsi" w:hAnsiTheme="minorHAnsi" w:cstheme="minorHAnsi"/>
          <w:sz w:val="28"/>
          <w:szCs w:val="28"/>
        </w:rPr>
        <w:t>.</w:t>
      </w:r>
    </w:p>
    <w:p w14:paraId="357524E2" w14:textId="4701A333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Редактирование </w:t>
      </w:r>
      <w:r w:rsidR="0033505A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A14C68B" w14:textId="2C59A2AD" w:rsidR="00392269" w:rsidRPr="00C823EA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2360B4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BA4A00" w:rsidRPr="00C823EA">
        <w:rPr>
          <w:rFonts w:asciiTheme="minorHAnsi" w:hAnsiTheme="minorHAnsi" w:cstheme="minorHAnsi"/>
          <w:sz w:val="28"/>
          <w:szCs w:val="28"/>
        </w:rPr>
        <w:t>;</w:t>
      </w:r>
    </w:p>
    <w:p w14:paraId="3A11B789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изменить необходимые данные;</w:t>
      </w:r>
    </w:p>
    <w:p w14:paraId="54BAD1F8" w14:textId="7ED3CD6E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кноп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Save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для возвращения на веб-страниц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32594B"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уже с измененными записями;</w:t>
      </w:r>
    </w:p>
    <w:p w14:paraId="1E15F0B6" w14:textId="66CD5B6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Удаление </w:t>
      </w:r>
      <w:r w:rsidR="00FA5B8D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4AC032E2" w14:textId="4E129D1F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791106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Удал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для обновления веб-страницы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7D0349"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4FEDB7A9" w14:textId="1E0E046D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Просмотр подробной информации </w:t>
      </w:r>
      <w:r w:rsidR="00883D6C">
        <w:rPr>
          <w:rFonts w:asciiTheme="minorHAnsi" w:hAnsiTheme="minorHAnsi" w:cstheme="minorHAnsi"/>
          <w:sz w:val="28"/>
          <w:szCs w:val="28"/>
        </w:rPr>
        <w:t>о заказе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DABA4B6" w14:textId="3FB6158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BA4A00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Подробнее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открывается подробная информация </w:t>
      </w:r>
      <w:r w:rsidR="002D54BE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6CDABD8B" w14:textId="4948803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кноп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2D54B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для изменения необходимой информации;</w:t>
      </w:r>
    </w:p>
    <w:p w14:paraId="3CD6B40F" w14:textId="0891B046" w:rsidR="0063794F" w:rsidRPr="00DF2BAF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</w:t>
      </w:r>
      <w:r w:rsidR="001B5A16">
        <w:rPr>
          <w:rFonts w:asciiTheme="minorHAnsi" w:hAnsiTheme="minorHAnsi" w:cstheme="minorHAnsi"/>
          <w:sz w:val="28"/>
          <w:szCs w:val="28"/>
        </w:rPr>
        <w:t xml:space="preserve"> на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A6A1A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392269">
        <w:rPr>
          <w:rFonts w:asciiTheme="minorHAnsi" w:hAnsiTheme="minorHAnsi" w:cstheme="minorHAnsi"/>
          <w:sz w:val="28"/>
          <w:szCs w:val="28"/>
        </w:rPr>
        <w:t>Назад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 xml:space="preserve"> для возвращения на веб-страниц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0B66C0"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  <w:r w:rsidR="0063794F"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12F7373B" w14:textId="0832C003" w:rsidR="007C1612" w:rsidRDefault="0063794F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2" w:name="_Toc90945161"/>
      <w:bookmarkStart w:id="23" w:name="_Toc90945338"/>
      <w:bookmarkStart w:id="24" w:name="_Toc91107730"/>
      <w:r w:rsidRPr="00DF2BAF">
        <w:rPr>
          <w:rFonts w:asciiTheme="minorHAnsi" w:hAnsiTheme="minorHAnsi" w:cstheme="minorHAnsi"/>
          <w:sz w:val="28"/>
          <w:szCs w:val="28"/>
        </w:rPr>
        <w:lastRenderedPageBreak/>
        <w:t>2.2 Макет приложения</w:t>
      </w:r>
      <w:bookmarkEnd w:id="22"/>
      <w:bookmarkEnd w:id="23"/>
      <w:bookmarkEnd w:id="24"/>
    </w:p>
    <w:p w14:paraId="4CD9CA1D" w14:textId="392E5AC4" w:rsidR="0047044A" w:rsidRPr="005957F6" w:rsidRDefault="00FD6883" w:rsidP="00E679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E67937" w:rsidRPr="00E67937">
        <w:rPr>
          <w:rFonts w:asciiTheme="minorHAnsi" w:hAnsiTheme="minorHAnsi" w:cstheme="minorHAnsi"/>
          <w:sz w:val="28"/>
          <w:szCs w:val="28"/>
        </w:rPr>
        <w:t>еб</w:t>
      </w:r>
      <w:r w:rsidR="00E67937" w:rsidRPr="005957F6">
        <w:rPr>
          <w:rFonts w:asciiTheme="minorHAnsi" w:hAnsiTheme="minorHAnsi" w:cstheme="minorHAnsi"/>
          <w:sz w:val="28"/>
          <w:szCs w:val="28"/>
        </w:rPr>
        <w:t>-</w:t>
      </w:r>
      <w:r w:rsidR="00E67937" w:rsidRPr="00E67937">
        <w:rPr>
          <w:rFonts w:asciiTheme="minorHAnsi" w:hAnsiTheme="minorHAnsi" w:cstheme="minorHAnsi"/>
          <w:sz w:val="28"/>
          <w:szCs w:val="28"/>
        </w:rPr>
        <w:t>прилож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на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046E3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# </w:t>
      </w:r>
      <w:r w:rsidR="00E67937" w:rsidRPr="00E67937">
        <w:rPr>
          <w:rFonts w:asciiTheme="minorHAnsi" w:hAnsiTheme="minorHAnsi" w:cstheme="minorHAnsi"/>
          <w:sz w:val="28"/>
          <w:szCs w:val="28"/>
        </w:rPr>
        <w:t>состоит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из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едующих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оёв</w:t>
      </w:r>
      <w:r w:rsidR="0007562F" w:rsidRPr="005957F6">
        <w:rPr>
          <w:rFonts w:asciiTheme="minorHAnsi" w:hAnsiTheme="minorHAnsi" w:cstheme="minorHAnsi"/>
          <w:sz w:val="28"/>
          <w:szCs w:val="28"/>
        </w:rPr>
        <w:t>: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I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(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46E3F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nterface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)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 w:rsidR="004D2FFA" w:rsidRPr="005957F6">
        <w:rPr>
          <w:rFonts w:asciiTheme="minorHAnsi" w:hAnsiTheme="minorHAnsi" w:cstheme="minorHAnsi"/>
          <w:sz w:val="28"/>
          <w:szCs w:val="28"/>
        </w:rPr>
        <w:t>.</w:t>
      </w:r>
    </w:p>
    <w:p w14:paraId="2C61E215" w14:textId="12AE4981" w:rsidR="0097250E" w:rsidRDefault="0097250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UI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к</w:t>
      </w:r>
      <w:r w:rsidR="00E55122">
        <w:rPr>
          <w:rFonts w:asciiTheme="minorHAnsi" w:hAnsiTheme="minorHAnsi" w:cstheme="minorHAnsi"/>
          <w:sz w:val="28"/>
          <w:szCs w:val="28"/>
        </w:rPr>
        <w:t>онтролеры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E55122">
        <w:rPr>
          <w:rFonts w:asciiTheme="minorHAnsi" w:hAnsiTheme="minorHAnsi" w:cstheme="minorHAnsi"/>
          <w:sz w:val="28"/>
          <w:szCs w:val="28"/>
        </w:rPr>
        <w:t>,</w:t>
      </w:r>
      <w:r w:rsidR="00DD02CE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расширения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r w:rsidR="00F51D69">
        <w:rPr>
          <w:rFonts w:asciiTheme="minorHAnsi" w:hAnsiTheme="minorHAnsi" w:cstheme="minorHAnsi"/>
          <w:sz w:val="28"/>
          <w:szCs w:val="28"/>
        </w:rPr>
        <w:t>п</w:t>
      </w:r>
      <w:r w:rsidR="00E55122">
        <w:rPr>
          <w:rFonts w:asciiTheme="minorHAnsi" w:hAnsiTheme="minorHAnsi" w:cstheme="minorHAnsi"/>
          <w:sz w:val="28"/>
          <w:szCs w:val="28"/>
        </w:rPr>
        <w:t>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43469522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CD66B38" w14:textId="05D406D5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Контроллеры представлены на рисунке 2.1</w:t>
      </w:r>
    </w:p>
    <w:p w14:paraId="58DC2546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8ED7C8" w14:textId="1DC9E67C" w:rsidR="00F51D69" w:rsidRPr="00F51D69" w:rsidRDefault="00F51D69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59BF4DE" wp14:editId="262F2694">
            <wp:extent cx="3208020" cy="1420112"/>
            <wp:effectExtent l="0" t="0" r="0" b="889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262" cy="14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5F8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0BA305B" w14:textId="4A38E75D" w:rsidR="00DD02CE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1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Контроллеры </w:t>
      </w:r>
      <w:r w:rsidR="00FD6883"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76D27A" w14:textId="77777777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1AD3CF9" w14:textId="0B6A9709" w:rsidR="00DD02CE" w:rsidRPr="00457CEC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 w:rsidR="00EB213F" w:rsidRPr="00457CEC">
        <w:rPr>
          <w:rFonts w:asciiTheme="minorHAnsi" w:hAnsiTheme="minorHAnsi" w:cstheme="minorHAnsi"/>
          <w:sz w:val="28"/>
          <w:szCs w:val="28"/>
        </w:rPr>
        <w:t>2</w:t>
      </w:r>
    </w:p>
    <w:p w14:paraId="4E09135E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D38E11A" w14:textId="2102981B" w:rsidR="00DD02CE" w:rsidRPr="00F51D69" w:rsidRDefault="00EB213F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B213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B920EA9" wp14:editId="21292B84">
            <wp:extent cx="3879273" cy="762000"/>
            <wp:effectExtent l="0" t="0" r="6985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362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820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861F97E" w14:textId="73FA507F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EB213F" w:rsidRPr="00C823EA">
        <w:rPr>
          <w:rFonts w:asciiTheme="minorHAnsi" w:hAnsiTheme="minorHAnsi" w:cstheme="minorHAnsi"/>
          <w:sz w:val="28"/>
          <w:szCs w:val="28"/>
        </w:rPr>
        <w:t>2</w:t>
      </w:r>
      <w:r w:rsidR="001F59A4">
        <w:rPr>
          <w:rFonts w:asciiTheme="minorHAnsi" w:hAnsiTheme="minorHAnsi" w:cstheme="minorHAnsi"/>
          <w:sz w:val="28"/>
          <w:szCs w:val="28"/>
        </w:rPr>
        <w:t xml:space="preserve"> </w:t>
      </w:r>
      <w:r w:rsidR="001F59A4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65A7F2" w14:textId="55E895BA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DD6907" w14:textId="77777777" w:rsidR="004247D7" w:rsidRPr="00457CEC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шир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</w:p>
    <w:p w14:paraId="08131ECB" w14:textId="77777777" w:rsidR="004247D7" w:rsidRPr="00F51D69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090FEC7" w14:textId="77777777" w:rsidR="004247D7" w:rsidRDefault="004247D7" w:rsidP="004247D7">
      <w:pPr>
        <w:spacing w:line="276" w:lineRule="auto"/>
        <w:ind w:firstLine="709"/>
        <w:jc w:val="center"/>
        <w:rPr>
          <w:noProof/>
        </w:rPr>
      </w:pPr>
      <w:r w:rsidRPr="00057D7C">
        <w:rPr>
          <w:noProof/>
        </w:rPr>
        <w:drawing>
          <wp:inline distT="0" distB="0" distL="0" distR="0" wp14:anchorId="636EEC46" wp14:editId="2E2A1EAC">
            <wp:extent cx="3504771" cy="792480"/>
            <wp:effectExtent l="0" t="0" r="635" b="762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6114" cy="7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2E41" w14:textId="77777777" w:rsidR="004247D7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58AF880" w14:textId="75B984F9" w:rsidR="004247D7" w:rsidRPr="00F51D69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E45D288" w14:textId="77777777" w:rsidR="004247D7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DF4D88" w14:textId="775FEBAC" w:rsidR="004247D7" w:rsidRPr="00457CEC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="00830408">
        <w:rPr>
          <w:rFonts w:asciiTheme="minorHAnsi" w:hAnsiTheme="minorHAnsi" w:cstheme="minorHAnsi"/>
          <w:sz w:val="28"/>
          <w:szCs w:val="28"/>
        </w:rPr>
        <w:t>4</w:t>
      </w:r>
    </w:p>
    <w:p w14:paraId="1DA1954A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E8F0FA" w14:textId="4142C1AA" w:rsidR="00D93A53" w:rsidRPr="00F51D69" w:rsidRDefault="0089286D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89286D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75DE9FC" wp14:editId="2170BEBA">
            <wp:extent cx="1600200" cy="2730285"/>
            <wp:effectExtent l="0" t="0" r="0" b="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 rotWithShape="1">
                    <a:blip r:embed="rId12"/>
                    <a:srcRect b="6472"/>
                    <a:stretch/>
                  </pic:blipFill>
                  <pic:spPr bwMode="auto">
                    <a:xfrm>
                      <a:off x="0" y="0"/>
                      <a:ext cx="1613234" cy="275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D">
        <w:rPr>
          <w:noProof/>
        </w:rPr>
        <w:t xml:space="preserve"> </w:t>
      </w:r>
      <w:r w:rsidRPr="0089286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1458B48" wp14:editId="3391D506">
            <wp:extent cx="2103120" cy="2743475"/>
            <wp:effectExtent l="0" t="0" r="0" b="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8129" cy="277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065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6A76B1D" w14:textId="195E6377" w:rsidR="009A6658" w:rsidRDefault="004247D7" w:rsidP="004247D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830408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C4DDDB" w14:textId="17B5D7FA" w:rsidR="00D93A53" w:rsidRDefault="00D93A53" w:rsidP="00DD02CE">
      <w:pPr>
        <w:rPr>
          <w:rFonts w:asciiTheme="minorHAnsi" w:hAnsiTheme="minorHAnsi" w:cstheme="minorHAnsi"/>
          <w:sz w:val="28"/>
          <w:szCs w:val="28"/>
        </w:rPr>
      </w:pPr>
    </w:p>
    <w:p w14:paraId="3FF863F6" w14:textId="371F9A5A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Здесь каждый класс отвечает за свою функцию:</w:t>
      </w:r>
    </w:p>
    <w:p w14:paraId="256AE43F" w14:textId="0060200C" w:rsidR="007950D4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 xml:space="preserve">- </w:t>
      </w:r>
      <w:r w:rsidR="007950D4" w:rsidRPr="0070375E">
        <w:rPr>
          <w:sz w:val="28"/>
          <w:szCs w:val="28"/>
        </w:rPr>
        <w:t xml:space="preserve">Контроллеры </w:t>
      </w:r>
      <w:r w:rsidR="00C850A6">
        <w:rPr>
          <w:sz w:val="28"/>
          <w:szCs w:val="28"/>
        </w:rPr>
        <w:t>(</w:t>
      </w:r>
      <w:proofErr w:type="spellStart"/>
      <w:r w:rsidR="00C850A6" w:rsidRPr="00D73BBA">
        <w:rPr>
          <w:sz w:val="28"/>
          <w:szCs w:val="28"/>
        </w:rPr>
        <w:t>AccountController</w:t>
      </w:r>
      <w:proofErr w:type="spellEnd"/>
      <w:r w:rsidR="00C850A6" w:rsidRPr="00C850A6">
        <w:rPr>
          <w:sz w:val="28"/>
          <w:szCs w:val="28"/>
        </w:rPr>
        <w:t>.</w:t>
      </w:r>
      <w:r w:rsidR="00C850A6">
        <w:rPr>
          <w:sz w:val="28"/>
          <w:szCs w:val="28"/>
          <w:lang w:val="en-US"/>
        </w:rPr>
        <w:t>cs</w:t>
      </w:r>
      <w:r w:rsidR="00C850A6" w:rsidRPr="00C850A6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Admin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Customer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DriverController</w:t>
      </w:r>
      <w:proofErr w:type="spellEnd"/>
      <w:r w:rsidR="007950D4" w:rsidRPr="0070375E">
        <w:rPr>
          <w:sz w:val="28"/>
          <w:szCs w:val="28"/>
        </w:rPr>
        <w:t>,</w:t>
      </w:r>
      <w:r w:rsidR="00CA149E" w:rsidRPr="00CA149E">
        <w:t xml:space="preserve"> </w:t>
      </w:r>
      <w:proofErr w:type="spellStart"/>
      <w:r w:rsidR="00CA149E" w:rsidRPr="00CA149E">
        <w:rPr>
          <w:sz w:val="28"/>
          <w:szCs w:val="28"/>
          <w:lang w:val="en-US"/>
        </w:rPr>
        <w:t>Home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>) служат для интерпретирования действия пользователя оповещая модель о необходимости изменения</w:t>
      </w:r>
      <w:r w:rsidR="00D73BBA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(Удаление, редактирование, подробнее, добавления).</w:t>
      </w:r>
      <w:r w:rsidR="00D73BBA">
        <w:rPr>
          <w:sz w:val="28"/>
          <w:szCs w:val="28"/>
        </w:rPr>
        <w:t xml:space="preserve"> Для авторизации и аутентификации используется </w:t>
      </w:r>
      <w:proofErr w:type="spellStart"/>
      <w:r w:rsidR="00D73BBA" w:rsidRPr="00D73BBA">
        <w:rPr>
          <w:sz w:val="28"/>
          <w:szCs w:val="28"/>
        </w:rPr>
        <w:t>AccountController</w:t>
      </w:r>
      <w:proofErr w:type="spellEnd"/>
      <w:r w:rsidR="00D73BBA" w:rsidRPr="00D73BBA">
        <w:rPr>
          <w:sz w:val="28"/>
          <w:szCs w:val="28"/>
        </w:rPr>
        <w:t>.</w:t>
      </w:r>
      <w:r w:rsidR="00D73BBA">
        <w:rPr>
          <w:sz w:val="28"/>
          <w:szCs w:val="28"/>
          <w:lang w:val="en-US"/>
        </w:rPr>
        <w:t>cs</w:t>
      </w:r>
      <w:r w:rsidR="00D73BBA" w:rsidRPr="00D73BBA">
        <w:rPr>
          <w:sz w:val="28"/>
          <w:szCs w:val="28"/>
        </w:rPr>
        <w:t xml:space="preserve"> </w:t>
      </w:r>
      <w:r w:rsidR="00D73BBA">
        <w:rPr>
          <w:sz w:val="28"/>
          <w:szCs w:val="28"/>
        </w:rPr>
        <w:t>ко</w:t>
      </w:r>
      <w:r w:rsidR="005F704A">
        <w:rPr>
          <w:sz w:val="28"/>
          <w:szCs w:val="28"/>
        </w:rPr>
        <w:t>н</w:t>
      </w:r>
      <w:r w:rsidR="00D73BBA">
        <w:rPr>
          <w:sz w:val="28"/>
          <w:szCs w:val="28"/>
        </w:rPr>
        <w:t>троллер</w:t>
      </w:r>
      <w:r w:rsidR="005151A1">
        <w:rPr>
          <w:sz w:val="28"/>
          <w:szCs w:val="28"/>
        </w:rPr>
        <w:t>.</w:t>
      </w:r>
    </w:p>
    <w:p w14:paraId="2398FD0C" w14:textId="35F543F7" w:rsidR="001C3BF1" w:rsidRPr="001C3BF1" w:rsidRDefault="001C3BF1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ласс </w:t>
      </w:r>
      <w:proofErr w:type="spellStart"/>
      <w:r w:rsidRPr="001C3BF1">
        <w:rPr>
          <w:sz w:val="28"/>
          <w:szCs w:val="28"/>
        </w:rPr>
        <w:t>AutoMapperProfil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1C3BF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, чтобы</w:t>
      </w:r>
      <w:r w:rsidRPr="001C3BF1">
        <w:rPr>
          <w:sz w:val="28"/>
          <w:szCs w:val="28"/>
        </w:rPr>
        <w:t xml:space="preserve"> проецировать одну модель на другую, что позволяет сократить объемы кода и упростить программу</w:t>
      </w:r>
      <w:r w:rsidR="00BF62A9">
        <w:rPr>
          <w:sz w:val="28"/>
          <w:szCs w:val="28"/>
        </w:rPr>
        <w:t>.</w:t>
      </w:r>
    </w:p>
    <w:p w14:paraId="02BA2396" w14:textId="4267CFBA" w:rsidR="00BA2EBA" w:rsidRDefault="00BA2EBA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DateExtensions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реобразования даты в удобный формат.</w:t>
      </w:r>
    </w:p>
    <w:p w14:paraId="6563DB55" w14:textId="5D0FCE3D" w:rsidR="00BA2EBA" w:rsidRPr="00BA2EBA" w:rsidRDefault="00BA2EBA" w:rsidP="00BA2EBA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 w:rsidRPr="00BA2EBA">
        <w:rPr>
          <w:sz w:val="28"/>
          <w:szCs w:val="28"/>
          <w:lang w:val="en-US"/>
        </w:rPr>
        <w:t>ErrorHandlerMiddleware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вывода исключения на представление.</w:t>
      </w:r>
    </w:p>
    <w:p w14:paraId="6FF75D86" w14:textId="48FC13E9" w:rsidR="00FC2BEE" w:rsidRDefault="00FC2BE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Login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 w:rsidR="00B94FB2"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входа</w:t>
      </w:r>
      <w:r w:rsidR="00B94FB2">
        <w:rPr>
          <w:sz w:val="28"/>
          <w:szCs w:val="28"/>
        </w:rPr>
        <w:t>.</w:t>
      </w:r>
    </w:p>
    <w:p w14:paraId="54FA7420" w14:textId="64845685" w:rsidR="00B94FB2" w:rsidRPr="00B94FB2" w:rsidRDefault="00B94FB2" w:rsidP="00B94FB2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Register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регистрации</w:t>
      </w:r>
      <w:r>
        <w:rPr>
          <w:sz w:val="28"/>
          <w:szCs w:val="28"/>
        </w:rPr>
        <w:t>.</w:t>
      </w:r>
    </w:p>
    <w:p w14:paraId="2084327E" w14:textId="01904404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Create</w:t>
      </w:r>
      <w:r w:rsidR="003F79D9" w:rsidRPr="00C823EA">
        <w:rPr>
          <w:sz w:val="28"/>
          <w:szCs w:val="28"/>
        </w:rPr>
        <w:t>,</w:t>
      </w:r>
      <w:r w:rsidR="007950D4" w:rsidRPr="0070375E">
        <w:rPr>
          <w:sz w:val="28"/>
          <w:szCs w:val="28"/>
        </w:rPr>
        <w:t xml:space="preserve"> служат для отображения формы добавления,</w:t>
      </w:r>
      <w:r w:rsidR="001043A8" w:rsidRPr="001043A8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добавляются новые записи в таблицы.</w:t>
      </w:r>
    </w:p>
    <w:p w14:paraId="0F2BD79B" w14:textId="668AA9C7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List</w:t>
      </w:r>
      <w:r w:rsidR="003F79D9" w:rsidRPr="00C823EA">
        <w:rPr>
          <w:sz w:val="28"/>
          <w:szCs w:val="28"/>
        </w:rPr>
        <w:t>,</w:t>
      </w:r>
      <w:r w:rsidR="007950D4" w:rsidRPr="0070375E">
        <w:rPr>
          <w:sz w:val="28"/>
          <w:szCs w:val="28"/>
        </w:rPr>
        <w:t xml:space="preserve"> служат для вывода данных таблицы на </w:t>
      </w:r>
      <w:r w:rsidR="007950D4" w:rsidRPr="0070375E">
        <w:rPr>
          <w:sz w:val="28"/>
          <w:szCs w:val="28"/>
          <w:lang w:val="en-US"/>
        </w:rPr>
        <w:t>html</w:t>
      </w:r>
      <w:r w:rsidR="007950D4" w:rsidRPr="0070375E">
        <w:rPr>
          <w:sz w:val="28"/>
          <w:szCs w:val="28"/>
        </w:rPr>
        <w:t xml:space="preserve"> страницу.</w:t>
      </w:r>
    </w:p>
    <w:p w14:paraId="1FFB202A" w14:textId="70A03086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Details</w:t>
      </w:r>
      <w:r w:rsidR="007950D4" w:rsidRPr="0070375E">
        <w:rPr>
          <w:sz w:val="28"/>
          <w:szCs w:val="28"/>
        </w:rPr>
        <w:t xml:space="preserve"> служат для отображения более подробной информации,</w:t>
      </w:r>
      <w:r w:rsidR="003F79D9" w:rsidRPr="003F79D9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 xml:space="preserve">которой нет в </w:t>
      </w:r>
      <w:r w:rsidR="00FC2BEE">
        <w:rPr>
          <w:sz w:val="28"/>
          <w:szCs w:val="28"/>
          <w:lang w:val="en-US"/>
        </w:rPr>
        <w:t>List</w:t>
      </w:r>
      <w:r w:rsidR="007950D4" w:rsidRPr="0070375E">
        <w:rPr>
          <w:sz w:val="28"/>
          <w:szCs w:val="28"/>
        </w:rPr>
        <w:t>.</w:t>
      </w:r>
    </w:p>
    <w:p w14:paraId="3A863292" w14:textId="3DE0AC23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Edit</w:t>
      </w:r>
      <w:r w:rsidR="007950D4" w:rsidRPr="0070375E">
        <w:rPr>
          <w:sz w:val="28"/>
          <w:szCs w:val="28"/>
        </w:rPr>
        <w:t xml:space="preserve"> служат для отображения формы изменения,</w:t>
      </w:r>
      <w:r w:rsidR="0013655B" w:rsidRPr="0013655B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меняются данные полей таблицы.</w:t>
      </w:r>
    </w:p>
    <w:p w14:paraId="439E2ECA" w14:textId="587276AF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 w:rsidRPr="0070375E">
        <w:rPr>
          <w:sz w:val="28"/>
          <w:szCs w:val="28"/>
        </w:rPr>
        <w:lastRenderedPageBreak/>
        <w:t>Внешний вид программы на примере главной веб-страницы</w:t>
      </w:r>
      <w:r w:rsidR="0070375E" w:rsidRPr="0070375E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(Рисунок</w:t>
      </w:r>
      <w:r w:rsidR="00D1241D">
        <w:rPr>
          <w:sz w:val="28"/>
          <w:szCs w:val="28"/>
        </w:rPr>
        <w:t> </w:t>
      </w:r>
      <w:r w:rsidRPr="0070375E">
        <w:rPr>
          <w:sz w:val="28"/>
          <w:szCs w:val="28"/>
        </w:rPr>
        <w:t>2.</w:t>
      </w:r>
      <w:r w:rsidR="00D1241D">
        <w:rPr>
          <w:sz w:val="28"/>
          <w:szCs w:val="28"/>
        </w:rPr>
        <w:t>5</w:t>
      </w:r>
      <w:r w:rsidRPr="0070375E">
        <w:rPr>
          <w:sz w:val="28"/>
          <w:szCs w:val="28"/>
        </w:rPr>
        <w:t>)</w:t>
      </w:r>
    </w:p>
    <w:p w14:paraId="2675E290" w14:textId="02C31972" w:rsidR="007950D4" w:rsidRPr="0070375E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EF18B2">
        <w:rPr>
          <w:noProof/>
          <w:sz w:val="28"/>
          <w:szCs w:val="28"/>
        </w:rPr>
        <w:drawing>
          <wp:inline distT="0" distB="0" distL="0" distR="0" wp14:anchorId="11B3ED7A" wp14:editId="5E3F34CC">
            <wp:extent cx="4548053" cy="2811780"/>
            <wp:effectExtent l="0" t="0" r="5080" b="762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311" cy="28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65D" w14:textId="77777777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640AC2A" w14:textId="4311AD31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D1241D">
        <w:rPr>
          <w:sz w:val="28"/>
          <w:szCs w:val="28"/>
        </w:rPr>
        <w:t>5</w:t>
      </w:r>
      <w:r w:rsidR="00EF18B2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– Главная страница веб-приложения.</w:t>
      </w:r>
    </w:p>
    <w:p w14:paraId="362B41A0" w14:textId="34816C9F" w:rsidR="007950D4" w:rsidRPr="0070375E" w:rsidRDefault="007950D4" w:rsidP="0070375E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87D3294" w14:textId="372D6057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  <w:r w:rsidR="00242CD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 w:rsidR="00D1241D">
        <w:rPr>
          <w:sz w:val="28"/>
          <w:szCs w:val="28"/>
        </w:rPr>
        <w:t>6</w:t>
      </w:r>
      <w:r w:rsidRPr="0070375E">
        <w:rPr>
          <w:sz w:val="28"/>
          <w:szCs w:val="28"/>
        </w:rPr>
        <w:t>)</w:t>
      </w:r>
    </w:p>
    <w:p w14:paraId="660A18CD" w14:textId="0FB153D2" w:rsidR="00EF18B2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20E9608E" w14:textId="1352BEAA" w:rsidR="000E2070" w:rsidRPr="0070375E" w:rsidRDefault="0010366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noProof/>
          <w:sz w:val="28"/>
          <w:szCs w:val="28"/>
        </w:rPr>
        <w:drawing>
          <wp:inline distT="0" distB="0" distL="0" distR="0" wp14:anchorId="686938A1" wp14:editId="7B8761C9">
            <wp:extent cx="4244340" cy="2839542"/>
            <wp:effectExtent l="0" t="0" r="381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012" cy="28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3CA" w14:textId="77777777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F0F04C3" w14:textId="3CBAC978" w:rsidR="00EF18B2" w:rsidRDefault="00EF18B2" w:rsidP="00EF18B2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D1241D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</w:p>
    <w:p w14:paraId="7EBEC117" w14:textId="77028D15" w:rsidR="001F658B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5A76F093" w14:textId="11C58AFD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242CD3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 w:rsidR="00D1241D">
        <w:rPr>
          <w:sz w:val="28"/>
          <w:szCs w:val="28"/>
        </w:rPr>
        <w:t>7</w:t>
      </w:r>
      <w:r w:rsidRPr="0070375E">
        <w:rPr>
          <w:sz w:val="28"/>
          <w:szCs w:val="28"/>
        </w:rPr>
        <w:t>)</w:t>
      </w:r>
    </w:p>
    <w:p w14:paraId="1FF81E5B" w14:textId="77777777" w:rsidR="001F658B" w:rsidRDefault="001F658B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0CB15291" w14:textId="196E2212" w:rsidR="001F658B" w:rsidRPr="0070375E" w:rsidRDefault="00103662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noProof/>
          <w:sz w:val="28"/>
          <w:szCs w:val="28"/>
        </w:rPr>
        <w:lastRenderedPageBreak/>
        <w:drawing>
          <wp:inline distT="0" distB="0" distL="0" distR="0" wp14:anchorId="311DCB41" wp14:editId="7D98C0E2">
            <wp:extent cx="2853164" cy="3368040"/>
            <wp:effectExtent l="0" t="0" r="4445" b="381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587" cy="337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F6C" w14:textId="7777777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22C2D54C" w14:textId="3F1E9DC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D1241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регистрации</w:t>
      </w:r>
    </w:p>
    <w:p w14:paraId="37EB570A" w14:textId="77777777" w:rsidR="001F658B" w:rsidRPr="0070375E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6BA63194" w14:textId="59099756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1036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 и модели п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5FFF9D79" w14:textId="77777777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A0744B5" w14:textId="1A65F28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 w:rsidR="00D1241D">
        <w:rPr>
          <w:rFonts w:asciiTheme="minorHAnsi" w:hAnsiTheme="minorHAnsi" w:cstheme="minorHAnsi"/>
          <w:sz w:val="28"/>
          <w:szCs w:val="28"/>
        </w:rPr>
        <w:t>8</w:t>
      </w:r>
    </w:p>
    <w:p w14:paraId="53E38F0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BF2A6A7" w14:textId="4E588BAA" w:rsidR="0015263A" w:rsidRPr="00F51D69" w:rsidRDefault="00ED193A" w:rsidP="001526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5F2C543" wp14:editId="1AB40EE8">
            <wp:extent cx="2352867" cy="2103120"/>
            <wp:effectExtent l="0" t="0" r="9525" b="0"/>
            <wp:docPr id="57" name="Picture 5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9063" cy="21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DD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68CD7" w14:textId="66622980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D1241D"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7DC45D80" w14:textId="7143F06E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CB58D9F" w14:textId="2EC474E9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 w:rsidR="00D1241D">
        <w:rPr>
          <w:rFonts w:asciiTheme="minorHAnsi" w:hAnsiTheme="minorHAnsi" w:cstheme="minorHAnsi"/>
          <w:sz w:val="28"/>
          <w:szCs w:val="28"/>
        </w:rPr>
        <w:t>9</w:t>
      </w:r>
    </w:p>
    <w:p w14:paraId="5C070219" w14:textId="304C0098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EBF893A" w14:textId="50482318" w:rsidR="00ED193A" w:rsidRPr="00F51D69" w:rsidRDefault="00ED193A" w:rsidP="00ED19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A772B94" wp14:editId="2F074549">
            <wp:extent cx="3515347" cy="3817620"/>
            <wp:effectExtent l="0" t="0" r="9525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753" cy="38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B67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430CCE7" w14:textId="5CBA59A7" w:rsidR="007950D4" w:rsidRDefault="0015263A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D1241D"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4EEBD8A5" w14:textId="48E31D2A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2AB53" w14:textId="1A8EE8C7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Сущности используются для </w:t>
      </w:r>
      <w:r w:rsidR="0096001D">
        <w:rPr>
          <w:rFonts w:asciiTheme="minorHAnsi" w:hAnsiTheme="minorHAnsi" w:cstheme="minorHAnsi"/>
          <w:sz w:val="28"/>
          <w:szCs w:val="28"/>
        </w:rPr>
        <w:t>сопоставления таблиц из базы</w:t>
      </w:r>
      <w:r w:rsidR="008846C0">
        <w:rPr>
          <w:rFonts w:asciiTheme="minorHAnsi" w:hAnsiTheme="minorHAnsi" w:cstheme="minorHAnsi"/>
          <w:sz w:val="28"/>
          <w:szCs w:val="28"/>
        </w:rPr>
        <w:t xml:space="preserve"> данных.</w:t>
      </w:r>
    </w:p>
    <w:p w14:paraId="5288A46B" w14:textId="1115DDF6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Модели представления используются как </w:t>
      </w:r>
      <w:r w:rsidRPr="00CF0F59">
        <w:rPr>
          <w:rFonts w:asciiTheme="minorHAnsi" w:hAnsiTheme="minorHAnsi" w:cstheme="minorHAnsi"/>
          <w:sz w:val="28"/>
          <w:szCs w:val="28"/>
        </w:rPr>
        <w:t>слой абстракции от реализации UI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EF0D50D" w14:textId="482A0D6B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519678" w14:textId="00F99280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лой </w:t>
      </w:r>
      <w:r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>
        <w:rPr>
          <w:rFonts w:asciiTheme="minorHAnsi" w:hAnsiTheme="minorHAnsi" w:cstheme="minorHAnsi"/>
          <w:sz w:val="28"/>
          <w:szCs w:val="28"/>
        </w:rPr>
        <w:t xml:space="preserve"> содержит контекст базы данных, сервисы.</w:t>
      </w:r>
    </w:p>
    <w:p w14:paraId="0175D906" w14:textId="74320953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89FCF62" w14:textId="4859B16D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 w:rsidR="00D1241D">
        <w:rPr>
          <w:rFonts w:asciiTheme="minorHAnsi" w:hAnsiTheme="minorHAnsi" w:cstheme="minorHAnsi"/>
          <w:sz w:val="28"/>
          <w:szCs w:val="28"/>
        </w:rPr>
        <w:t>10</w:t>
      </w:r>
    </w:p>
    <w:p w14:paraId="65E3ACDA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A6B279F" w14:textId="6544D7D5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D1901F0" wp14:editId="42BE2F11">
            <wp:extent cx="3071286" cy="670560"/>
            <wp:effectExtent l="0" t="0" r="0" b="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9402" cy="7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55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DFA07A2" w14:textId="1396411C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D1241D"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</w:p>
    <w:p w14:paraId="4FBBD45C" w14:textId="73CEBCFD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534BC5" w14:textId="43114B63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рвисы </w:t>
      </w:r>
      <w:r w:rsidRPr="00F51D69">
        <w:rPr>
          <w:rFonts w:asciiTheme="minorHAnsi" w:hAnsiTheme="minorHAnsi" w:cstheme="minorHAnsi"/>
          <w:sz w:val="28"/>
          <w:szCs w:val="28"/>
        </w:rPr>
        <w:t>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>
        <w:rPr>
          <w:rFonts w:asciiTheme="minorHAnsi" w:hAnsiTheme="minorHAnsi" w:cstheme="minorHAnsi"/>
          <w:sz w:val="28"/>
          <w:szCs w:val="28"/>
        </w:rPr>
        <w:t>1</w:t>
      </w:r>
      <w:r w:rsidR="00D1241D">
        <w:rPr>
          <w:rFonts w:asciiTheme="minorHAnsi" w:hAnsiTheme="minorHAnsi" w:cstheme="minorHAnsi"/>
          <w:sz w:val="28"/>
          <w:szCs w:val="28"/>
        </w:rPr>
        <w:t>1</w:t>
      </w:r>
    </w:p>
    <w:p w14:paraId="488EB2B6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56ACA68" w14:textId="73F0EB3F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7C7DCD3D" wp14:editId="243EE778">
            <wp:extent cx="2391167" cy="3642360"/>
            <wp:effectExtent l="0" t="0" r="9525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2219" cy="3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CE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387A95" w14:textId="71AE6BF0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1</w:t>
      </w:r>
      <w:r w:rsidR="00D1241D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E04B89">
        <w:rPr>
          <w:rFonts w:asciiTheme="minorHAnsi" w:hAnsiTheme="minorHAnsi" w:cstheme="minorHAnsi"/>
          <w:sz w:val="28"/>
          <w:szCs w:val="28"/>
        </w:rPr>
        <w:t>Сервисы веб-приложения</w:t>
      </w:r>
    </w:p>
    <w:p w14:paraId="5D352181" w14:textId="777777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E9CB95D" w14:textId="6BB3FDD7" w:rsidR="005957F6" w:rsidRDefault="00DA12C8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Класс контекста базы данных </w:t>
      </w:r>
      <w:r w:rsidRPr="00DA12C8">
        <w:rPr>
          <w:rFonts w:asciiTheme="minorHAnsi" w:hAnsiTheme="minorHAnsi" w:cstheme="minorHAnsi"/>
          <w:sz w:val="28"/>
          <w:szCs w:val="28"/>
        </w:rPr>
        <w:t>позволяет создавать и выполнять запросы, отслеживать изменения в объектах и отображать эти изменения на базу данных.</w:t>
      </w:r>
    </w:p>
    <w:p w14:paraId="5A513D65" w14:textId="5EF6B495" w:rsidR="00BA48ED" w:rsidRPr="00DF335C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F335C">
        <w:rPr>
          <w:rFonts w:asciiTheme="minorHAnsi" w:hAnsiTheme="minorHAnsi" w:cstheme="minorHAnsi"/>
          <w:sz w:val="28"/>
          <w:szCs w:val="28"/>
        </w:rPr>
        <w:t xml:space="preserve">- Сервисы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Status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DF335C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DF335C" w:rsidRPr="00DF335C">
        <w:rPr>
          <w:rFonts w:asciiTheme="minorHAnsi" w:hAnsiTheme="minorHAnsi" w:cstheme="minorHAnsi"/>
          <w:sz w:val="28"/>
          <w:szCs w:val="28"/>
        </w:rPr>
        <w:t>.</w:t>
      </w:r>
      <w:r w:rsidR="00DF335C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="00DF335C">
        <w:rPr>
          <w:rFonts w:asciiTheme="minorHAnsi" w:hAnsiTheme="minorHAnsi" w:cstheme="minorHAnsi"/>
          <w:sz w:val="28"/>
          <w:szCs w:val="28"/>
        </w:rPr>
        <w:t>с</w:t>
      </w:r>
      <w:r w:rsidRPr="00DF335C">
        <w:rPr>
          <w:rFonts w:asciiTheme="minorHAnsi" w:hAnsiTheme="minorHAnsi" w:cstheme="minorHAnsi"/>
          <w:sz w:val="28"/>
          <w:szCs w:val="28"/>
        </w:rPr>
        <w:t xml:space="preserve">лужат для </w:t>
      </w:r>
      <w:r w:rsidR="00DF335C">
        <w:rPr>
          <w:rFonts w:asciiTheme="minorHAnsi" w:hAnsiTheme="minorHAnsi" w:cstheme="minorHAnsi"/>
          <w:sz w:val="28"/>
          <w:szCs w:val="28"/>
        </w:rPr>
        <w:t>обработки данных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</w:p>
    <w:p w14:paraId="2EAE0DED" w14:textId="5AF8098B" w:rsidR="00BA48ED" w:rsidRPr="000426B2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0426B2">
        <w:rPr>
          <w:rFonts w:asciiTheme="minorHAnsi" w:hAnsiTheme="minorHAnsi" w:cstheme="minorHAnsi"/>
          <w:sz w:val="28"/>
          <w:szCs w:val="28"/>
        </w:rPr>
        <w:t xml:space="preserve">- Интерфейсы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4154D8" w:rsidRPr="004154D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4154D8">
        <w:rPr>
          <w:rFonts w:asciiTheme="minorHAnsi" w:hAnsiTheme="minorHAnsi" w:cstheme="minorHAnsi"/>
          <w:sz w:val="28"/>
          <w:szCs w:val="28"/>
          <w:lang w:val="en-US"/>
        </w:rPr>
        <w:t>IService</w:t>
      </w:r>
      <w:proofErr w:type="spellEnd"/>
      <w:r w:rsidR="004154D8" w:rsidRPr="004154D8">
        <w:rPr>
          <w:rFonts w:asciiTheme="minorHAnsi" w:hAnsiTheme="minorHAnsi" w:cstheme="minorHAnsi"/>
          <w:sz w:val="28"/>
          <w:szCs w:val="28"/>
        </w:rPr>
        <w:t>.</w:t>
      </w:r>
      <w:r w:rsidR="004154D8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Pr="000426B2">
        <w:rPr>
          <w:rFonts w:asciiTheme="minorHAnsi" w:hAnsiTheme="minorHAnsi" w:cstheme="minorHAnsi"/>
          <w:sz w:val="28"/>
          <w:szCs w:val="28"/>
        </w:rPr>
        <w:t>служат для реализации паттерн</w:t>
      </w:r>
      <w:r w:rsidR="00E458C0">
        <w:rPr>
          <w:rFonts w:asciiTheme="minorHAnsi" w:hAnsiTheme="minorHAnsi" w:cstheme="minorHAnsi"/>
          <w:sz w:val="28"/>
          <w:szCs w:val="28"/>
        </w:rPr>
        <w:t>а</w:t>
      </w:r>
      <w:r w:rsidRPr="000426B2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0426B2">
        <w:rPr>
          <w:rFonts w:asciiTheme="minorHAnsi" w:hAnsiTheme="minorHAnsi" w:cstheme="minorHAnsi"/>
          <w:sz w:val="28"/>
          <w:szCs w:val="28"/>
        </w:rPr>
        <w:t>Репозиторий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0426B2">
        <w:rPr>
          <w:rFonts w:asciiTheme="minorHAnsi" w:hAnsiTheme="minorHAnsi" w:cstheme="minorHAnsi"/>
          <w:sz w:val="28"/>
          <w:szCs w:val="28"/>
        </w:rPr>
        <w:t>.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0426B2" w:rsidRPr="000426B2">
        <w:rPr>
          <w:rFonts w:asciiTheme="minorHAnsi" w:hAnsiTheme="minorHAnsi" w:cstheme="minorHAnsi"/>
          <w:sz w:val="28"/>
          <w:szCs w:val="28"/>
        </w:rPr>
        <w:t>Репозиторий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5413D490" w14:textId="0779B18C" w:rsidR="007C1612" w:rsidRPr="000426B2" w:rsidRDefault="007C1612" w:rsidP="00F51D69">
      <w:pPr>
        <w:rPr>
          <w:rFonts w:asciiTheme="minorHAnsi" w:hAnsiTheme="minorHAnsi" w:cstheme="minorHAnsi"/>
          <w:sz w:val="28"/>
          <w:szCs w:val="28"/>
        </w:rPr>
      </w:pPr>
    </w:p>
    <w:p w14:paraId="4AB040E9" w14:textId="74B73EFE" w:rsidR="00FA0A0B" w:rsidRDefault="00D50418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5" w:name="_Toc90945162"/>
      <w:bookmarkStart w:id="26" w:name="_Toc90945339"/>
      <w:bookmarkStart w:id="27" w:name="_Toc91107731"/>
      <w:r w:rsidRPr="00DF2BAF">
        <w:rPr>
          <w:rFonts w:asciiTheme="minorHAnsi" w:hAnsiTheme="minorHAnsi" w:cstheme="minorHAnsi"/>
          <w:sz w:val="28"/>
          <w:szCs w:val="28"/>
        </w:rPr>
        <w:t>2.3 Описание программы</w:t>
      </w:r>
      <w:bookmarkEnd w:id="25"/>
      <w:bookmarkEnd w:id="26"/>
      <w:bookmarkEnd w:id="27"/>
    </w:p>
    <w:p w14:paraId="25272508" w14:textId="243084D3" w:rsidR="00493DA7" w:rsidRPr="00493DA7" w:rsidRDefault="00493DA7" w:rsidP="00493DA7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493DA7">
        <w:rPr>
          <w:rFonts w:asciiTheme="minorHAnsi" w:hAnsiTheme="minorHAnsi" w:cstheme="minorHAnsi"/>
          <w:sz w:val="28"/>
          <w:szCs w:val="28"/>
        </w:rPr>
        <w:t xml:space="preserve">Приложение </w:t>
      </w:r>
      <w:r w:rsidR="005B43F4">
        <w:rPr>
          <w:rFonts w:asciiTheme="minorHAnsi" w:hAnsiTheme="minorHAnsi" w:cstheme="minorHAnsi"/>
          <w:sz w:val="28"/>
          <w:szCs w:val="28"/>
        </w:rPr>
        <w:t xml:space="preserve">реализует паттерн </w:t>
      </w:r>
      <w:r w:rsidR="005B43F4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Pr="00493DA7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73DA7BC8" w14:textId="7AAA5449" w:rsidR="005B43F4" w:rsidRPr="005B43F4" w:rsidRDefault="005B43F4" w:rsidP="00E85213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Модель описывает используемые в приложении данные, а также логику, которая связана непосредственно с данными, например, логику валидации данных.</w:t>
      </w:r>
    </w:p>
    <w:p w14:paraId="34A6FA66" w14:textId="6AE06978" w:rsidR="005B43F4" w:rsidRP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lastRenderedPageBreak/>
        <w:t>Представление отвеча</w:t>
      </w:r>
      <w:r w:rsidR="00E8408C">
        <w:rPr>
          <w:rFonts w:asciiTheme="minorHAnsi" w:hAnsiTheme="minorHAnsi" w:cstheme="minorHAnsi"/>
          <w:sz w:val="28"/>
          <w:szCs w:val="28"/>
        </w:rPr>
        <w:t>е</w:t>
      </w:r>
      <w:r w:rsidRPr="005B43F4">
        <w:rPr>
          <w:rFonts w:asciiTheme="minorHAnsi" w:hAnsiTheme="minorHAnsi" w:cstheme="minorHAnsi"/>
          <w:sz w:val="28"/>
          <w:szCs w:val="28"/>
        </w:rPr>
        <w:t xml:space="preserve">т за визуальную часть или пользовательский интерфейс, нередко </w:t>
      </w:r>
      <w:proofErr w:type="spellStart"/>
      <w:r w:rsidRPr="005B43F4">
        <w:rPr>
          <w:rFonts w:asciiTheme="minorHAnsi" w:hAnsiTheme="minorHAnsi" w:cstheme="minorHAnsi"/>
          <w:sz w:val="28"/>
          <w:szCs w:val="28"/>
        </w:rPr>
        <w:t>html</w:t>
      </w:r>
      <w:proofErr w:type="spellEnd"/>
      <w:r w:rsidRPr="005B43F4">
        <w:rPr>
          <w:rFonts w:asciiTheme="minorHAnsi" w:hAnsiTheme="minorHAnsi" w:cstheme="minorHAnsi"/>
          <w:sz w:val="28"/>
          <w:szCs w:val="28"/>
        </w:rPr>
        <w:t>-страница, через который пользователь взаимодействует с приложением. Также представление может содержать логику, связанную с отображением данных.</w:t>
      </w:r>
    </w:p>
    <w:p w14:paraId="24085565" w14:textId="6F520998" w:rsid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Контроллер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</w:p>
    <w:p w14:paraId="14C1F568" w14:textId="5EEADD5F" w:rsidR="00E85213" w:rsidRDefault="00E85213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3B79DF" w14:textId="725BF6C5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мплементация сервиса </w:t>
      </w:r>
      <w:proofErr w:type="spellStart"/>
      <w:r w:rsid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9F701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в листинге 1</w:t>
      </w:r>
    </w:p>
    <w:p w14:paraId="582C9005" w14:textId="5FEA165D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E8703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losedXML.Exc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CA0B5E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C7046A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A532A5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Db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8B415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crosoft.EntityFrameworkCor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05761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2B75D9B" w14:textId="7893101B" w:rsidR="0032164C" w:rsidRPr="0032164C" w:rsidRDefault="0032164C" w:rsidP="004F6CC1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Linq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F8EDF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722C85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namespace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</w:p>
    <w:p w14:paraId="3C6C7A3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289943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: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</w:p>
    <w:p w14:paraId="1ACC108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21A2F63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3CB85E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DCA91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4EA2D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8CA6F7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92231C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FDC25B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A08E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99624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0C5B779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2C0787D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F30E7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027F7A8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6F8D1BF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}</w:t>
      </w:r>
    </w:p>
    <w:p w14:paraId="1377653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672070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Create(Order order)</w:t>
      </w:r>
    </w:p>
    <w:p w14:paraId="3F85806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F9B9A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Ad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0F830B5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3157301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8DBFB1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A3D091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Delete(int id)</w:t>
      </w:r>
    </w:p>
    <w:p w14:paraId="029349F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89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FirstOrDefaul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;</w:t>
      </w:r>
    </w:p>
    <w:p w14:paraId="20B07D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Remov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2DCBCC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E750A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B2A940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B7D015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Edit(Order order)</w:t>
      </w:r>
    </w:p>
    <w:p w14:paraId="65A967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EE5645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3147BF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89C36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0BE1E4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3FB324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06C443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24E31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7CC08BA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1BB0B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FB6A7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D3318C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C4A7BA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6076D56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9E6273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D7C1FE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orders;</w:t>
      </w:r>
    </w:p>
    <w:p w14:paraId="3DE1E6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E4DB1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590201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Order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252AFC0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D144A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Wher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</w:t>
      </w:r>
    </w:p>
    <w:p w14:paraId="0E7436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B5DCE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8CFEFE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5C32B42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0360A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5430F0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irstOrDefaul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493F3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AF9B9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95228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2FDC41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FC7E9B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235CEA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E8A76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60F36DB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5C50BE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366718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2C1D8B4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Wher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0474F0B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54399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54BD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Status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tatus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Status status)</w:t>
      </w:r>
    </w:p>
    <w:p w14:paraId="16F4EA8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CD5F94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47C940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status;</w:t>
      </w:r>
    </w:p>
    <w:p w14:paraId="0EC9FB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75C2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1659C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22FE0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B8674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nerateExcelRepor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Report report)</w:t>
      </w:r>
    </w:p>
    <w:p w14:paraId="0A5FFB7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1F3F062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FDC05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B97E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!= 0)</w:t>
      </w:r>
    </w:p>
    <w:p w14:paraId="55373E6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4362EFC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4596969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Wher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D1CEA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196254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6C59DB9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else</w:t>
      </w:r>
    </w:p>
    <w:p w14:paraId="4E49C5C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{</w:t>
      </w:r>
    </w:p>
    <w:p w14:paraId="7F36789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67BCB2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Wher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D1B0E4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1FEF2E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4CB9B4E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B5ED1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book = new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F9BAAD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sheet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book.Worksheets.Ad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"</w:t>
      </w:r>
      <w:r w:rsidRPr="0032164C">
        <w:rPr>
          <w:rFonts w:asciiTheme="minorHAnsi" w:hAnsiTheme="minorHAnsi" w:cstheme="minorHAnsi"/>
          <w:sz w:val="28"/>
          <w:szCs w:val="28"/>
        </w:rPr>
        <w:t>Заказы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21F5757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1;</w:t>
      </w:r>
    </w:p>
    <w:p w14:paraId="60A7FFA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80807C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71E5F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347D8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65B530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4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88CD8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5).Value = "</w:t>
      </w:r>
      <w:r w:rsidRPr="0032164C">
        <w:rPr>
          <w:rFonts w:asciiTheme="minorHAnsi" w:hAnsiTheme="minorHAnsi" w:cstheme="minorHAnsi"/>
          <w:sz w:val="28"/>
          <w:szCs w:val="28"/>
        </w:rPr>
        <w:t>Адрес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E4B763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6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оформлен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00350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7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оставки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A364E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8).Value = "</w:t>
      </w:r>
      <w:r w:rsidRPr="0032164C">
        <w:rPr>
          <w:rFonts w:asciiTheme="minorHAnsi" w:hAnsiTheme="minorHAnsi" w:cstheme="minorHAnsi"/>
          <w:sz w:val="28"/>
          <w:szCs w:val="28"/>
        </w:rPr>
        <w:t>Топли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06E42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9).Value = "</w:t>
      </w:r>
      <w:r w:rsidRPr="0032164C">
        <w:rPr>
          <w:rFonts w:asciiTheme="minorHAnsi" w:hAnsiTheme="minorHAnsi" w:cstheme="minorHAnsi"/>
          <w:sz w:val="28"/>
          <w:szCs w:val="28"/>
        </w:rPr>
        <w:t>Коли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0EA52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0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859E96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C5BEE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DE736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3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A1274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FD1DA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foreach (var order in orders)</w:t>
      </w:r>
    </w:p>
    <w:p w14:paraId="4967747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20EB1F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++;</w:t>
      </w:r>
    </w:p>
    <w:p w14:paraId="7711C1F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F4B98B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22F93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64802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4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395402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5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OrderAddres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FCA9C2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6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Application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AD4DC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7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2003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8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.Bran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E3C7D4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9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19E937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0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B8BF61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36C197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51897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3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B6BBF95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6FA1A01A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687F1B8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workbook;</w:t>
      </w:r>
    </w:p>
    <w:p w14:paraId="4850E574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27F632A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3268E9A5" w14:textId="4C0C1BCC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66BA33DC" w14:textId="77777777" w:rsidR="0032164C" w:rsidRPr="00C823EA" w:rsidRDefault="0032164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76F88CF" w14:textId="4D16CC3E" w:rsidR="009F701C" w:rsidRPr="00C823EA" w:rsidRDefault="009962FC" w:rsidP="0032164C">
      <w:pPr>
        <w:pStyle w:val="Drawings14"/>
        <w:ind w:firstLine="709"/>
        <w:rPr>
          <w:lang w:val="en-US"/>
        </w:rPr>
      </w:pPr>
      <w:r w:rsidRPr="00DD22D0">
        <w:t>Листинг</w:t>
      </w:r>
      <w:r w:rsidRPr="00C823EA">
        <w:rPr>
          <w:lang w:val="en-US"/>
        </w:rPr>
        <w:t xml:space="preserve"> </w:t>
      </w:r>
      <w:r w:rsidR="0032164C" w:rsidRPr="00C823EA">
        <w:rPr>
          <w:lang w:val="en-US"/>
        </w:rPr>
        <w:t>1</w:t>
      </w:r>
      <w:r w:rsidRPr="00C823EA">
        <w:rPr>
          <w:lang w:val="en-US"/>
        </w:rPr>
        <w:t xml:space="preserve"> – </w:t>
      </w:r>
      <w:r w:rsidRPr="00DD22D0">
        <w:t>Код</w:t>
      </w:r>
      <w:r w:rsidRPr="00C823EA">
        <w:rPr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ервиса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32164C">
        <w:rPr>
          <w:lang w:val="en-US"/>
        </w:rPr>
        <w:t>OrderService</w:t>
      </w:r>
      <w:r w:rsidRPr="00C823EA">
        <w:rPr>
          <w:lang w:val="en-US"/>
        </w:rPr>
        <w:t>.</w:t>
      </w:r>
      <w:r w:rsidRPr="00FD00DE">
        <w:rPr>
          <w:lang w:val="en-US"/>
        </w:rPr>
        <w:t>cs</w:t>
      </w:r>
      <w:proofErr w:type="spellEnd"/>
    </w:p>
    <w:p w14:paraId="085C49D6" w14:textId="77777777" w:rsidR="009F701C" w:rsidRPr="00C823EA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190FCCC" w14:textId="712FD3FB" w:rsidR="00297F50" w:rsidRDefault="00297F50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297F50">
        <w:rPr>
          <w:rFonts w:asciiTheme="minorHAnsi" w:hAnsiTheme="minorHAnsi" w:cstheme="minorHAnsi"/>
          <w:sz w:val="28"/>
          <w:szCs w:val="28"/>
        </w:rPr>
        <w:t>Пример реализации</w:t>
      </w:r>
      <w:r>
        <w:rPr>
          <w:rFonts w:asciiTheme="minorHAnsi" w:hAnsiTheme="minorHAnsi" w:cstheme="minorHAnsi"/>
          <w:sz w:val="28"/>
          <w:szCs w:val="28"/>
        </w:rPr>
        <w:t xml:space="preserve"> контроллера </w:t>
      </w:r>
      <w:proofErr w:type="spellStart"/>
      <w:r w:rsidRPr="00297F50">
        <w:rPr>
          <w:rFonts w:asciiTheme="minorHAnsi" w:hAnsiTheme="minorHAnsi" w:cstheme="minorHAnsi"/>
          <w:sz w:val="28"/>
          <w:szCs w:val="28"/>
        </w:rPr>
        <w:t>CustomerController</w:t>
      </w:r>
      <w:proofErr w:type="spellEnd"/>
      <w:r w:rsidRPr="00297F5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297F50">
        <w:rPr>
          <w:rFonts w:asciiTheme="minorHAnsi" w:hAnsiTheme="minorHAnsi" w:cstheme="minorHAnsi"/>
          <w:sz w:val="28"/>
          <w:szCs w:val="28"/>
        </w:rPr>
        <w:t xml:space="preserve"> представлен в листинге </w:t>
      </w:r>
      <w:r w:rsidR="009F701C">
        <w:rPr>
          <w:rFonts w:asciiTheme="minorHAnsi" w:hAnsiTheme="minorHAnsi" w:cstheme="minorHAnsi"/>
          <w:sz w:val="28"/>
          <w:szCs w:val="28"/>
        </w:rPr>
        <w:t>2</w:t>
      </w:r>
      <w:r w:rsidRPr="00297F50">
        <w:rPr>
          <w:rFonts w:asciiTheme="minorHAnsi" w:hAnsiTheme="minorHAnsi" w:cstheme="minorHAnsi"/>
          <w:sz w:val="28"/>
          <w:szCs w:val="28"/>
        </w:rPr>
        <w:t>.</w:t>
      </w:r>
    </w:p>
    <w:p w14:paraId="52E44AE7" w14:textId="77777777" w:rsidR="006D1EA5" w:rsidRDefault="006D1EA5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11D08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1E82BE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2E8AE3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um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37102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1676BE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7A47BC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C2E485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User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69A9F9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Authoriza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8C6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11075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.Rendering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F70C5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System;</w:t>
      </w:r>
    </w:p>
    <w:p w14:paraId="6458272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347C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Security.Claim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E458F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8FFB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namespac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Controllers</w:t>
      </w:r>
      <w:proofErr w:type="spellEnd"/>
    </w:p>
    <w:p w14:paraId="67B58D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3B05602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[Authorize(Roles = "customer")]</w:t>
      </w:r>
    </w:p>
    <w:p w14:paraId="5846758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: Controller</w:t>
      </w:r>
    </w:p>
    <w:p w14:paraId="2217D98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08017B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BFE9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130A01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17B48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mapper;</w:t>
      </w:r>
    </w:p>
    <w:p w14:paraId="6195AFB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8416C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</w:p>
    <w:p w14:paraId="546B2C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2E974A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7D24F55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0DE43F1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mapper)</w:t>
      </w:r>
    </w:p>
    <w:p w14:paraId="0854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5372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12D525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2BBF66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FE85C0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mapper = mapper;</w:t>
      </w:r>
    </w:p>
    <w:p w14:paraId="701F627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F124F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C7F846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306A30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Index()</w:t>
      </w:r>
    </w:p>
    <w:p w14:paraId="70AA28E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AEEFC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5CA67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);</w:t>
      </w:r>
    </w:p>
    <w:p w14:paraId="766BD26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Customer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21731D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Enumerabl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&gt;(orders);</w:t>
      </w:r>
    </w:p>
    <w:p w14:paraId="582D28C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57830E1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9C0B5D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10BD9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EA42E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0B89D8D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251775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A5B40E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29D4EB8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);</w:t>
      </w:r>
    </w:p>
    <w:p w14:paraId="685B7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93E7C4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3159A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39490A3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Order model)</w:t>
      </w:r>
    </w:p>
    <w:p w14:paraId="42191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7D3752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!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raseFu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6641C1F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E2537">
        <w:rPr>
          <w:rFonts w:asciiTheme="minorHAnsi" w:hAnsiTheme="minorHAnsi" w:cstheme="minorHAnsi"/>
          <w:sz w:val="28"/>
          <w:szCs w:val="28"/>
        </w:rPr>
        <w:t>{</w:t>
      </w:r>
    </w:p>
    <w:p w14:paraId="03BA088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12E6E67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3F2308A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3E10418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);</w:t>
      </w:r>
    </w:p>
    <w:p w14:paraId="10AE440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874FA5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AB5AD9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LeadTim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6D1FBC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0B4234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", "</w:t>
      </w:r>
      <w:r w:rsidRPr="00CE2537">
        <w:rPr>
          <w:rFonts w:asciiTheme="minorHAnsi" w:hAnsiTheme="minorHAnsi" w:cstheme="minorHAnsi"/>
          <w:sz w:val="28"/>
          <w:szCs w:val="28"/>
        </w:rPr>
        <w:t>Укажите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корректную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ату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оставки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49B976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6B0284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5AAE8B6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);</w:t>
      </w:r>
    </w:p>
    <w:p w14:paraId="75281A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1E7B96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64F2DF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ApplicationTim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6A2C6B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ADB1C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);</w:t>
      </w:r>
    </w:p>
    <w:p w14:paraId="1B8AA0C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0459DB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Customer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9C08FF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Crea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);</w:t>
      </w:r>
    </w:p>
    <w:p w14:paraId="6B607ED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);</w:t>
      </w:r>
    </w:p>
    <w:p w14:paraId="6FEF55F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BC2172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FFE5FE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CB2C22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le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40CEBE0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65C583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Dele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2FB25CF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);</w:t>
      </w:r>
    </w:p>
    <w:p w14:paraId="68A4BDF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3190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26D803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7DDC11B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7E9FCC7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373627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0C9577D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5D22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180D51C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model);</w:t>
      </w:r>
    </w:p>
    <w:p w14:paraId="520737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9E82AA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B8E84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2B42B8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Order model)</w:t>
      </w:r>
    </w:p>
    <w:p w14:paraId="54F6F9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1D3DE6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806D28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8C7741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!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ditFuelFromCustom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36BD512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17DFF56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05D54F6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6353C8A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2044BAC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07BD58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model);</w:t>
      </w:r>
    </w:p>
    <w:p w14:paraId="05E6DD3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4C0295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FEE3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F6D204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Edi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);</w:t>
      </w:r>
    </w:p>
    <w:p w14:paraId="187BD4C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);</w:t>
      </w:r>
    </w:p>
    <w:p w14:paraId="34CC4491" w14:textId="72DCF6AC" w:rsidR="00CE2537" w:rsidRPr="00CE2537" w:rsidRDefault="00CE2537" w:rsidP="00A1137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B6F437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167D2A4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tails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5ACC39D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D3C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42C340B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(model);</w:t>
      </w:r>
    </w:p>
    <w:p w14:paraId="579784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AC212C9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>return View(</w:t>
      </w:r>
      <w:proofErr w:type="spellStart"/>
      <w:r w:rsidRPr="00C823EA">
        <w:rPr>
          <w:rFonts w:asciiTheme="minorHAnsi" w:hAnsiTheme="minorHAnsi" w:cstheme="minorHAnsi"/>
          <w:sz w:val="28"/>
          <w:szCs w:val="28"/>
          <w:lang w:val="en-US"/>
        </w:rPr>
        <w:t>orderViewModel</w:t>
      </w:r>
      <w:proofErr w:type="spellEnd"/>
      <w:r w:rsidRPr="00C823E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32579A63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5CA9AFC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13217B05" w14:textId="426CB659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5F9C3944" w14:textId="074DC3BE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765B9E3" w14:textId="28528E95" w:rsidR="00CE2537" w:rsidRPr="00C823EA" w:rsidRDefault="00CE2537" w:rsidP="0032164C">
      <w:pPr>
        <w:pStyle w:val="Drawings14"/>
        <w:ind w:firstLine="709"/>
        <w:rPr>
          <w:sz w:val="28"/>
          <w:szCs w:val="28"/>
          <w:lang w:val="en-US"/>
        </w:rPr>
      </w:pPr>
      <w:r w:rsidRPr="0032164C">
        <w:rPr>
          <w:sz w:val="28"/>
          <w:szCs w:val="28"/>
        </w:rPr>
        <w:t>Листинг</w:t>
      </w:r>
      <w:r w:rsidRPr="00C823EA">
        <w:rPr>
          <w:sz w:val="28"/>
          <w:szCs w:val="28"/>
          <w:lang w:val="en-US"/>
        </w:rPr>
        <w:t xml:space="preserve"> </w:t>
      </w:r>
      <w:r w:rsidR="009F701C" w:rsidRPr="00C823EA">
        <w:rPr>
          <w:sz w:val="28"/>
          <w:szCs w:val="28"/>
          <w:lang w:val="en-US"/>
        </w:rPr>
        <w:t>2</w:t>
      </w:r>
      <w:r w:rsidRPr="00C823EA">
        <w:rPr>
          <w:sz w:val="28"/>
          <w:szCs w:val="28"/>
          <w:lang w:val="en-US"/>
        </w:rPr>
        <w:t xml:space="preserve"> – </w:t>
      </w:r>
      <w:r w:rsidRPr="0032164C">
        <w:rPr>
          <w:sz w:val="28"/>
          <w:szCs w:val="28"/>
        </w:rPr>
        <w:t>Код</w:t>
      </w:r>
      <w:r w:rsidRPr="00C823EA">
        <w:rPr>
          <w:sz w:val="28"/>
          <w:szCs w:val="28"/>
          <w:lang w:val="en-US"/>
        </w:rPr>
        <w:t xml:space="preserve"> </w:t>
      </w:r>
      <w:r w:rsidRPr="0032164C">
        <w:rPr>
          <w:sz w:val="28"/>
          <w:szCs w:val="28"/>
        </w:rPr>
        <w:t>контроллера</w:t>
      </w:r>
      <w:r w:rsidRPr="00C823EA">
        <w:rPr>
          <w:sz w:val="28"/>
          <w:szCs w:val="28"/>
          <w:lang w:val="en-US"/>
        </w:rPr>
        <w:t xml:space="preserve"> </w:t>
      </w:r>
      <w:proofErr w:type="spellStart"/>
      <w:r w:rsidRPr="00C823EA">
        <w:rPr>
          <w:sz w:val="28"/>
          <w:szCs w:val="28"/>
          <w:lang w:val="en-US"/>
        </w:rPr>
        <w:t>CustomerController.cs</w:t>
      </w:r>
      <w:proofErr w:type="spellEnd"/>
    </w:p>
    <w:p w14:paraId="4D5B01ED" w14:textId="23745310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A34469" w14:textId="3912FA12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ализаци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на листинге 3</w:t>
      </w:r>
    </w:p>
    <w:p w14:paraId="6FFAA579" w14:textId="305416DE" w:rsidR="0032164C" w:rsidRDefault="0032164C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1ED4B6F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using System;</w:t>
      </w:r>
    </w:p>
    <w:p w14:paraId="617D22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9285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namespace </w:t>
      </w:r>
      <w:proofErr w:type="spellStart"/>
      <w:r w:rsidRPr="00D70837">
        <w:rPr>
          <w:sz w:val="28"/>
          <w:szCs w:val="28"/>
          <w:lang w:val="en-US"/>
        </w:rPr>
        <w:t>FuelGarage.Domain.Entities</w:t>
      </w:r>
      <w:proofErr w:type="spellEnd"/>
    </w:p>
    <w:p w14:paraId="4811DCB4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{</w:t>
      </w:r>
    </w:p>
    <w:p w14:paraId="704CC28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public class Order</w:t>
      </w:r>
    </w:p>
    <w:p w14:paraId="4BCF86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{</w:t>
      </w:r>
    </w:p>
    <w:p w14:paraId="7364748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Id { get; set; }</w:t>
      </w:r>
    </w:p>
    <w:p w14:paraId="6FD798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CFF030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Driver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1E2432B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DBB0E3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Customer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3C1C5AF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DACEF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3342784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0E000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Quantity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6C2324F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B4EFD1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Status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404F321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941900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Address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233FE13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4AFF86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Description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4DD9B08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35629D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ApplicationTime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0B8F440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231286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LeadTime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02E857F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83FA1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Fuel </w:t>
      </w:r>
      <w:proofErr w:type="spellStart"/>
      <w:r w:rsidRPr="00D70837">
        <w:rPr>
          <w:sz w:val="28"/>
          <w:szCs w:val="28"/>
          <w:lang w:val="en-US"/>
        </w:rPr>
        <w:t>Fuel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301F4B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B91457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lastRenderedPageBreak/>
        <w:t xml:space="preserve">        public Status </w:t>
      </w:r>
      <w:proofErr w:type="spellStart"/>
      <w:r w:rsidRPr="00D70837">
        <w:rPr>
          <w:sz w:val="28"/>
          <w:szCs w:val="28"/>
          <w:lang w:val="en-US"/>
        </w:rPr>
        <w:t>Status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4F22CD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052C0D5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Driver { get; set; }</w:t>
      </w:r>
    </w:p>
    <w:p w14:paraId="0607DBA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76827FD7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Customer { get; set; }</w:t>
      </w:r>
    </w:p>
    <w:p w14:paraId="076F43B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  <w:lang w:val="en-US"/>
        </w:rPr>
        <w:t xml:space="preserve">    </w:t>
      </w:r>
      <w:r w:rsidRPr="00D70837">
        <w:rPr>
          <w:sz w:val="28"/>
          <w:szCs w:val="28"/>
        </w:rPr>
        <w:t>}</w:t>
      </w:r>
    </w:p>
    <w:p w14:paraId="24FE1C31" w14:textId="5285401C" w:rsidR="00023136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</w:rPr>
        <w:t>}</w:t>
      </w:r>
    </w:p>
    <w:p w14:paraId="758A8C74" w14:textId="77777777" w:rsidR="00023136" w:rsidRDefault="00023136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20ACC437" w14:textId="01BF3689" w:rsidR="0032164C" w:rsidRPr="00C823EA" w:rsidRDefault="0032164C" w:rsidP="00E06C03">
      <w:pPr>
        <w:pStyle w:val="Drawings14"/>
        <w:spacing w:line="276" w:lineRule="auto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>Листинг</w:t>
      </w:r>
      <w:r w:rsidRPr="00C823EA">
        <w:rPr>
          <w:sz w:val="28"/>
          <w:szCs w:val="28"/>
        </w:rPr>
        <w:t xml:space="preserve"> </w:t>
      </w:r>
      <w:r w:rsidR="00146446" w:rsidRPr="00C823EA">
        <w:rPr>
          <w:sz w:val="28"/>
          <w:szCs w:val="28"/>
        </w:rPr>
        <w:t>3</w:t>
      </w:r>
      <w:r w:rsidRPr="00C823EA">
        <w:rPr>
          <w:sz w:val="28"/>
          <w:szCs w:val="28"/>
        </w:rPr>
        <w:t xml:space="preserve"> – </w:t>
      </w:r>
      <w:r w:rsidRPr="0032164C">
        <w:rPr>
          <w:sz w:val="28"/>
          <w:szCs w:val="28"/>
        </w:rPr>
        <w:t>Код</w:t>
      </w:r>
      <w:r w:rsidRPr="00C823EA">
        <w:rPr>
          <w:sz w:val="28"/>
          <w:szCs w:val="28"/>
        </w:rPr>
        <w:t xml:space="preserve"> </w:t>
      </w:r>
      <w:r w:rsidR="00146446">
        <w:rPr>
          <w:sz w:val="28"/>
          <w:szCs w:val="28"/>
        </w:rPr>
        <w:t>модели</w:t>
      </w:r>
      <w:r w:rsidRPr="00C823EA">
        <w:rPr>
          <w:sz w:val="28"/>
          <w:szCs w:val="28"/>
        </w:rPr>
        <w:t xml:space="preserve"> </w:t>
      </w:r>
      <w:r w:rsidR="00146446">
        <w:rPr>
          <w:sz w:val="28"/>
          <w:szCs w:val="28"/>
          <w:lang w:val="en-US"/>
        </w:rPr>
        <w:t>Order</w:t>
      </w:r>
      <w:r w:rsidRPr="00C823EA">
        <w:rPr>
          <w:sz w:val="28"/>
          <w:szCs w:val="28"/>
        </w:rPr>
        <w:t>.</w:t>
      </w:r>
      <w:r w:rsidRPr="00146446">
        <w:rPr>
          <w:sz w:val="28"/>
          <w:szCs w:val="28"/>
          <w:lang w:val="en-US"/>
        </w:rPr>
        <w:t>cs</w:t>
      </w:r>
    </w:p>
    <w:p w14:paraId="0157C2F6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2A1F0A1" w14:textId="7DAB1268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Реализацию представлений рассмотрим на примере добавления дл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на листинге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32164C">
        <w:rPr>
          <w:rFonts w:asciiTheme="minorHAnsi" w:hAnsiTheme="minorHAnsi" w:cstheme="minorHAnsi"/>
          <w:sz w:val="28"/>
          <w:szCs w:val="28"/>
        </w:rPr>
        <w:t>.</w:t>
      </w:r>
    </w:p>
    <w:p w14:paraId="26EE1EF0" w14:textId="1F9BD3DA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D97444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@model 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FuelGarage.Domain.Entities.Order</w:t>
      </w:r>
      <w:proofErr w:type="spellEnd"/>
    </w:p>
    <w:p w14:paraId="344E32D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0034CC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@{</w:t>
      </w:r>
    </w:p>
    <w:p w14:paraId="1DF64AC8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Data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["Title"] = "</w:t>
      </w:r>
      <w:r w:rsidRPr="00D70837">
        <w:rPr>
          <w:rFonts w:asciiTheme="minorHAnsi" w:hAnsiTheme="minorHAnsi" w:cstheme="minorHAnsi"/>
          <w:sz w:val="28"/>
          <w:szCs w:val="28"/>
        </w:rPr>
        <w:t>Оформить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заказ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C9F97E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Layout = 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ustomerLayout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1922F36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02A055B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71C4CA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h1&gt;Оформить заказ&lt;/h1&gt;</w:t>
      </w:r>
    </w:p>
    <w:p w14:paraId="03B4646E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A7D7C52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hr</w:t>
      </w:r>
      <w:proofErr w:type="spellEnd"/>
      <w:r w:rsidRPr="00D70837">
        <w:rPr>
          <w:rFonts w:asciiTheme="minorHAnsi" w:hAnsiTheme="minorHAnsi" w:cstheme="minorHAnsi"/>
          <w:sz w:val="28"/>
          <w:szCs w:val="28"/>
        </w:rPr>
        <w:t xml:space="preserve"> /&gt;</w:t>
      </w:r>
    </w:p>
    <w:p w14:paraId="7B171DA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div class="row"&gt;</w:t>
      </w:r>
    </w:p>
    <w:p w14:paraId="40D9243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div class="col-md-4"&gt;</w:t>
      </w:r>
    </w:p>
    <w:p w14:paraId="654E89A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form asp-action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</w:t>
      </w:r>
    </w:p>
    <w:p w14:paraId="110480D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asp-validation-summary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ModelOnl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div&gt;</w:t>
      </w:r>
    </w:p>
    <w:p w14:paraId="74CEE35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3FF52FE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Топли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C3C08A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elec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asp-item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&lt;/select&gt;</w:t>
      </w:r>
    </w:p>
    <w:p w14:paraId="66242CE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4DAA18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272D60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2A8A0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Количест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D70837">
        <w:rPr>
          <w:rFonts w:asciiTheme="minorHAnsi" w:hAnsiTheme="minorHAnsi" w:cstheme="minorHAnsi"/>
          <w:sz w:val="28"/>
          <w:szCs w:val="28"/>
        </w:rPr>
        <w:t>л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.&lt;/label&gt;</w:t>
      </w:r>
    </w:p>
    <w:p w14:paraId="0B54F56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555838A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34833C22" w14:textId="72A9B4C1" w:rsid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&lt;/div&gt;</w:t>
      </w:r>
    </w:p>
    <w:p w14:paraId="73883B08" w14:textId="77777777" w:rsidR="004F6CC1" w:rsidRPr="001F3DEB" w:rsidRDefault="004F6CC1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9A6C4C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DD8241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Адрес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67ED74B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1BA3CC7A" w14:textId="360833F8" w:rsid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73BE8157" w14:textId="77777777" w:rsidR="004F6CC1" w:rsidRPr="001F3DEB" w:rsidRDefault="004F6CC1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5E8340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68216E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86C8E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Описание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7ED60E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124DE93E" w14:textId="51F9AE8A" w:rsidR="004F6CC1" w:rsidRPr="001F3DEB" w:rsidRDefault="00D70837" w:rsidP="004F6CC1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140A4D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7801CCB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81749D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Дата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077BFC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7D04071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E90A4C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E0DE2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A4CC7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type="submit" value="Create" clas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-primary" /&gt;</w:t>
      </w:r>
    </w:p>
    <w:p w14:paraId="7E447A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42B8D9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/form&gt;</w:t>
      </w:r>
    </w:p>
    <w:p w14:paraId="35E3B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/div&gt;</w:t>
      </w:r>
    </w:p>
    <w:p w14:paraId="7B0A09FD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4B2E299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4FD86D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div&gt;</w:t>
      </w:r>
    </w:p>
    <w:p w14:paraId="4D2B379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a asp-action="Index"&gt;</w:t>
      </w:r>
      <w:r w:rsidRPr="00D70837">
        <w:rPr>
          <w:rFonts w:asciiTheme="minorHAnsi" w:hAnsiTheme="minorHAnsi" w:cstheme="minorHAnsi"/>
          <w:sz w:val="28"/>
          <w:szCs w:val="28"/>
        </w:rPr>
        <w:t>Назад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a&gt;</w:t>
      </w:r>
    </w:p>
    <w:p w14:paraId="0E010A0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58EB7F4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7E5F2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@section Scripts {</w:t>
      </w:r>
    </w:p>
    <w:p w14:paraId="5414E98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@{await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Html.RenderPartialAsync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(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alidationScriptsPartial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);}</w:t>
      </w:r>
    </w:p>
    <w:p w14:paraId="381B20E0" w14:textId="4150C1A1" w:rsidR="00E06C03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EDA9B87" w14:textId="77777777" w:rsidR="00E06C03" w:rsidRDefault="00E06C03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3C47363" w14:textId="5A7BD078" w:rsidR="004F6CC1" w:rsidRPr="009E59EC" w:rsidRDefault="0032164C" w:rsidP="004F6CC1">
      <w:pPr>
        <w:pStyle w:val="Drawings14"/>
        <w:spacing w:line="276" w:lineRule="auto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 xml:space="preserve">Листинг </w:t>
      </w:r>
      <w:r w:rsidR="00146446">
        <w:rPr>
          <w:sz w:val="28"/>
          <w:szCs w:val="28"/>
        </w:rPr>
        <w:t>4</w:t>
      </w:r>
      <w:r w:rsidRPr="0032164C">
        <w:rPr>
          <w:sz w:val="28"/>
          <w:szCs w:val="28"/>
        </w:rPr>
        <w:t xml:space="preserve"> – Код </w:t>
      </w:r>
      <w:r w:rsidR="00146446">
        <w:rPr>
          <w:sz w:val="28"/>
          <w:szCs w:val="28"/>
        </w:rPr>
        <w:t>представления</w:t>
      </w:r>
      <w:r w:rsidRPr="0032164C">
        <w:rPr>
          <w:sz w:val="28"/>
          <w:szCs w:val="28"/>
        </w:rPr>
        <w:t xml:space="preserve"> </w:t>
      </w:r>
      <w:proofErr w:type="spellStart"/>
      <w:r w:rsidR="00146446">
        <w:rPr>
          <w:sz w:val="28"/>
          <w:szCs w:val="28"/>
          <w:lang w:val="en-US"/>
        </w:rPr>
        <w:t>CreateOrder</w:t>
      </w:r>
      <w:proofErr w:type="spellEnd"/>
      <w:r w:rsidRPr="0032164C">
        <w:rPr>
          <w:sz w:val="28"/>
          <w:szCs w:val="28"/>
        </w:rPr>
        <w:t>.</w:t>
      </w:r>
      <w:proofErr w:type="spellStart"/>
      <w:r w:rsidRPr="0032164C">
        <w:rPr>
          <w:sz w:val="28"/>
          <w:szCs w:val="28"/>
        </w:rPr>
        <w:t>cs</w:t>
      </w:r>
      <w:proofErr w:type="spellEnd"/>
      <w:r w:rsidR="00146446">
        <w:rPr>
          <w:sz w:val="28"/>
          <w:szCs w:val="28"/>
          <w:lang w:val="en-US"/>
        </w:rPr>
        <w:t>html</w:t>
      </w:r>
    </w:p>
    <w:p w14:paraId="5AF9655B" w14:textId="77777777" w:rsidR="004F6CC1" w:rsidRDefault="004F6CC1" w:rsidP="004F6CC1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442E9056" w14:textId="77777777" w:rsidR="004F6CC1" w:rsidRDefault="004F6CC1">
      <w:pPr>
        <w:rPr>
          <w:sz w:val="28"/>
          <w:szCs w:val="28"/>
        </w:rPr>
      </w:pPr>
    </w:p>
    <w:p w14:paraId="335A3C66" w14:textId="7CD3C7EA" w:rsidR="001F3DEB" w:rsidRDefault="001F3DEB" w:rsidP="00C36992">
      <w:pPr>
        <w:pStyle w:val="Drawings14"/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28" w:name="_Toc91019523"/>
      <w:bookmarkStart w:id="29" w:name="_Toc91107732"/>
      <w:r w:rsidRPr="00C92D39">
        <w:rPr>
          <w:color w:val="000000" w:themeColor="text1"/>
          <w:sz w:val="28"/>
          <w:szCs w:val="28"/>
        </w:rPr>
        <w:t>2.4 Результаты работы программы</w:t>
      </w:r>
      <w:bookmarkEnd w:id="28"/>
      <w:bookmarkEnd w:id="29"/>
    </w:p>
    <w:p w14:paraId="09D90A5C" w14:textId="77777777" w:rsidR="003D3AC9" w:rsidRDefault="003D3AC9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6C18D9D5" w14:textId="7FF2349B" w:rsidR="00A943AC" w:rsidRDefault="00A943AC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ные данные формируются заказчиком при оформлении нового заказа.</w:t>
      </w:r>
    </w:p>
    <w:p w14:paraId="75FFCA0E" w14:textId="3B7B6741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тбора нужных заказов в </w:t>
      </w:r>
      <w:r w:rsidR="00581333">
        <w:rPr>
          <w:color w:val="000000" w:themeColor="text1"/>
          <w:sz w:val="28"/>
          <w:szCs w:val="28"/>
        </w:rPr>
        <w:t xml:space="preserve">форме загрузки </w:t>
      </w:r>
      <w:r>
        <w:rPr>
          <w:color w:val="000000" w:themeColor="text1"/>
          <w:sz w:val="28"/>
          <w:szCs w:val="28"/>
        </w:rPr>
        <w:t>отчёт</w:t>
      </w:r>
      <w:r w:rsidR="0058133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водятся данные о клиенте, начальная и конечная дата оформления заказов (Рисунок 2.11).</w:t>
      </w:r>
    </w:p>
    <w:p w14:paraId="650B0C01" w14:textId="0CEEB33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3C5E0425" w14:textId="1FA681C2" w:rsidR="00A943AC" w:rsidRDefault="00A943AC" w:rsidP="00A943AC">
      <w:pPr>
        <w:pStyle w:val="Drawings14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A943AC">
        <w:rPr>
          <w:noProof/>
          <w:color w:val="000000" w:themeColor="text1"/>
          <w:sz w:val="28"/>
          <w:szCs w:val="28"/>
        </w:rPr>
        <w:drawing>
          <wp:inline distT="0" distB="0" distL="0" distR="0" wp14:anchorId="51CCC44B" wp14:editId="50A6D943">
            <wp:extent cx="3854119" cy="3101340"/>
            <wp:effectExtent l="0" t="0" r="0" b="3810"/>
            <wp:docPr id="1090" name="Picture 10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8115" cy="31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8AD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1632512B" w14:textId="35B5724D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11 – Входные данные для формирования отчета</w:t>
      </w:r>
    </w:p>
    <w:p w14:paraId="4F899AB9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27CBE59B" w14:textId="601436CC" w:rsidR="001F3DEB" w:rsidRPr="00C92D39" w:rsidRDefault="001F3DEB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92D39">
        <w:rPr>
          <w:color w:val="000000" w:themeColor="text1"/>
          <w:sz w:val="28"/>
          <w:szCs w:val="28"/>
        </w:rPr>
        <w:t xml:space="preserve">Результатом работы программы является вывод накладной на печать. Входными данными являются данные о </w:t>
      </w:r>
      <w:r w:rsidR="00C92D39">
        <w:rPr>
          <w:color w:val="000000" w:themeColor="text1"/>
          <w:sz w:val="28"/>
          <w:szCs w:val="28"/>
        </w:rPr>
        <w:t>заказе, водителе, топливе, заказчике</w:t>
      </w:r>
      <w:r w:rsidRPr="00C92D39">
        <w:rPr>
          <w:color w:val="000000" w:themeColor="text1"/>
          <w:sz w:val="28"/>
          <w:szCs w:val="28"/>
        </w:rPr>
        <w:t>. Исходя из этих данных формируется накладная, который выводится в Excel, в котором его можно будет распечатать. Накладная представлен на рисунке 2.</w:t>
      </w:r>
      <w:r w:rsidR="00675FF7">
        <w:rPr>
          <w:color w:val="000000" w:themeColor="text1"/>
          <w:sz w:val="28"/>
          <w:szCs w:val="28"/>
        </w:rPr>
        <w:t>1</w:t>
      </w:r>
      <w:r w:rsidR="00A943AC">
        <w:rPr>
          <w:color w:val="000000" w:themeColor="text1"/>
          <w:sz w:val="28"/>
          <w:szCs w:val="28"/>
        </w:rPr>
        <w:t>2</w:t>
      </w:r>
      <w:r w:rsidRPr="00C92D39">
        <w:rPr>
          <w:color w:val="000000" w:themeColor="text1"/>
          <w:sz w:val="28"/>
          <w:szCs w:val="28"/>
        </w:rPr>
        <w:t>.</w:t>
      </w:r>
    </w:p>
    <w:p w14:paraId="543428E6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color w:val="000000" w:themeColor="text1"/>
          <w:sz w:val="28"/>
          <w:szCs w:val="28"/>
        </w:rPr>
      </w:pPr>
    </w:p>
    <w:p w14:paraId="7011E53B" w14:textId="62BF7BB3" w:rsidR="001F3DEB" w:rsidRPr="00C92D39" w:rsidRDefault="00C92D39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  <w:r w:rsidRPr="00C92D39">
        <w:rPr>
          <w:noProof/>
          <w:sz w:val="28"/>
          <w:szCs w:val="28"/>
        </w:rPr>
        <w:drawing>
          <wp:inline distT="0" distB="0" distL="0" distR="0" wp14:anchorId="66F967EE" wp14:editId="65023A47">
            <wp:extent cx="5939790" cy="528955"/>
            <wp:effectExtent l="0" t="0" r="3810" b="444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F4ED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</w:p>
    <w:p w14:paraId="7F3CB27A" w14:textId="1D7277A0" w:rsidR="00FB43EA" w:rsidRDefault="001F3DEB" w:rsidP="00D570A9">
      <w:pPr>
        <w:pStyle w:val="Drawings14"/>
        <w:spacing w:line="276" w:lineRule="auto"/>
        <w:ind w:firstLine="709"/>
        <w:jc w:val="left"/>
        <w:rPr>
          <w:rFonts w:asciiTheme="minorHAnsi" w:hAnsiTheme="minorHAnsi" w:cstheme="minorHAnsi"/>
          <w:sz w:val="28"/>
          <w:szCs w:val="28"/>
        </w:rPr>
      </w:pPr>
      <w:r w:rsidRPr="00C92D39">
        <w:rPr>
          <w:sz w:val="28"/>
          <w:szCs w:val="28"/>
        </w:rPr>
        <w:t>Рисунок 2.</w:t>
      </w:r>
      <w:r w:rsidR="00675FF7">
        <w:rPr>
          <w:sz w:val="28"/>
          <w:szCs w:val="28"/>
        </w:rPr>
        <w:t>1</w:t>
      </w:r>
      <w:r w:rsidR="00A943AC">
        <w:rPr>
          <w:sz w:val="28"/>
          <w:szCs w:val="28"/>
        </w:rPr>
        <w:t>2</w:t>
      </w:r>
      <w:r w:rsidRPr="00C92D39">
        <w:rPr>
          <w:sz w:val="28"/>
          <w:szCs w:val="28"/>
        </w:rPr>
        <w:t xml:space="preserve"> – Накладная на печать.</w:t>
      </w:r>
      <w:r w:rsidR="00FB43EA">
        <w:rPr>
          <w:rFonts w:asciiTheme="minorHAnsi" w:hAnsiTheme="minorHAnsi" w:cstheme="minorHAnsi"/>
          <w:sz w:val="28"/>
          <w:szCs w:val="28"/>
        </w:rPr>
        <w:br w:type="page"/>
      </w:r>
    </w:p>
    <w:p w14:paraId="0E3E4248" w14:textId="111B89B9" w:rsidR="005848A8" w:rsidRPr="00DF2BAF" w:rsidRDefault="00FA0A0B" w:rsidP="00115C97">
      <w:pPr>
        <w:pStyle w:val="Drawings14"/>
        <w:spacing w:after="480" w:line="360" w:lineRule="auto"/>
        <w:ind w:firstLine="709"/>
        <w:outlineLvl w:val="0"/>
        <w:rPr>
          <w:rFonts w:asciiTheme="minorHAnsi" w:hAnsiTheme="minorHAnsi" w:cstheme="minorHAnsi"/>
          <w:sz w:val="28"/>
          <w:szCs w:val="28"/>
        </w:rPr>
      </w:pPr>
      <w:bookmarkStart w:id="30" w:name="_Toc90945164"/>
      <w:bookmarkStart w:id="31" w:name="_Toc90945341"/>
      <w:bookmarkStart w:id="32" w:name="_Toc91107733"/>
      <w:r w:rsidRPr="00DF2BAF">
        <w:rPr>
          <w:rFonts w:asciiTheme="minorHAnsi" w:hAnsiTheme="minorHAnsi" w:cstheme="minorHAnsi"/>
          <w:sz w:val="28"/>
          <w:szCs w:val="28"/>
        </w:rPr>
        <w:lastRenderedPageBreak/>
        <w:t>3. Руководство пользователя</w:t>
      </w:r>
      <w:bookmarkEnd w:id="30"/>
      <w:bookmarkEnd w:id="31"/>
      <w:bookmarkEnd w:id="32"/>
    </w:p>
    <w:p w14:paraId="5C046C86" w14:textId="7F5BBE4C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bookmarkStart w:id="33" w:name="_Toc90944056"/>
      <w:r w:rsidRPr="00DA3FB8">
        <w:rPr>
          <w:rFonts w:asciiTheme="minorHAnsi" w:hAnsiTheme="minorHAnsi" w:cstheme="minorHAnsi"/>
          <w:sz w:val="28"/>
          <w:szCs w:val="28"/>
        </w:rPr>
        <w:t xml:space="preserve">Впервые запустив </w:t>
      </w:r>
      <w:r w:rsidR="00E8408C" w:rsidRPr="00DA3FB8">
        <w:rPr>
          <w:rFonts w:asciiTheme="minorHAnsi" w:hAnsiTheme="minorHAnsi" w:cstheme="minorHAnsi"/>
          <w:sz w:val="28"/>
          <w:szCs w:val="28"/>
        </w:rPr>
        <w:t>веб-приложение,</w:t>
      </w:r>
      <w:r w:rsidRPr="00DA3FB8">
        <w:rPr>
          <w:rFonts w:asciiTheme="minorHAnsi" w:hAnsiTheme="minorHAnsi" w:cstheme="minorHAnsi"/>
          <w:sz w:val="28"/>
          <w:szCs w:val="28"/>
        </w:rPr>
        <w:t xml:space="preserve"> </w:t>
      </w:r>
      <w:r w:rsidR="003A340F">
        <w:rPr>
          <w:rFonts w:asciiTheme="minorHAnsi" w:hAnsiTheme="minorHAnsi" w:cstheme="minorHAnsi"/>
          <w:sz w:val="28"/>
          <w:szCs w:val="28"/>
        </w:rPr>
        <w:t>заказчик</w:t>
      </w:r>
      <w:r w:rsidRPr="00DA3FB8">
        <w:rPr>
          <w:rFonts w:asciiTheme="minorHAnsi" w:hAnsiTheme="minorHAnsi" w:cstheme="minorHAnsi"/>
          <w:sz w:val="28"/>
          <w:szCs w:val="28"/>
        </w:rPr>
        <w:t xml:space="preserve"> попадает на страницу входа в веб-приложение (Рисунок 3.1)</w:t>
      </w:r>
    </w:p>
    <w:p w14:paraId="30C4371C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282EC42" w14:textId="2EC13E74" w:rsidR="00DA3FB8" w:rsidRPr="00DA3FB8" w:rsidRDefault="00DA3FB8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BA2B7A">
        <w:rPr>
          <w:noProof/>
        </w:rPr>
        <w:drawing>
          <wp:inline distT="0" distB="0" distL="0" distR="0" wp14:anchorId="4A7605FF" wp14:editId="4974747D">
            <wp:extent cx="3215640" cy="2147096"/>
            <wp:effectExtent l="0" t="0" r="3810" b="571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7335" cy="21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9DEF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8AADC5" w14:textId="6E1CCF60" w:rsidR="005A4AC4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A3FB8">
        <w:rPr>
          <w:rFonts w:asciiTheme="minorHAnsi" w:hAnsiTheme="minorHAnsi" w:cstheme="minorHAnsi"/>
          <w:sz w:val="28"/>
          <w:szCs w:val="28"/>
        </w:rPr>
        <w:t>Рисунок 3.1 – Страница входа.</w:t>
      </w:r>
    </w:p>
    <w:p w14:paraId="624C88AA" w14:textId="6B0BB5B1" w:rsidR="003A340F" w:rsidRDefault="003A340F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B4649FA" w14:textId="6A62F6A7" w:rsidR="003A340F" w:rsidRDefault="002C7315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егистрации предусмотрена ссылка </w:t>
      </w:r>
      <w:r w:rsidR="007837FA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Создайте аккаунт здесь</w:t>
      </w:r>
      <w:r w:rsidR="007837FA">
        <w:rPr>
          <w:rFonts w:asciiTheme="minorHAnsi" w:hAnsiTheme="minorHAnsi" w:cstheme="minorHAnsi"/>
          <w:sz w:val="28"/>
          <w:szCs w:val="28"/>
        </w:rPr>
        <w:t>»</w:t>
      </w:r>
      <w:r w:rsidRPr="002C7315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Страница регистрации представлена на рисунке 3.2</w:t>
      </w:r>
    </w:p>
    <w:p w14:paraId="032B2D55" w14:textId="2A76D1C0" w:rsidR="00780264" w:rsidRDefault="00780264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B596B40" w14:textId="4685A84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8026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979100D" wp14:editId="7C214718">
            <wp:extent cx="2815445" cy="3032760"/>
            <wp:effectExtent l="0" t="0" r="4445" b="0"/>
            <wp:docPr id="1091" name="Picture 10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932" cy="304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838" w14:textId="743B397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1F1874C8" w14:textId="2BE9CA44" w:rsidR="00780264" w:rsidRDefault="00780264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2 </w:t>
      </w:r>
      <w:r>
        <w:rPr>
          <w:rFonts w:asciiTheme="minorHAnsi" w:hAnsiTheme="minorHAnsi" w:cstheme="minorHAnsi"/>
          <w:sz w:val="28"/>
          <w:szCs w:val="28"/>
        </w:rPr>
        <w:softHyphen/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Страница регистрации</w:t>
      </w:r>
    </w:p>
    <w:p w14:paraId="46EA58A7" w14:textId="2757EB51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2EB446F" w14:textId="1E2BCDE2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осле успешной регистрации или </w:t>
      </w:r>
      <w:r w:rsidR="005B44B2">
        <w:rPr>
          <w:rFonts w:asciiTheme="minorHAnsi" w:hAnsiTheme="minorHAnsi" w:cstheme="minorHAnsi"/>
          <w:sz w:val="28"/>
          <w:szCs w:val="28"/>
        </w:rPr>
        <w:t>авторизации</w:t>
      </w:r>
      <w:r>
        <w:rPr>
          <w:rFonts w:asciiTheme="minorHAnsi" w:hAnsiTheme="minorHAnsi" w:cstheme="minorHAnsi"/>
          <w:sz w:val="28"/>
          <w:szCs w:val="28"/>
        </w:rPr>
        <w:t xml:space="preserve"> заказчик попадает на главную страницу (Рисунок 3.3)</w:t>
      </w:r>
    </w:p>
    <w:p w14:paraId="679362EC" w14:textId="2CFC3C67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3A5FA5B" w14:textId="7A6E4584" w:rsidR="00A64BC9" w:rsidRDefault="00FE3911" w:rsidP="00FE3911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E391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36DD183" wp14:editId="6C6E531E">
            <wp:extent cx="4785360" cy="1827379"/>
            <wp:effectExtent l="0" t="0" r="0" b="1905"/>
            <wp:docPr id="1092" name="Picture 10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424" cy="18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78F2" w14:textId="77777777" w:rsidR="00A64BC9" w:rsidRDefault="00A64BC9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5A611C5" w14:textId="43014DE6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3 </w:t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Главная страница заказчика</w:t>
      </w:r>
    </w:p>
    <w:p w14:paraId="0BDB88D1" w14:textId="001C7439" w:rsidR="00FE3911" w:rsidRDefault="00FE3911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78CA87C" w14:textId="0C80F56D" w:rsidR="001E4254" w:rsidRPr="003D7EED" w:rsidRDefault="001E4254" w:rsidP="003D7EED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мотрим оформление нового заказа.</w:t>
      </w:r>
      <w:r w:rsidR="003D7EE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1E425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открывается страница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1E4254">
        <w:rPr>
          <w:rFonts w:asciiTheme="minorHAnsi" w:hAnsiTheme="minorHAnsi" w:cstheme="minorHAnsi"/>
          <w:sz w:val="28"/>
          <w:szCs w:val="28"/>
        </w:rPr>
        <w:t>Оформить заказ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1E4254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где заказчик может заполнить форму добавления заказа. Страница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 представлена на рисунке </w:t>
      </w:r>
      <w:r w:rsidRPr="003D7EED">
        <w:rPr>
          <w:rFonts w:asciiTheme="minorHAnsi" w:hAnsiTheme="minorHAnsi" w:cstheme="minorHAnsi"/>
          <w:sz w:val="28"/>
          <w:szCs w:val="28"/>
        </w:rPr>
        <w:t>3.4</w:t>
      </w:r>
    </w:p>
    <w:p w14:paraId="04CBF5CC" w14:textId="5C33DCD8" w:rsidR="001E4254" w:rsidRDefault="003D7EED" w:rsidP="003D7EED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3D7EED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4CAC370A" wp14:editId="3247D585">
            <wp:extent cx="2857500" cy="3577051"/>
            <wp:effectExtent l="0" t="0" r="0" b="4445"/>
            <wp:docPr id="1093" name="Picture 10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1871" cy="35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4C54" w14:textId="6BE9F8F2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95F4DB7" w14:textId="24163710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</w:t>
      </w:r>
      <w:r w:rsidR="00BA6D9E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</w:t>
      </w:r>
      <w:r w:rsidR="003D7EED">
        <w:rPr>
          <w:rFonts w:asciiTheme="minorHAnsi" w:hAnsiTheme="minorHAnsi" w:cstheme="minorHAnsi"/>
          <w:sz w:val="28"/>
          <w:szCs w:val="28"/>
        </w:rPr>
        <w:t>Страница о</w:t>
      </w:r>
      <w:r>
        <w:rPr>
          <w:rFonts w:asciiTheme="minorHAnsi" w:hAnsiTheme="minorHAnsi" w:cstheme="minorHAnsi"/>
          <w:sz w:val="28"/>
          <w:szCs w:val="28"/>
        </w:rPr>
        <w:t>форм</w:t>
      </w:r>
      <w:r w:rsidR="003D7EED">
        <w:rPr>
          <w:rFonts w:asciiTheme="minorHAnsi" w:hAnsiTheme="minorHAnsi" w:cstheme="minorHAnsi"/>
          <w:sz w:val="28"/>
          <w:szCs w:val="28"/>
        </w:rPr>
        <w:t>ления</w:t>
      </w:r>
      <w:r>
        <w:rPr>
          <w:rFonts w:asciiTheme="minorHAnsi" w:hAnsiTheme="minorHAnsi" w:cstheme="minorHAnsi"/>
          <w:sz w:val="28"/>
          <w:szCs w:val="28"/>
        </w:rPr>
        <w:t xml:space="preserve"> нов</w:t>
      </w:r>
      <w:r w:rsidR="003D7EED">
        <w:rPr>
          <w:rFonts w:asciiTheme="minorHAnsi" w:hAnsiTheme="minorHAnsi" w:cstheme="minorHAnsi"/>
          <w:sz w:val="28"/>
          <w:szCs w:val="28"/>
        </w:rPr>
        <w:t>ого</w:t>
      </w:r>
      <w:r>
        <w:rPr>
          <w:rFonts w:asciiTheme="minorHAnsi" w:hAnsiTheme="minorHAnsi" w:cstheme="minorHAnsi"/>
          <w:sz w:val="28"/>
          <w:szCs w:val="28"/>
        </w:rPr>
        <w:t xml:space="preserve"> заказ</w:t>
      </w:r>
      <w:r w:rsidR="003D7EED">
        <w:rPr>
          <w:rFonts w:asciiTheme="minorHAnsi" w:hAnsiTheme="minorHAnsi" w:cstheme="minorHAnsi"/>
          <w:sz w:val="28"/>
          <w:szCs w:val="28"/>
        </w:rPr>
        <w:t>а</w:t>
      </w:r>
    </w:p>
    <w:p w14:paraId="0A00523B" w14:textId="136F5F84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32B00F70" w14:textId="5EE22248" w:rsidR="00762AE7" w:rsidRDefault="00762AE7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осле нажатие кнопки </w:t>
      </w:r>
      <w:r w:rsidR="00A11374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62AE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заказчика перенесет на главную страницу, где можно будет увидеть только что созданный заказ</w:t>
      </w:r>
      <w:r w:rsidR="00906F25">
        <w:rPr>
          <w:rFonts w:asciiTheme="minorHAnsi" w:hAnsiTheme="minorHAnsi" w:cstheme="minorHAnsi"/>
          <w:sz w:val="28"/>
          <w:szCs w:val="28"/>
        </w:rPr>
        <w:t>.</w:t>
      </w:r>
    </w:p>
    <w:p w14:paraId="67191136" w14:textId="116E5C53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 открывается страница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Pr="00906F25">
        <w:rPr>
          <w:rFonts w:asciiTheme="minorHAnsi" w:hAnsiTheme="minorHAnsi" w:cstheme="minorHAnsi"/>
          <w:sz w:val="28"/>
          <w:szCs w:val="28"/>
        </w:rPr>
        <w:t>Редактирование заказа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906F25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где заказчик может изменить некоторые данные о созданном заказе (Рисунок 3.5)</w:t>
      </w:r>
    </w:p>
    <w:p w14:paraId="1F841BEF" w14:textId="10628A6D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F653796" w14:textId="0FCC1A1F" w:rsidR="00906F25" w:rsidRDefault="00906F25" w:rsidP="00906F25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06F2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12DE4C" wp14:editId="69A91311">
            <wp:extent cx="2811780" cy="2208483"/>
            <wp:effectExtent l="0" t="0" r="7620" b="1905"/>
            <wp:docPr id="1094" name="Picture 10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6919" cy="22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7989" w14:textId="77777777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BDE784D" w14:textId="034B37BC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5 </w:t>
      </w:r>
      <w:r>
        <w:rPr>
          <w:rFonts w:asciiTheme="minorHAnsi" w:hAnsiTheme="minorHAnsi" w:cstheme="minorHAnsi"/>
          <w:sz w:val="28"/>
          <w:szCs w:val="28"/>
        </w:rPr>
        <w:softHyphen/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Страница редактировани</w:t>
      </w:r>
      <w:r w:rsidR="004B0D82">
        <w:rPr>
          <w:rFonts w:asciiTheme="minorHAnsi" w:hAnsiTheme="minorHAnsi" w:cstheme="minorHAnsi"/>
          <w:sz w:val="28"/>
          <w:szCs w:val="28"/>
        </w:rPr>
        <w:t>я</w:t>
      </w:r>
      <w:r>
        <w:rPr>
          <w:rFonts w:asciiTheme="minorHAnsi" w:hAnsiTheme="minorHAnsi" w:cstheme="minorHAnsi"/>
          <w:sz w:val="28"/>
          <w:szCs w:val="28"/>
        </w:rPr>
        <w:t xml:space="preserve"> заказа</w:t>
      </w:r>
    </w:p>
    <w:p w14:paraId="5E6C8D3D" w14:textId="057345C4" w:rsidR="004B0D82" w:rsidRDefault="004B0D82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74217BA" w14:textId="7C6D01F8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Подробнее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00237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откроется страница с подробной информацией о заказе (Рисунок 3.6). Если поля о водителе имеют значение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  <w:lang w:val="en-US"/>
        </w:rPr>
        <w:t>no</w:t>
      </w:r>
      <w:r w:rsidRPr="0000237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ata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66C9D">
        <w:rPr>
          <w:rFonts w:asciiTheme="minorHAnsi" w:hAnsiTheme="minorHAnsi" w:cstheme="minorHAnsi"/>
          <w:sz w:val="28"/>
          <w:szCs w:val="28"/>
        </w:rPr>
        <w:t>значит,</w:t>
      </w:r>
      <w:r>
        <w:rPr>
          <w:rFonts w:asciiTheme="minorHAnsi" w:hAnsiTheme="minorHAnsi" w:cstheme="minorHAnsi"/>
          <w:sz w:val="28"/>
          <w:szCs w:val="28"/>
        </w:rPr>
        <w:t xml:space="preserve"> что администратор ещё не прикрепил водителя к заказу.</w:t>
      </w:r>
    </w:p>
    <w:p w14:paraId="2B3C186E" w14:textId="3B81F167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316D42A" w14:textId="5C06DF04" w:rsidR="00002377" w:rsidRDefault="00002377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02377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EA69025" wp14:editId="1ED80420">
            <wp:extent cx="2084507" cy="2354580"/>
            <wp:effectExtent l="0" t="0" r="0" b="7620"/>
            <wp:docPr id="1096" name="Picture 109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9870" cy="23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BC2" w14:textId="7F57B47A" w:rsid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2B3AAB9" w14:textId="2F11C343" w:rsidR="00366C9D" w:rsidRDefault="00366C9D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5B51C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6 </w:t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Страница </w:t>
      </w:r>
      <w:r w:rsidR="002D56D9">
        <w:rPr>
          <w:rFonts w:asciiTheme="minorHAnsi" w:hAnsiTheme="minorHAnsi" w:cstheme="minorHAnsi"/>
          <w:sz w:val="28"/>
          <w:szCs w:val="28"/>
        </w:rPr>
        <w:t>с подробной информации о заказе</w:t>
      </w:r>
    </w:p>
    <w:p w14:paraId="28A5EA0C" w14:textId="00109578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742DE89" w14:textId="4C8690CF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Рассмотрим главную страницу администратора (Рисунок 3.7). Она содержит заказы, которые поступили от заказчиков. Также в навигационном меню имеются ссылки</w:t>
      </w:r>
      <w:r w:rsidRPr="007C30D4">
        <w:rPr>
          <w:rFonts w:asciiTheme="minorHAnsi" w:hAnsiTheme="minorHAnsi" w:cstheme="minorHAnsi"/>
          <w:sz w:val="28"/>
          <w:szCs w:val="28"/>
        </w:rPr>
        <w:t xml:space="preserve">: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Топливо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Заказчики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Водители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Машин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Отчёт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О нас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 xml:space="preserve">,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Выйти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7C30D4">
        <w:rPr>
          <w:rFonts w:asciiTheme="minorHAnsi" w:hAnsiTheme="minorHAnsi" w:cstheme="minorHAnsi"/>
          <w:sz w:val="28"/>
          <w:szCs w:val="28"/>
        </w:rPr>
        <w:t>.</w:t>
      </w:r>
    </w:p>
    <w:p w14:paraId="255C3875" w14:textId="5DEEB28D" w:rsidR="00F54544" w:rsidRDefault="00F5454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944A118" w14:textId="14D08048" w:rsidR="00F54544" w:rsidRPr="007C30D4" w:rsidRDefault="00F54544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45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DD5F83D" wp14:editId="1D119980">
            <wp:extent cx="4457700" cy="1951495"/>
            <wp:effectExtent l="0" t="0" r="0" b="0"/>
            <wp:docPr id="1097" name="Picture 10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1432" cy="1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7728" w14:textId="623DAAFB" w:rsidR="00F54544" w:rsidRDefault="00F54544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7</w:t>
      </w:r>
      <w:r w:rsidR="00602BF6">
        <w:rPr>
          <w:rFonts w:asciiTheme="minorHAnsi" w:hAnsiTheme="minorHAnsi" w:cstheme="minorHAnsi"/>
          <w:sz w:val="28"/>
          <w:szCs w:val="28"/>
        </w:rPr>
        <w:t xml:space="preserve"> </w:t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Главная страница администратора</w:t>
      </w:r>
    </w:p>
    <w:p w14:paraId="4DDADA93" w14:textId="11716D29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Администратор может изменить статус у заказа на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В процессе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 или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Завершен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, после чего данный заказ </w:t>
      </w:r>
      <w:r w:rsidR="005536A3">
        <w:rPr>
          <w:rFonts w:asciiTheme="minorHAnsi" w:hAnsiTheme="minorHAnsi" w:cstheme="minorHAnsi"/>
          <w:sz w:val="28"/>
          <w:szCs w:val="28"/>
        </w:rPr>
        <w:t>пропадёт с главной страницы</w:t>
      </w:r>
      <w:r w:rsidRPr="00BD4B51">
        <w:rPr>
          <w:rFonts w:asciiTheme="minorHAnsi" w:hAnsiTheme="minorHAnsi" w:cstheme="minorHAnsi"/>
          <w:sz w:val="28"/>
          <w:szCs w:val="28"/>
        </w:rPr>
        <w:t>.</w:t>
      </w:r>
      <w:r w:rsidR="003F3910">
        <w:rPr>
          <w:rFonts w:asciiTheme="minorHAnsi" w:hAnsiTheme="minorHAnsi" w:cstheme="minorHAnsi"/>
          <w:sz w:val="28"/>
          <w:szCs w:val="28"/>
        </w:rPr>
        <w:t xml:space="preserve"> Заказ будет доступен на странице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 w:rsidR="003F3910"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="003F3910">
        <w:rPr>
          <w:rFonts w:asciiTheme="minorHAnsi" w:hAnsiTheme="minorHAnsi" w:cstheme="minorHAnsi"/>
          <w:sz w:val="28"/>
          <w:szCs w:val="28"/>
        </w:rPr>
        <w:t>.</w:t>
      </w:r>
      <w:r w:rsidRPr="00BD4B5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 зависимости от входных данных администратор выбирает статус заказа, так как возможна ситуация, когда заказчик ввел несуществующий адрес и доставка невозможна.</w:t>
      </w:r>
    </w:p>
    <w:p w14:paraId="185CE81E" w14:textId="6E56C642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странице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BD4B5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ыводится список всех заказов (Рисунок 3.8). На странице доступен поиск</w:t>
      </w:r>
      <w:r w:rsidR="00DD5375" w:rsidRPr="00DD5375">
        <w:rPr>
          <w:rFonts w:asciiTheme="minorHAnsi" w:hAnsiTheme="minorHAnsi" w:cstheme="minorHAnsi"/>
          <w:sz w:val="28"/>
          <w:szCs w:val="28"/>
        </w:rPr>
        <w:t xml:space="preserve"> </w:t>
      </w:r>
      <w:r w:rsidR="00DD5375">
        <w:rPr>
          <w:rFonts w:asciiTheme="minorHAnsi" w:hAnsiTheme="minorHAnsi" w:cstheme="minorHAnsi"/>
          <w:sz w:val="28"/>
          <w:szCs w:val="28"/>
        </w:rPr>
        <w:t>по заказчику, топливу, количеству, статусу, адресу</w:t>
      </w:r>
      <w:r w:rsidR="000E2D96">
        <w:rPr>
          <w:rFonts w:asciiTheme="minorHAnsi" w:hAnsiTheme="minorHAnsi" w:cstheme="minorHAnsi"/>
          <w:sz w:val="28"/>
          <w:szCs w:val="28"/>
        </w:rPr>
        <w:t xml:space="preserve">. Возможна </w:t>
      </w:r>
      <w:r>
        <w:rPr>
          <w:rFonts w:asciiTheme="minorHAnsi" w:hAnsiTheme="minorHAnsi" w:cstheme="minorHAnsi"/>
          <w:sz w:val="28"/>
          <w:szCs w:val="28"/>
        </w:rPr>
        <w:t xml:space="preserve">сортировка </w:t>
      </w:r>
      <w:r w:rsidR="00BF42AF">
        <w:rPr>
          <w:rFonts w:asciiTheme="minorHAnsi" w:hAnsiTheme="minorHAnsi" w:cstheme="minorHAnsi"/>
          <w:sz w:val="28"/>
          <w:szCs w:val="28"/>
        </w:rPr>
        <w:t xml:space="preserve">заказов </w:t>
      </w:r>
      <w:r>
        <w:rPr>
          <w:rFonts w:asciiTheme="minorHAnsi" w:hAnsiTheme="minorHAnsi" w:cstheme="minorHAnsi"/>
          <w:sz w:val="28"/>
          <w:szCs w:val="28"/>
        </w:rPr>
        <w:t>по всем колонкам таблицы.</w:t>
      </w:r>
    </w:p>
    <w:p w14:paraId="125194AF" w14:textId="5EC1ABF4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46EE9A30" w14:textId="4261D42D" w:rsidR="00BD4B51" w:rsidRDefault="00DD5375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DD537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159A17" wp14:editId="476310DC">
            <wp:extent cx="4914900" cy="2545723"/>
            <wp:effectExtent l="0" t="0" r="0" b="6985"/>
            <wp:docPr id="1098" name="Picture 1098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 descr="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7107" cy="2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8B11" w14:textId="0818E039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3D5EA467" w14:textId="4354E6DC" w:rsidR="00BD4B51" w:rsidRPr="00C823EA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8</w:t>
      </w:r>
      <w:r w:rsidR="00E8439E">
        <w:rPr>
          <w:rFonts w:asciiTheme="minorHAnsi" w:hAnsiTheme="minorHAnsi" w:cstheme="minorHAnsi"/>
          <w:sz w:val="28"/>
          <w:szCs w:val="28"/>
        </w:rPr>
        <w:t xml:space="preserve"> </w:t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Страница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</w:p>
    <w:p w14:paraId="410F0EAF" w14:textId="79B32810" w:rsidR="00E8439E" w:rsidRPr="00C823EA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6914DB81" w14:textId="2CC5F255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Для редактирования заказа требуется нажать на ссылку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. На открывшейся странице можно прикрепить к заказу водителя и изменить остальную информацию о заказе (Рисунок 3.9)</w:t>
      </w:r>
      <w:r w:rsidR="00FF5B1F">
        <w:rPr>
          <w:rFonts w:asciiTheme="minorHAnsi" w:hAnsiTheme="minorHAnsi" w:cstheme="minorHAnsi"/>
          <w:sz w:val="28"/>
          <w:szCs w:val="28"/>
        </w:rPr>
        <w:t>. Есть возможность удалить заказ.</w:t>
      </w:r>
    </w:p>
    <w:p w14:paraId="4C92A6A9" w14:textId="3110852A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61D15D4B" w14:textId="304D49D8" w:rsidR="00E8439E" w:rsidRDefault="005536A3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5536A3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016BAEA" wp14:editId="164C6144">
            <wp:extent cx="3397637" cy="4267200"/>
            <wp:effectExtent l="0" t="0" r="0" b="0"/>
            <wp:docPr id="1099" name="Picture 10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7459" cy="42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D1B1" w14:textId="40C6241E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0C646D91" w14:textId="258FC3C2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9 </w:t>
      </w:r>
      <w:r w:rsidR="00012817" w:rsidRPr="0032164C">
        <w:rPr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Страница </w:t>
      </w:r>
      <w:r w:rsidR="004F6CC1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Редактирование заказа</w:t>
      </w:r>
      <w:r w:rsidR="004F6CC1">
        <w:rPr>
          <w:rFonts w:asciiTheme="minorHAnsi" w:hAnsiTheme="minorHAnsi" w:cstheme="minorHAnsi"/>
          <w:sz w:val="28"/>
          <w:szCs w:val="28"/>
        </w:rPr>
        <w:t>»</w:t>
      </w:r>
      <w:r w:rsidRPr="00E8439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у администратора</w:t>
      </w:r>
    </w:p>
    <w:p w14:paraId="6C0D323F" w14:textId="514D7E17" w:rsidR="00390AC2" w:rsidRDefault="00390AC2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24EB2514" w14:textId="0527B4A8" w:rsidR="00390AC2" w:rsidRDefault="00104DA2" w:rsidP="00F54544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траниц </w:t>
      </w:r>
      <w:r w:rsidR="004F6CC1">
        <w:rPr>
          <w:sz w:val="28"/>
          <w:szCs w:val="28"/>
        </w:rPr>
        <w:t>«</w:t>
      </w:r>
      <w:r>
        <w:rPr>
          <w:sz w:val="28"/>
          <w:szCs w:val="28"/>
        </w:rPr>
        <w:t>Топливо</w:t>
      </w:r>
      <w:r w:rsidR="004F6CC1">
        <w:rPr>
          <w:sz w:val="28"/>
          <w:szCs w:val="28"/>
        </w:rPr>
        <w:t>»</w:t>
      </w:r>
      <w:r w:rsidRPr="00104DA2">
        <w:rPr>
          <w:sz w:val="28"/>
          <w:szCs w:val="28"/>
        </w:rPr>
        <w:t xml:space="preserve">, </w:t>
      </w:r>
      <w:r w:rsidR="004F6CC1">
        <w:rPr>
          <w:sz w:val="28"/>
          <w:szCs w:val="28"/>
        </w:rPr>
        <w:t>«</w:t>
      </w:r>
      <w:r>
        <w:rPr>
          <w:sz w:val="28"/>
          <w:szCs w:val="28"/>
        </w:rPr>
        <w:t>Заказчики</w:t>
      </w:r>
      <w:r w:rsidR="004F6CC1">
        <w:rPr>
          <w:sz w:val="28"/>
          <w:szCs w:val="28"/>
        </w:rPr>
        <w:t>»</w:t>
      </w:r>
      <w:r w:rsidRPr="00104DA2">
        <w:rPr>
          <w:sz w:val="28"/>
          <w:szCs w:val="28"/>
        </w:rPr>
        <w:t xml:space="preserve">, </w:t>
      </w:r>
      <w:r w:rsidR="004F6CC1">
        <w:rPr>
          <w:sz w:val="28"/>
          <w:szCs w:val="28"/>
        </w:rPr>
        <w:t>«</w:t>
      </w:r>
      <w:r>
        <w:rPr>
          <w:sz w:val="28"/>
          <w:szCs w:val="28"/>
        </w:rPr>
        <w:t>Водители</w:t>
      </w:r>
      <w:r w:rsidR="004F6CC1">
        <w:rPr>
          <w:sz w:val="28"/>
          <w:szCs w:val="28"/>
        </w:rPr>
        <w:t>»</w:t>
      </w:r>
      <w:r w:rsidRPr="00104DA2">
        <w:rPr>
          <w:sz w:val="28"/>
          <w:szCs w:val="28"/>
        </w:rPr>
        <w:t xml:space="preserve">, </w:t>
      </w:r>
      <w:r w:rsidR="004F6CC1">
        <w:rPr>
          <w:sz w:val="28"/>
          <w:szCs w:val="28"/>
        </w:rPr>
        <w:t>«</w:t>
      </w:r>
      <w:r>
        <w:rPr>
          <w:sz w:val="28"/>
          <w:szCs w:val="28"/>
        </w:rPr>
        <w:t>Машины</w:t>
      </w:r>
      <w:r w:rsidR="004F6CC1">
        <w:rPr>
          <w:sz w:val="28"/>
          <w:szCs w:val="28"/>
        </w:rPr>
        <w:t>»</w:t>
      </w:r>
      <w:r w:rsidRPr="00104DA2">
        <w:rPr>
          <w:sz w:val="28"/>
          <w:szCs w:val="28"/>
        </w:rPr>
        <w:t xml:space="preserve"> внешний вид, расположение кнопок и функционал одинаковый</w:t>
      </w:r>
      <w:r>
        <w:rPr>
          <w:sz w:val="28"/>
          <w:szCs w:val="28"/>
        </w:rPr>
        <w:t>. Данный функционал был рассмотрен ранее на примере главной страницы заказчика.</w:t>
      </w:r>
    </w:p>
    <w:p w14:paraId="59A8BBA6" w14:textId="616C836C" w:rsidR="00FF5B1F" w:rsidRPr="003C17BC" w:rsidRDefault="005F3001" w:rsidP="00F54544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</w:t>
      </w:r>
      <w:r w:rsidR="004F6CC1">
        <w:rPr>
          <w:sz w:val="28"/>
          <w:szCs w:val="28"/>
        </w:rPr>
        <w:t>«</w:t>
      </w:r>
      <w:r>
        <w:rPr>
          <w:sz w:val="28"/>
          <w:szCs w:val="28"/>
        </w:rPr>
        <w:t>Отчет</w:t>
      </w:r>
      <w:r w:rsidR="004F6CC1">
        <w:rPr>
          <w:sz w:val="28"/>
          <w:szCs w:val="28"/>
        </w:rPr>
        <w:t>»</w:t>
      </w:r>
      <w:r w:rsidRPr="005F3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сформировать отчёт по заказам (Рисунок 3.10). Администратор может выбрать пользователя и период времени, за который ему нужны заказы от определенного пользователя. Администратор может не указывать пользователя в форме, в этом случае будет </w:t>
      </w:r>
      <w:r w:rsidR="00A72A67">
        <w:rPr>
          <w:sz w:val="28"/>
          <w:szCs w:val="28"/>
        </w:rPr>
        <w:t>сформирован</w:t>
      </w:r>
      <w:r>
        <w:rPr>
          <w:sz w:val="28"/>
          <w:szCs w:val="28"/>
        </w:rPr>
        <w:t xml:space="preserve"> полный отчёт обо всех пользователя за определенный период времени.</w:t>
      </w:r>
      <w:r w:rsidR="003C17BC">
        <w:rPr>
          <w:sz w:val="28"/>
          <w:szCs w:val="28"/>
        </w:rPr>
        <w:t xml:space="preserve"> Для загрузки отчёта необходим нажать на кнопку </w:t>
      </w:r>
      <w:r w:rsidR="004F6CC1">
        <w:rPr>
          <w:sz w:val="28"/>
          <w:szCs w:val="28"/>
        </w:rPr>
        <w:t>«</w:t>
      </w:r>
      <w:r w:rsidR="003C17BC">
        <w:rPr>
          <w:sz w:val="28"/>
          <w:szCs w:val="28"/>
        </w:rPr>
        <w:t>Скачать</w:t>
      </w:r>
      <w:r w:rsidR="004F6CC1">
        <w:rPr>
          <w:sz w:val="28"/>
          <w:szCs w:val="28"/>
        </w:rPr>
        <w:t>»</w:t>
      </w:r>
      <w:r w:rsidR="003C17BC">
        <w:rPr>
          <w:sz w:val="28"/>
          <w:szCs w:val="28"/>
          <w:lang w:val="en-US"/>
        </w:rPr>
        <w:t>.</w:t>
      </w:r>
    </w:p>
    <w:p w14:paraId="798D1D2E" w14:textId="28A87966" w:rsidR="00C924BC" w:rsidRDefault="00C924BC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6246186B" w14:textId="3AD6524E" w:rsidR="00A6675D" w:rsidRDefault="00A6675D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A6675D">
        <w:rPr>
          <w:noProof/>
          <w:sz w:val="28"/>
          <w:szCs w:val="28"/>
        </w:rPr>
        <w:lastRenderedPageBreak/>
        <w:drawing>
          <wp:inline distT="0" distB="0" distL="0" distR="0" wp14:anchorId="4B2059CB" wp14:editId="6FDF0E61">
            <wp:extent cx="4759657" cy="2781300"/>
            <wp:effectExtent l="0" t="0" r="3175" b="0"/>
            <wp:docPr id="1100" name="Picture 1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768" cy="28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2F7" w14:textId="77777777" w:rsidR="00A6675D" w:rsidRDefault="00A6675D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7F49A2AA" w14:textId="35130BB8" w:rsidR="003F562B" w:rsidRPr="00C823EA" w:rsidRDefault="00A6675D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602BF6">
        <w:rPr>
          <w:sz w:val="28"/>
          <w:szCs w:val="28"/>
        </w:rPr>
        <w:t xml:space="preserve"> </w:t>
      </w:r>
      <w:r w:rsidR="00012817" w:rsidRPr="0032164C">
        <w:rPr>
          <w:sz w:val="28"/>
          <w:szCs w:val="28"/>
        </w:rPr>
        <w:t>–</w:t>
      </w:r>
      <w:r>
        <w:t xml:space="preserve"> </w:t>
      </w:r>
      <w:r>
        <w:rPr>
          <w:sz w:val="28"/>
          <w:szCs w:val="28"/>
        </w:rPr>
        <w:t xml:space="preserve">Страница </w:t>
      </w:r>
      <w:r w:rsidR="004F6CC1">
        <w:rPr>
          <w:sz w:val="28"/>
          <w:szCs w:val="28"/>
        </w:rPr>
        <w:t>«</w:t>
      </w:r>
      <w:r w:rsidR="00092265">
        <w:rPr>
          <w:sz w:val="28"/>
          <w:szCs w:val="28"/>
          <w:lang w:val="en-US"/>
        </w:rPr>
        <w:t>Excel</w:t>
      </w:r>
      <w:r w:rsidR="00092265" w:rsidRPr="00C823EA">
        <w:rPr>
          <w:sz w:val="28"/>
          <w:szCs w:val="28"/>
        </w:rPr>
        <w:t xml:space="preserve"> </w:t>
      </w:r>
      <w:r w:rsidR="003A4DD1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  <w:r w:rsidR="004F6CC1">
        <w:rPr>
          <w:sz w:val="28"/>
          <w:szCs w:val="28"/>
        </w:rPr>
        <w:t>»</w:t>
      </w:r>
    </w:p>
    <w:p w14:paraId="6773956C" w14:textId="58384F3D" w:rsidR="003F562B" w:rsidRPr="00C823EA" w:rsidRDefault="003F562B" w:rsidP="00602BF6">
      <w:pPr>
        <w:spacing w:line="276" w:lineRule="auto"/>
        <w:jc w:val="both"/>
        <w:rPr>
          <w:sz w:val="28"/>
          <w:szCs w:val="28"/>
        </w:rPr>
      </w:pPr>
    </w:p>
    <w:p w14:paraId="0344AC6F" w14:textId="40A897A6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главную страницу водителя (Рисунок 3.11). На странице отображаются заказы, к которым был прикреплен водитель.</w:t>
      </w:r>
    </w:p>
    <w:p w14:paraId="1ECE8F4D" w14:textId="66777B83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10CA3FB6" w14:textId="435D9D4B" w:rsidR="003F562B" w:rsidRDefault="003F562B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3F562B">
        <w:rPr>
          <w:noProof/>
          <w:sz w:val="28"/>
          <w:szCs w:val="28"/>
        </w:rPr>
        <w:drawing>
          <wp:inline distT="0" distB="0" distL="0" distR="0" wp14:anchorId="796829E6" wp14:editId="6380A389">
            <wp:extent cx="5219910" cy="2164080"/>
            <wp:effectExtent l="0" t="0" r="0" b="7620"/>
            <wp:docPr id="1101" name="Picture 110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A picture containing calenda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184" cy="21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473" w14:textId="7CF99D94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0F1F3612" w14:textId="5EF66B0B" w:rsidR="003F562B" w:rsidRP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исунок 3.11</w:t>
      </w:r>
      <w:r w:rsidR="00602BF6">
        <w:rPr>
          <w:sz w:val="28"/>
          <w:szCs w:val="28"/>
        </w:rPr>
        <w:t xml:space="preserve"> -</w:t>
      </w:r>
      <w:r w:rsidR="00012817" w:rsidRPr="0032164C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ая страница водителя</w:t>
      </w:r>
    </w:p>
    <w:p w14:paraId="7363518C" w14:textId="61B343C2" w:rsidR="00FB43EA" w:rsidRDefault="00FB43EA" w:rsidP="00F5454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4BAB945" w14:textId="05BD7E21" w:rsidR="00B6475A" w:rsidRDefault="00326A9F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34" w:name="_Toc90945165"/>
      <w:bookmarkStart w:id="35" w:name="_Toc90945342"/>
      <w:bookmarkStart w:id="36" w:name="_Toc91107734"/>
      <w:r w:rsidRPr="00DF2BAF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Start w:id="37" w:name="_Toc10412338"/>
      <w:bookmarkStart w:id="38" w:name="_Toc90945166"/>
      <w:bookmarkStart w:id="39" w:name="_Toc90945343"/>
      <w:bookmarkEnd w:id="33"/>
      <w:bookmarkEnd w:id="34"/>
      <w:bookmarkEnd w:id="35"/>
      <w:bookmarkEnd w:id="36"/>
      <w:bookmarkEnd w:id="37"/>
    </w:p>
    <w:p w14:paraId="1E0CCEB4" w14:textId="2B267BC8" w:rsidR="00B6475A" w:rsidRPr="00B6475A" w:rsidRDefault="00B6475A" w:rsidP="00C036D8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>В ходе работы над курсовым проектом я отточил навыки работы с клиентской</w:t>
      </w:r>
      <w:r>
        <w:rPr>
          <w:rFonts w:asciiTheme="minorHAnsi" w:hAnsiTheme="minorHAnsi" w:cstheme="minorHAnsi"/>
          <w:sz w:val="28"/>
          <w:szCs w:val="28"/>
        </w:rPr>
        <w:t xml:space="preserve"> и серверной частью</w:t>
      </w:r>
      <w:r w:rsidRPr="00B6475A">
        <w:rPr>
          <w:rFonts w:asciiTheme="minorHAnsi" w:hAnsiTheme="minorHAnsi" w:cstheme="minorHAnsi"/>
          <w:sz w:val="28"/>
          <w:szCs w:val="28"/>
        </w:rPr>
        <w:t>, а именно работой с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5A7029">
        <w:rPr>
          <w:rFonts w:asciiTheme="minorHAnsi" w:hAnsiTheme="minorHAnsi" w:cstheme="minorHAnsi"/>
          <w:sz w:val="28"/>
          <w:szCs w:val="28"/>
        </w:rPr>
        <w:t xml:space="preserve"> паттерном в языке программировани</w:t>
      </w:r>
      <w:r w:rsidR="00082B6D">
        <w:rPr>
          <w:rFonts w:asciiTheme="minorHAnsi" w:hAnsiTheme="minorHAnsi" w:cstheme="minorHAnsi"/>
          <w:sz w:val="28"/>
          <w:szCs w:val="28"/>
        </w:rPr>
        <w:t>я</w:t>
      </w:r>
      <w:r w:rsid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5A7029" w:rsidRPr="005A7029">
        <w:rPr>
          <w:rFonts w:asciiTheme="minorHAnsi" w:hAnsiTheme="minorHAnsi" w:cstheme="minorHAnsi"/>
          <w:sz w:val="28"/>
          <w:szCs w:val="28"/>
        </w:rPr>
        <w:t>#</w:t>
      </w:r>
      <w:r w:rsidR="00140E25" w:rsidRPr="005A7029">
        <w:rPr>
          <w:rFonts w:asciiTheme="minorHAnsi" w:hAnsiTheme="minorHAnsi" w:cstheme="minorHAnsi"/>
          <w:sz w:val="28"/>
          <w:szCs w:val="28"/>
        </w:rPr>
        <w:t>,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40E25">
        <w:rPr>
          <w:rFonts w:asciiTheme="minorHAnsi" w:hAnsiTheme="minorHAnsi" w:cstheme="minorHAnsi"/>
          <w:sz w:val="28"/>
          <w:szCs w:val="28"/>
          <w:lang w:val="en-US"/>
        </w:rPr>
        <w:t>javascript</w:t>
      </w:r>
      <w:proofErr w:type="spellEnd"/>
      <w:r w:rsidR="005A7029" w:rsidRPr="005A702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A7029">
        <w:rPr>
          <w:rFonts w:asciiTheme="minorHAnsi" w:hAnsiTheme="minorHAnsi" w:cstheme="minorHAnsi"/>
          <w:sz w:val="28"/>
          <w:szCs w:val="28"/>
          <w:lang w:val="en-US"/>
        </w:rPr>
        <w:t>css</w:t>
      </w:r>
      <w:proofErr w:type="spellEnd"/>
      <w:r w:rsidR="0097560C" w:rsidRPr="0097560C">
        <w:rPr>
          <w:rFonts w:asciiTheme="minorHAnsi" w:hAnsiTheme="minorHAnsi" w:cstheme="minorHAnsi"/>
          <w:sz w:val="28"/>
          <w:szCs w:val="28"/>
        </w:rPr>
        <w:t xml:space="preserve">, </w:t>
      </w:r>
      <w:r w:rsidR="0097560C">
        <w:rPr>
          <w:rFonts w:asciiTheme="minorHAnsi" w:hAnsiTheme="minorHAnsi" w:cstheme="minorHAnsi"/>
          <w:sz w:val="28"/>
          <w:szCs w:val="28"/>
        </w:rPr>
        <w:t xml:space="preserve">технологией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Entity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Framework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Core</w:t>
      </w:r>
      <w:r w:rsidR="000B174E">
        <w:rPr>
          <w:rFonts w:asciiTheme="minorHAnsi" w:hAnsiTheme="minorHAnsi" w:cstheme="minorHAnsi"/>
          <w:sz w:val="28"/>
          <w:szCs w:val="28"/>
        </w:rPr>
        <w:t>.</w:t>
      </w:r>
      <w:r w:rsidR="00043686" w:rsidRPr="00043686">
        <w:rPr>
          <w:rFonts w:asciiTheme="minorHAnsi" w:hAnsiTheme="minorHAnsi" w:cstheme="minorHAnsi"/>
          <w:sz w:val="28"/>
          <w:szCs w:val="28"/>
        </w:rPr>
        <w:t xml:space="preserve"> </w:t>
      </w:r>
      <w:r w:rsidR="00043686" w:rsidRPr="00B6475A">
        <w:rPr>
          <w:rFonts w:asciiTheme="minorHAnsi" w:hAnsiTheme="minorHAnsi" w:cstheme="minorHAnsi"/>
          <w:sz w:val="28"/>
          <w:szCs w:val="28"/>
        </w:rPr>
        <w:t xml:space="preserve">Серверная часть приложения была написана на языке C# с использованием </w:t>
      </w:r>
      <w:r w:rsidR="00043686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043686" w:rsidRPr="009B513C">
        <w:rPr>
          <w:rFonts w:asciiTheme="minorHAnsi" w:hAnsiTheme="minorHAnsi" w:cstheme="minorHAnsi"/>
          <w:sz w:val="28"/>
          <w:szCs w:val="28"/>
        </w:rPr>
        <w:t>.</w:t>
      </w:r>
    </w:p>
    <w:p w14:paraId="6C629D77" w14:textId="6541920E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  <w:t>В ходе выполнения курсового проекта были закреплены понятия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 w:rsidRPr="00B6475A">
        <w:rPr>
          <w:rFonts w:asciiTheme="minorHAnsi" w:hAnsiTheme="minorHAnsi" w:cstheme="minorHAnsi"/>
          <w:sz w:val="28"/>
          <w:szCs w:val="28"/>
        </w:rPr>
        <w:t>объектно</w:t>
      </w:r>
      <w:r w:rsidRPr="00B6475A">
        <w:rPr>
          <w:rFonts w:asciiTheme="minorHAnsi" w:hAnsiTheme="minorHAnsi" w:cstheme="minorHAnsi"/>
          <w:sz w:val="28"/>
          <w:szCs w:val="28"/>
        </w:rPr>
        <w:t>-ориентированного программирования</w:t>
      </w:r>
      <w:r w:rsidR="00471619">
        <w:rPr>
          <w:rFonts w:asciiTheme="minorHAnsi" w:hAnsiTheme="minorHAnsi" w:cstheme="minorHAnsi"/>
          <w:sz w:val="28"/>
          <w:szCs w:val="28"/>
        </w:rPr>
        <w:t>,</w:t>
      </w:r>
      <w:r w:rsidRPr="00B6475A">
        <w:rPr>
          <w:rFonts w:asciiTheme="minorHAnsi" w:hAnsiTheme="minorHAnsi" w:cstheme="minorHAnsi"/>
          <w:sz w:val="28"/>
          <w:szCs w:val="28"/>
        </w:rPr>
        <w:t xml:space="preserve"> а также работой с пользовательским интерфейсом</w:t>
      </w:r>
      <w:r w:rsidR="00471619">
        <w:rPr>
          <w:rFonts w:asciiTheme="minorHAnsi" w:hAnsiTheme="minorHAnsi" w:cstheme="minorHAnsi"/>
          <w:sz w:val="28"/>
          <w:szCs w:val="28"/>
        </w:rPr>
        <w:t xml:space="preserve"> и базой данных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</w:p>
    <w:p w14:paraId="5EDFDC6F" w14:textId="1B171E96" w:rsidR="005775B5" w:rsidRPr="009B513C" w:rsidRDefault="005775B5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5775B5">
        <w:rPr>
          <w:rFonts w:asciiTheme="minorHAnsi" w:hAnsiTheme="minorHAnsi" w:cstheme="minorHAnsi"/>
          <w:sz w:val="28"/>
          <w:szCs w:val="28"/>
        </w:rPr>
        <w:t>Результатом курсового проекта стало веб-приложение с использованием веб-интерфейса.</w:t>
      </w:r>
      <w:r w:rsidR="008668ED">
        <w:rPr>
          <w:rFonts w:asciiTheme="minorHAnsi" w:hAnsiTheme="minorHAnsi" w:cstheme="minorHAnsi"/>
          <w:sz w:val="28"/>
          <w:szCs w:val="28"/>
        </w:rPr>
        <w:t xml:space="preserve"> Реализована логика взаимодействия моделей.</w:t>
      </w:r>
      <w:r w:rsidRPr="005775B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B6475A">
        <w:rPr>
          <w:rFonts w:asciiTheme="minorHAnsi" w:hAnsiTheme="minorHAnsi" w:cstheme="minorHAnsi"/>
          <w:sz w:val="28"/>
          <w:szCs w:val="28"/>
        </w:rPr>
        <w:t>нтерфейс созданного приложения удобен, прост и интуитивно понятен для</w:t>
      </w:r>
      <w:r>
        <w:rPr>
          <w:rFonts w:asciiTheme="minorHAnsi" w:hAnsiTheme="minorHAnsi" w:cstheme="minorHAnsi"/>
          <w:sz w:val="28"/>
          <w:szCs w:val="28"/>
        </w:rPr>
        <w:t xml:space="preserve"> всех</w:t>
      </w:r>
      <w:r w:rsidRPr="00B6475A">
        <w:rPr>
          <w:rFonts w:asciiTheme="minorHAnsi" w:hAnsiTheme="minorHAnsi" w:cstheme="minorHAnsi"/>
          <w:sz w:val="28"/>
          <w:szCs w:val="28"/>
        </w:rPr>
        <w:t xml:space="preserve"> пользовател</w:t>
      </w:r>
      <w:r>
        <w:rPr>
          <w:rFonts w:asciiTheme="minorHAnsi" w:hAnsiTheme="minorHAnsi" w:cstheme="minorHAnsi"/>
          <w:sz w:val="28"/>
          <w:szCs w:val="28"/>
        </w:rPr>
        <w:t>ей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  <w:r w:rsidRPr="005775B5">
        <w:rPr>
          <w:rFonts w:asciiTheme="minorHAnsi" w:hAnsiTheme="minorHAnsi" w:cstheme="minorHAnsi"/>
          <w:sz w:val="28"/>
          <w:szCs w:val="28"/>
        </w:rPr>
        <w:t xml:space="preserve"> После запуска приложения пользователь может посмотреть уже существующие данные, изменить их, удалить, посмотреть подробную информацию, а также добавить новые данные.</w:t>
      </w:r>
    </w:p>
    <w:p w14:paraId="41408794" w14:textId="77777777" w:rsidR="00B6475A" w:rsidRDefault="00B647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FEBFD4" w14:textId="1DC8F3E0" w:rsidR="0089163C" w:rsidRPr="00951A54" w:rsidRDefault="00FB43EA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40" w:name="_Toc91107735"/>
      <w:r w:rsidRPr="00951A54">
        <w:rPr>
          <w:rFonts w:asciiTheme="minorHAnsi" w:hAnsiTheme="minorHAnsi" w:cstheme="minorHAnsi"/>
          <w:sz w:val="28"/>
          <w:szCs w:val="28"/>
        </w:rPr>
        <w:lastRenderedPageBreak/>
        <w:t>Список использованных источников</w:t>
      </w:r>
      <w:bookmarkEnd w:id="38"/>
      <w:bookmarkEnd w:id="39"/>
      <w:bookmarkEnd w:id="40"/>
    </w:p>
    <w:p w14:paraId="5A0B6020" w14:textId="71BCE2B7" w:rsidR="003C6554" w:rsidRPr="009E4162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MSDN</w:t>
      </w:r>
      <w:r w:rsidRPr="009E4162">
        <w:rPr>
          <w:sz w:val="28"/>
        </w:rPr>
        <w:t>.</w:t>
      </w:r>
      <w:r w:rsidRPr="00CA419D">
        <w:rPr>
          <w:sz w:val="28"/>
        </w:rPr>
        <w:t xml:space="preserve"> </w:t>
      </w:r>
      <w:r>
        <w:rPr>
          <w:sz w:val="28"/>
        </w:rPr>
        <w:t>Microsoft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Режим доступа: </w:t>
      </w:r>
      <w:hyperlink r:id="rId34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msdn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microsoft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  <w:r w:rsidRPr="009E4162">
          <w:rPr>
            <w:color w:val="0000FF"/>
            <w:sz w:val="28"/>
            <w:u w:val="single"/>
          </w:rPr>
          <w:t>/</w:t>
        </w:r>
        <w:r>
          <w:rPr>
            <w:color w:val="0000FF"/>
            <w:sz w:val="28"/>
            <w:u w:val="single"/>
          </w:rPr>
          <w:t>library</w:t>
        </w:r>
      </w:hyperlink>
      <w:r w:rsidRPr="009E4162">
        <w:rPr>
          <w:sz w:val="28"/>
        </w:rPr>
        <w:t xml:space="preserve">. </w:t>
      </w:r>
    </w:p>
    <w:p w14:paraId="01738731" w14:textId="40476A83" w:rsidR="003C6554" w:rsidRPr="009E4162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w</w:t>
      </w:r>
      <w:r w:rsidRPr="009E4162">
        <w:rPr>
          <w:sz w:val="28"/>
        </w:rPr>
        <w:t>3</w:t>
      </w:r>
      <w:r>
        <w:rPr>
          <w:sz w:val="28"/>
        </w:rPr>
        <w:t>schools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5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ww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w</w:t>
        </w:r>
        <w:r w:rsidRPr="009E4162">
          <w:rPr>
            <w:color w:val="0000FF"/>
            <w:sz w:val="28"/>
            <w:u w:val="single"/>
          </w:rPr>
          <w:t>3</w:t>
        </w:r>
        <w:r>
          <w:rPr>
            <w:color w:val="0000FF"/>
            <w:sz w:val="28"/>
            <w:u w:val="single"/>
          </w:rPr>
          <w:t>schools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 xml:space="preserve">. </w:t>
      </w:r>
    </w:p>
    <w:p w14:paraId="481614ED" w14:textId="65BA4753" w:rsidR="003C6554" w:rsidRPr="009E4162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Habrahabr</w:t>
      </w:r>
      <w:r w:rsidRPr="009E4162">
        <w:rPr>
          <w:sz w:val="28"/>
        </w:rPr>
        <w:t>.</w:t>
      </w:r>
      <w:r>
        <w:rPr>
          <w:sz w:val="28"/>
        </w:rPr>
        <w:t>ru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 — Режим доступа: </w:t>
      </w:r>
      <w:hyperlink r:id="rId36">
        <w:r>
          <w:rPr>
            <w:color w:val="0000FF"/>
            <w:sz w:val="28"/>
            <w:u w:val="single"/>
          </w:rPr>
          <w:t>http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habrahabr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ru</w:t>
        </w:r>
      </w:hyperlink>
      <w:r w:rsidRPr="009E4162">
        <w:rPr>
          <w:sz w:val="28"/>
        </w:rPr>
        <w:t xml:space="preserve">. </w:t>
      </w:r>
    </w:p>
    <w:p w14:paraId="7EA40F0C" w14:textId="055105CA" w:rsidR="003C6554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Stackoverflow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7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stackoverflo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>.</w:t>
      </w:r>
    </w:p>
    <w:p w14:paraId="0B212FEA" w14:textId="77777777" w:rsidR="002535EB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proofErr w:type="spellStart"/>
      <w:r w:rsidR="00710D4D">
        <w:rPr>
          <w:sz w:val="28"/>
          <w:lang w:val="en-US"/>
        </w:rPr>
        <w:t>Metanit</w:t>
      </w:r>
      <w:proofErr w:type="spellEnd"/>
      <w:r w:rsidR="00710D4D" w:rsidRPr="00BA76F7">
        <w:rPr>
          <w:sz w:val="28"/>
        </w:rPr>
        <w:t>.</w:t>
      </w:r>
      <w:r w:rsidR="00710D4D">
        <w:rPr>
          <w:sz w:val="28"/>
          <w:lang w:val="en-US"/>
        </w:rPr>
        <w:t>com</w:t>
      </w:r>
      <w:r>
        <w:rPr>
          <w:sz w:val="28"/>
        </w:rPr>
        <w:t xml:space="preserve"> </w:t>
      </w:r>
      <w:r w:rsidRPr="009E4162">
        <w:rPr>
          <w:sz w:val="28"/>
        </w:rPr>
        <w:t>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8" w:history="1">
        <w:r w:rsidR="00BA76F7" w:rsidRPr="008664F8">
          <w:rPr>
            <w:rStyle w:val="afff4"/>
            <w:sz w:val="28"/>
          </w:rPr>
          <w:t>https://metanit.com</w:t>
        </w:r>
      </w:hyperlink>
      <w:r w:rsidR="00710D4D">
        <w:rPr>
          <w:sz w:val="28"/>
        </w:rPr>
        <w:t>.</w:t>
      </w:r>
      <w:r w:rsidR="002535EB">
        <w:rPr>
          <w:sz w:val="28"/>
        </w:rPr>
        <w:t xml:space="preserve"> </w:t>
      </w:r>
    </w:p>
    <w:p w14:paraId="538204B7" w14:textId="6AF66F85" w:rsidR="002535EB" w:rsidRPr="002535EB" w:rsidRDefault="002535EB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, Г. C# 4.0. Полное </w:t>
      </w:r>
      <w:proofErr w:type="gramStart"/>
      <w:r w:rsidRPr="002535EB">
        <w:rPr>
          <w:sz w:val="26"/>
          <w:szCs w:val="26"/>
        </w:rPr>
        <w:t>руководство :</w:t>
      </w:r>
      <w:proofErr w:type="gramEnd"/>
      <w:r w:rsidRPr="002535EB">
        <w:rPr>
          <w:sz w:val="26"/>
          <w:szCs w:val="26"/>
        </w:rPr>
        <w:t xml:space="preserve"> пер. с англ. / Г. </w:t>
      </w: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. – </w:t>
      </w:r>
      <w:proofErr w:type="gramStart"/>
      <w:r w:rsidRPr="002535EB">
        <w:rPr>
          <w:sz w:val="26"/>
          <w:szCs w:val="26"/>
        </w:rPr>
        <w:t>М. :</w:t>
      </w:r>
      <w:proofErr w:type="gramEnd"/>
      <w:r w:rsidRPr="002535EB">
        <w:rPr>
          <w:sz w:val="26"/>
          <w:szCs w:val="26"/>
        </w:rPr>
        <w:t xml:space="preserve"> Вильямс, 2011. – 1056 с.</w:t>
      </w:r>
    </w:p>
    <w:p w14:paraId="3F121B55" w14:textId="77777777" w:rsidR="00B83470" w:rsidRPr="00DF2BAF" w:rsidRDefault="00B83470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60127684" w14:textId="088976AB" w:rsidR="00A11899" w:rsidRDefault="00A11899">
      <w:pPr>
        <w:rPr>
          <w:rFonts w:asciiTheme="minorHAnsi" w:hAnsiTheme="minorHAnsi" w:cstheme="minorHAnsi"/>
          <w:sz w:val="28"/>
          <w:szCs w:val="28"/>
        </w:rPr>
      </w:pPr>
    </w:p>
    <w:sectPr w:rsidR="00A11899" w:rsidSect="004D4727">
      <w:headerReference w:type="default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6" w:h="16838"/>
      <w:pgMar w:top="1134" w:right="851" w:bottom="1418" w:left="1701" w:header="454" w:footer="68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89CAA" w14:textId="77777777" w:rsidR="0061193B" w:rsidRDefault="0061193B">
      <w:r>
        <w:separator/>
      </w:r>
    </w:p>
  </w:endnote>
  <w:endnote w:type="continuationSeparator" w:id="0">
    <w:p w14:paraId="70E1C295" w14:textId="77777777" w:rsidR="0061193B" w:rsidRDefault="0061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5598E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" o:allowincell="f" filled="f" stroked="f" strokeweight="1pt">
              <v:textbox>
                <w:txbxContent>
                  <w:p w14:paraId="30527B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983C6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" o:allowincell="f" filled="f" stroked="f" strokeweight="1pt">
              <v:textbox>
                <w:txbxContent>
                  <w:p w14:paraId="2D031A75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DD83F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" o:allowincell="f" filled="f" stroked="f" strokeweight="1pt">
              <v:textbox>
                <w:txbxContent>
                  <w:p w14:paraId="7F53E582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5348D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" o:allowincell="f" filled="f" stroked="f" strokeweight="1pt">
              <v:textbox>
                <w:txbxContent>
                  <w:p w14:paraId="0B6F5179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ACAB6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" o:allowincell="f" filled="f" stroked="f" strokeweight="1pt">
              <v:textbox>
                <w:txbxContent>
                  <w:p w14:paraId="1EEC27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6BD3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" o:allowincell="f" filled="f" strokecolor="white">
              <v:textbox>
                <w:txbxContent>
                  <w:p w14:paraId="48C187D3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</w:rPr>
                            <w:fldChar w:fldCharType="begin"/>
                          </w:r>
                          <w:r>
                            <w:rPr>
                              <w:rStyle w:val="afff3"/>
                            </w:rPr>
                            <w:instrText xml:space="preserve"> PAGE </w:instrText>
                          </w:r>
                          <w:r>
                            <w:rPr>
                              <w:rStyle w:val="afff3"/>
                            </w:rPr>
                            <w:fldChar w:fldCharType="separate"/>
                          </w:r>
                          <w:r w:rsidR="00154834">
                            <w:rPr>
                              <w:rStyle w:val="afff3"/>
                              <w:noProof/>
                            </w:rPr>
                            <w:t>11</w:t>
                          </w:r>
                          <w:r>
                            <w:rPr>
                              <w:rStyle w:val="afff3"/>
                            </w:rPr>
                            <w:fldChar w:fldCharType="end"/>
                          </w:r>
                          <w:r>
                            <w:rPr>
                              <w:rStyle w:val="afff3"/>
                            </w:rPr>
                            <w:t xml:space="preserve"> </w:t>
                          </w:r>
                          <w:r>
                            <w:rPr>
                              <w:rStyle w:val="afff3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3A183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" o:allowincell="f" filled="f" stroked="f" strokeweight="1pt">
              <v:textbox inset=",5.65pt">
                <w:txbxContent>
                  <w:p w14:paraId="4C147D32" w14:textId="77777777"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</w:rPr>
                      <w:fldChar w:fldCharType="begin"/>
                    </w:r>
                    <w:r>
                      <w:rPr>
                        <w:rStyle w:val="afff3"/>
                      </w:rPr>
                      <w:instrText xml:space="preserve"> PAGE </w:instrText>
                    </w:r>
                    <w:r>
                      <w:rPr>
                        <w:rStyle w:val="afff3"/>
                      </w:rPr>
                      <w:fldChar w:fldCharType="separate"/>
                    </w:r>
                    <w:r w:rsidR="00154834">
                      <w:rPr>
                        <w:rStyle w:val="afff3"/>
                        <w:noProof/>
                      </w:rPr>
                      <w:t>11</w:t>
                    </w:r>
                    <w:r>
                      <w:rPr>
                        <w:rStyle w:val="afff3"/>
                      </w:rPr>
                      <w:fldChar w:fldCharType="end"/>
                    </w:r>
                    <w:r>
                      <w:rPr>
                        <w:rStyle w:val="afff3"/>
                      </w:rPr>
                      <w:t xml:space="preserve"> </w:t>
                    </w:r>
                    <w:r>
                      <w:rPr>
                        <w:rStyle w:val="afff3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927B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" o:allowincell="f" filled="f" stroked="f" strokeweight="1pt">
              <v:textbox>
                <w:txbxContent>
                  <w:p w14:paraId="029A2387" w14:textId="77777777" w:rsidR="00B17AAF" w:rsidRDefault="00B17A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6E51ADC2" w14:textId="77777777" w:rsidR="00B17AAF" w:rsidRDefault="00B17AA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718B"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" o:allowincell="f" filled="f" stroked="f" strokeweight="1pt">
              <v:textbox>
                <w:txbxContent>
                  <w:p w14:paraId="349F4A5A" w14:textId="77777777" w:rsidR="00B17AAF" w:rsidRDefault="00B17A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33D6"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" o:allowincell="f" filled="f" stroked="f" strokeweight="1pt">
              <v:textbox>
                <w:txbxContent>
                  <w:p w14:paraId="7B88E431" w14:textId="77777777" w:rsidR="00B17AAF" w:rsidRDefault="00B17AAF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B76F8"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" o:allowincell="f" filled="f" stroked="f" strokeweight="1pt">
              <v:textbox>
                <w:txbxContent>
                  <w:p w14:paraId="1ECEF0E1" w14:textId="77777777" w:rsidR="00B17AAF" w:rsidRDefault="00B17AAF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7C72F"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" o:allowincell="f" filled="f" stroked="f" strokeweight="1pt">
              <v:textbox>
                <w:txbxContent>
                  <w:p w14:paraId="662B0267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74364"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" o:allowincell="f" filled="f" stroked="f" strokeweight="1pt">
              <v:textbox>
                <w:txbxContent>
                  <w:p w14:paraId="1E0A25CC" w14:textId="77777777" w:rsidR="00B17AAF" w:rsidRDefault="00B17AAF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6C5AE"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" o:allowincell="f" filled="f" stroked="f" strokeweight="1pt">
              <v:textbox>
                <w:txbxContent>
                  <w:p w14:paraId="161376A4" w14:textId="77777777" w:rsidR="00B17AAF" w:rsidRDefault="00B17AAF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9748D"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" o:allowincell="f" filled="f" stroked="f" strokeweight="1pt">
              <v:textbox>
                <w:txbxContent>
                  <w:p w14:paraId="3C334B26" w14:textId="77777777" w:rsidR="00B17AAF" w:rsidRDefault="00B17AAF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4B7D4"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" o:allowincell="f" filled="f" stroked="f" strokeweight="1pt">
              <v:textbox>
                <w:txbxContent>
                  <w:p w14:paraId="47D89CBF" w14:textId="77777777" w:rsidR="00B17AAF" w:rsidRDefault="00B17AAF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7696E"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" o:allowincell="f" filled="f" stroked="f" strokeweight="1pt">
              <v:textbox>
                <w:txbxContent>
                  <w:p w14:paraId="56CE7119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EB01049" w14:textId="133CAFA4" w:rsidR="00B17AAF" w:rsidRPr="00CB79D9" w:rsidRDefault="00CB79D9">
                          <w:pPr>
                            <w:rPr>
                              <w:lang w:val="en-US"/>
                            </w:rPr>
                          </w:pPr>
                          <w:r w:rsidRPr="00CB79D9">
                            <w:rPr>
                              <w:sz w:val="32"/>
                              <w:szCs w:val="32"/>
                            </w:rPr>
                            <w:t>051. 1-40 05 01.10030540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.17.81-01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4665"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" o:allowincell="f" filled="f" stroked="f" strokeweight="1pt">
              <v:textbox>
                <w:txbxContent>
                  <w:p w14:paraId="6EB01049" w14:textId="133CAFA4" w:rsidR="00B17AAF" w:rsidRPr="00CB79D9" w:rsidRDefault="00CB79D9">
                    <w:pPr>
                      <w:rPr>
                        <w:lang w:val="en-US"/>
                      </w:rPr>
                    </w:pPr>
                    <w:r w:rsidRPr="00CB79D9">
                      <w:rPr>
                        <w:sz w:val="32"/>
                        <w:szCs w:val="32"/>
                      </w:rPr>
                      <w:t>051. 1-40 05 01.10030540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.17.81-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Pr="000E41B0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5E0A38E" w14:textId="77777777" w:rsidR="00B17AAF" w:rsidRPr="000E41B0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E41B0">
                            <w:rPr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D81"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" o:allowincell="f" filled="f" stroked="f" strokeweight="1pt">
              <v:textbox inset="0,0,0,0">
                <w:txbxContent>
                  <w:p w14:paraId="520367EC" w14:textId="77777777" w:rsidR="00B17AAF" w:rsidRDefault="00B17AAF">
                    <w:pPr>
                      <w:jc w:val="center"/>
                    </w:pPr>
                  </w:p>
                  <w:p w14:paraId="67B6AB90" w14:textId="77777777" w:rsidR="00B17AAF" w:rsidRPr="000E41B0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65E0A38E" w14:textId="77777777" w:rsidR="00B17AAF" w:rsidRPr="000E41B0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8"/>
                        <w:szCs w:val="28"/>
                      </w:rPr>
                    </w:pPr>
                    <w:r w:rsidRPr="000E41B0">
                      <w:rPr>
                        <w:sz w:val="28"/>
                        <w:szCs w:val="28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r>
                            <w:t>Харкевич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6E4E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" o:allowincell="f" filled="f" stroked="f" strokeweight="1pt">
              <v:textbox>
                <w:txbxContent>
                  <w:p w14:paraId="7AAFD8CD" w14:textId="3950236A" w:rsidR="00B17AAF" w:rsidRDefault="00622D56">
                    <w:r>
                      <w:t>Харк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1C13C31C" w:rsidR="00B17AAF" w:rsidRPr="000E41B0" w:rsidRDefault="00B17AAF">
                          <w:pPr>
                            <w:pStyle w:val="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  <w:proofErr w:type="spellStart"/>
                          <w:r w:rsidR="000E41B0">
                            <w:rPr>
                              <w:i w:val="0"/>
                            </w:rPr>
                            <w:t>Акиншева</w:t>
                          </w:r>
                          <w:proofErr w:type="spellEnd"/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82E06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" o:allowincell="f" filled="f" stroked="f" strokeweight="1pt">
              <v:textbox inset="0,0,0,0">
                <w:txbxContent>
                  <w:p w14:paraId="43ADC7F1" w14:textId="1C13C31C" w:rsidR="00B17AAF" w:rsidRPr="000E41B0" w:rsidRDefault="00B17AAF">
                    <w:pPr>
                      <w:pStyle w:val="8"/>
                    </w:pPr>
                    <w:r>
                      <w:rPr>
                        <w:i w:val="0"/>
                      </w:rPr>
                      <w:t xml:space="preserve">  </w:t>
                    </w:r>
                    <w:proofErr w:type="spellStart"/>
                    <w:r w:rsidR="000E41B0">
                      <w:rPr>
                        <w:i w:val="0"/>
                      </w:rPr>
                      <w:t>Акиншев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A5D0" w14:textId="77777777" w:rsidR="0061193B" w:rsidRDefault="0061193B">
      <w:r>
        <w:separator/>
      </w:r>
    </w:p>
  </w:footnote>
  <w:footnote w:type="continuationSeparator" w:id="0">
    <w:p w14:paraId="53B8A223" w14:textId="77777777" w:rsidR="0061193B" w:rsidRDefault="0061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ff0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1-40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6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" o:allowincell="f" filled="f" strokecolor="white">
              <v:textbox>
                <w:txbxContent>
                  <w:p w14:paraId="250FF52E" w14:textId="77777777" w:rsidR="00B17AAF" w:rsidRDefault="00B17AAF">
                    <w:pPr>
                      <w:pStyle w:val="afff0"/>
                      <w:spacing w:after="0" w:line="360" w:lineRule="auto"/>
                      <w:ind w:firstLine="0"/>
                      <w:jc w:val="center"/>
                    </w:pPr>
                    <w:r>
                      <w:t>051.1-40 05 10029749.9.81-01</w:t>
                    </w:r>
                  </w:p>
                  <w:p w14:paraId="703DB4C2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 w:rsidP="004D472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6417D5F1" w:rsidR="00B17AAF" w:rsidRPr="00C55154" w:rsidRDefault="00B17AAF">
                          <w:pPr>
                            <w:jc w:val="center"/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B176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" o:allowincell="f" filled="f" stroked="f" strokeweight="1pt">
              <v:textbox>
                <w:txbxContent>
                  <w:p w14:paraId="191ECFAA" w14:textId="6417D5F1" w:rsidR="00B17AAF" w:rsidRPr="00C55154" w:rsidRDefault="00B17AA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CE16E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" o:allowincell="f" filled="f" stroked="f" strokeweight="1pt">
              <v:textbox>
                <w:txbxContent>
                  <w:p w14:paraId="0B52533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0789E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" o:allowincell="f" filled="f" stroked="f" strokeweight="1pt">
              <v:textbox>
                <w:txbxContent>
                  <w:p w14:paraId="3181E6E5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9686D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" o:allowincell="f" filled="f" stroked="f" strokeweight="1pt">
              <v:textbox>
                <w:txbxContent>
                  <w:p w14:paraId="57536822" w14:textId="77777777" w:rsidR="00B17AAF" w:rsidRDefault="00B17AAF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9352C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" o:allowincell="f" filled="f" stroked="f" strokeweight="1pt">
              <v:textbox>
                <w:txbxContent>
                  <w:p w14:paraId="5A954FC2" w14:textId="77777777" w:rsidR="00B17AAF" w:rsidRDefault="00B17AAF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7EE8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" o:allowincell="f" filled="f" stroked="f" strokeweight="1pt">
              <v:textbox>
                <w:txbxContent>
                  <w:p w14:paraId="01D20B1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CC7DF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" o:allowincell="f" filled="f" stroked="f" strokeweight="1pt">
              <v:textbox inset="0,0,0,0">
                <w:txbxContent>
                  <w:p w14:paraId="13CCA6C0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DF274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" o:allowincell="f" filled="f" stroked="f" strokeweight="1pt">
              <v:textbox>
                <w:txbxContent>
                  <w:p w14:paraId="1F023A9B" w14:textId="77777777" w:rsidR="00B17AAF" w:rsidRDefault="00B17AAF">
                    <w:pPr>
                      <w:pStyle w:val="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616CD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" o:allowincell="f" filled="f" stroked="f" strokeweight="1pt">
              <v:textbox>
                <w:txbxContent>
                  <w:p w14:paraId="107BCDBF" w14:textId="77777777" w:rsidR="00B17AAF" w:rsidRDefault="00B17AAF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FFFC5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" o:allowincell="f" filled="f" stroked="f" strokeweight="1pt">
              <v:textbox inset="0,0,0,0">
                <w:txbxContent>
                  <w:p w14:paraId="662EABDA" w14:textId="77777777" w:rsidR="00B17AAF" w:rsidRDefault="00B17A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D02162"/>
    <w:multiLevelType w:val="hybridMultilevel"/>
    <w:tmpl w:val="D09C6C4C"/>
    <w:lvl w:ilvl="0" w:tplc="DFC4EEEE">
      <w:start w:val="6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4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01B6E"/>
    <w:multiLevelType w:val="multilevel"/>
    <w:tmpl w:val="81D65EDE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11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4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5" w15:restartNumberingAfterBreak="0">
    <w:nsid w:val="64EA2330"/>
    <w:multiLevelType w:val="multilevel"/>
    <w:tmpl w:val="4C66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6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9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21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19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20"/>
  </w:num>
  <w:num w:numId="12">
    <w:abstractNumId w:val="18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9"/>
  </w:num>
  <w:num w:numId="19">
    <w:abstractNumId w:val="1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02377"/>
    <w:rsid w:val="00012817"/>
    <w:rsid w:val="000213DD"/>
    <w:rsid w:val="00023136"/>
    <w:rsid w:val="0002392A"/>
    <w:rsid w:val="00036DF7"/>
    <w:rsid w:val="000426B2"/>
    <w:rsid w:val="00043686"/>
    <w:rsid w:val="00046E3F"/>
    <w:rsid w:val="00052ED8"/>
    <w:rsid w:val="00057D7C"/>
    <w:rsid w:val="00065FF8"/>
    <w:rsid w:val="000674BC"/>
    <w:rsid w:val="0007562F"/>
    <w:rsid w:val="00082B6D"/>
    <w:rsid w:val="00092265"/>
    <w:rsid w:val="000A4B54"/>
    <w:rsid w:val="000B174E"/>
    <w:rsid w:val="000B408D"/>
    <w:rsid w:val="000B66C0"/>
    <w:rsid w:val="000C3034"/>
    <w:rsid w:val="000D263E"/>
    <w:rsid w:val="000E2070"/>
    <w:rsid w:val="000E2D96"/>
    <w:rsid w:val="000E41B0"/>
    <w:rsid w:val="000E5ED7"/>
    <w:rsid w:val="000F13DB"/>
    <w:rsid w:val="000F6B72"/>
    <w:rsid w:val="00103662"/>
    <w:rsid w:val="001043A8"/>
    <w:rsid w:val="00104C80"/>
    <w:rsid w:val="00104DA2"/>
    <w:rsid w:val="00115C97"/>
    <w:rsid w:val="0012266D"/>
    <w:rsid w:val="00126554"/>
    <w:rsid w:val="0013655B"/>
    <w:rsid w:val="00140E25"/>
    <w:rsid w:val="00146446"/>
    <w:rsid w:val="0015263A"/>
    <w:rsid w:val="00154834"/>
    <w:rsid w:val="00183F82"/>
    <w:rsid w:val="001A4331"/>
    <w:rsid w:val="001B58DE"/>
    <w:rsid w:val="001B5A16"/>
    <w:rsid w:val="001C3BF1"/>
    <w:rsid w:val="001C6BF0"/>
    <w:rsid w:val="001D2BF7"/>
    <w:rsid w:val="001D6A0B"/>
    <w:rsid w:val="001E4254"/>
    <w:rsid w:val="001F3DEB"/>
    <w:rsid w:val="001F59A4"/>
    <w:rsid w:val="001F658B"/>
    <w:rsid w:val="002038E7"/>
    <w:rsid w:val="00205264"/>
    <w:rsid w:val="00207E16"/>
    <w:rsid w:val="0022794C"/>
    <w:rsid w:val="002360B4"/>
    <w:rsid w:val="00242CD3"/>
    <w:rsid w:val="00252824"/>
    <w:rsid w:val="002531D0"/>
    <w:rsid w:val="002535EB"/>
    <w:rsid w:val="00260727"/>
    <w:rsid w:val="00271DA0"/>
    <w:rsid w:val="0027381D"/>
    <w:rsid w:val="0027624D"/>
    <w:rsid w:val="00297F50"/>
    <w:rsid w:val="002A2618"/>
    <w:rsid w:val="002A435B"/>
    <w:rsid w:val="002C23F5"/>
    <w:rsid w:val="002C7315"/>
    <w:rsid w:val="002D1C16"/>
    <w:rsid w:val="002D54BE"/>
    <w:rsid w:val="002D56D9"/>
    <w:rsid w:val="002D5831"/>
    <w:rsid w:val="002F2FBD"/>
    <w:rsid w:val="002F4EC4"/>
    <w:rsid w:val="00300B38"/>
    <w:rsid w:val="00315709"/>
    <w:rsid w:val="0032164C"/>
    <w:rsid w:val="0032594B"/>
    <w:rsid w:val="00326A9F"/>
    <w:rsid w:val="0033505A"/>
    <w:rsid w:val="00356724"/>
    <w:rsid w:val="00364758"/>
    <w:rsid w:val="00366C9D"/>
    <w:rsid w:val="00375318"/>
    <w:rsid w:val="00390AC2"/>
    <w:rsid w:val="00392269"/>
    <w:rsid w:val="00393896"/>
    <w:rsid w:val="003A340F"/>
    <w:rsid w:val="003A4B76"/>
    <w:rsid w:val="003A4DD1"/>
    <w:rsid w:val="003B2638"/>
    <w:rsid w:val="003C04BA"/>
    <w:rsid w:val="003C17BC"/>
    <w:rsid w:val="003C372E"/>
    <w:rsid w:val="003C6554"/>
    <w:rsid w:val="003C7B59"/>
    <w:rsid w:val="003D072E"/>
    <w:rsid w:val="003D3AC9"/>
    <w:rsid w:val="003D7EED"/>
    <w:rsid w:val="003F3910"/>
    <w:rsid w:val="003F4333"/>
    <w:rsid w:val="003F562B"/>
    <w:rsid w:val="003F79D9"/>
    <w:rsid w:val="004154D8"/>
    <w:rsid w:val="00415662"/>
    <w:rsid w:val="004247D7"/>
    <w:rsid w:val="00457CEC"/>
    <w:rsid w:val="00463756"/>
    <w:rsid w:val="0047044A"/>
    <w:rsid w:val="00471619"/>
    <w:rsid w:val="00493DA7"/>
    <w:rsid w:val="004A4E01"/>
    <w:rsid w:val="004A6A1A"/>
    <w:rsid w:val="004B0D82"/>
    <w:rsid w:val="004D2FFA"/>
    <w:rsid w:val="004D4727"/>
    <w:rsid w:val="004E5261"/>
    <w:rsid w:val="004F6CC1"/>
    <w:rsid w:val="00510B25"/>
    <w:rsid w:val="00512AA1"/>
    <w:rsid w:val="005151A1"/>
    <w:rsid w:val="005231BD"/>
    <w:rsid w:val="005536A3"/>
    <w:rsid w:val="00570151"/>
    <w:rsid w:val="005775B5"/>
    <w:rsid w:val="00581333"/>
    <w:rsid w:val="005848A8"/>
    <w:rsid w:val="005957F6"/>
    <w:rsid w:val="005A3679"/>
    <w:rsid w:val="005A4AC4"/>
    <w:rsid w:val="005A7029"/>
    <w:rsid w:val="005B15BB"/>
    <w:rsid w:val="005B43F4"/>
    <w:rsid w:val="005B44B2"/>
    <w:rsid w:val="005B51CB"/>
    <w:rsid w:val="005C3023"/>
    <w:rsid w:val="005F3001"/>
    <w:rsid w:val="005F704A"/>
    <w:rsid w:val="00602BF6"/>
    <w:rsid w:val="0061193B"/>
    <w:rsid w:val="00612DE4"/>
    <w:rsid w:val="006213BA"/>
    <w:rsid w:val="00622D56"/>
    <w:rsid w:val="0063794F"/>
    <w:rsid w:val="00650364"/>
    <w:rsid w:val="0066488B"/>
    <w:rsid w:val="0067409B"/>
    <w:rsid w:val="00675FF7"/>
    <w:rsid w:val="00676788"/>
    <w:rsid w:val="006950BB"/>
    <w:rsid w:val="006A17BB"/>
    <w:rsid w:val="006B58C6"/>
    <w:rsid w:val="006C2284"/>
    <w:rsid w:val="006C341B"/>
    <w:rsid w:val="006D1EA5"/>
    <w:rsid w:val="006D6486"/>
    <w:rsid w:val="0070375E"/>
    <w:rsid w:val="00704082"/>
    <w:rsid w:val="0070443E"/>
    <w:rsid w:val="00705E71"/>
    <w:rsid w:val="00710D4D"/>
    <w:rsid w:val="007376A3"/>
    <w:rsid w:val="00762AE7"/>
    <w:rsid w:val="00770400"/>
    <w:rsid w:val="00780264"/>
    <w:rsid w:val="007837FA"/>
    <w:rsid w:val="00791106"/>
    <w:rsid w:val="007950D4"/>
    <w:rsid w:val="007C1612"/>
    <w:rsid w:val="007C22D6"/>
    <w:rsid w:val="007C30D4"/>
    <w:rsid w:val="007D0349"/>
    <w:rsid w:val="007E6869"/>
    <w:rsid w:val="00807D0E"/>
    <w:rsid w:val="0081759C"/>
    <w:rsid w:val="00822437"/>
    <w:rsid w:val="00824983"/>
    <w:rsid w:val="0082772C"/>
    <w:rsid w:val="00830408"/>
    <w:rsid w:val="00844E4C"/>
    <w:rsid w:val="00847F16"/>
    <w:rsid w:val="00855838"/>
    <w:rsid w:val="00863950"/>
    <w:rsid w:val="008668ED"/>
    <w:rsid w:val="008764A8"/>
    <w:rsid w:val="00883D6C"/>
    <w:rsid w:val="008846C0"/>
    <w:rsid w:val="008912E0"/>
    <w:rsid w:val="0089163C"/>
    <w:rsid w:val="0089286D"/>
    <w:rsid w:val="008A114D"/>
    <w:rsid w:val="008C2F42"/>
    <w:rsid w:val="008D0E19"/>
    <w:rsid w:val="008E174D"/>
    <w:rsid w:val="008F5898"/>
    <w:rsid w:val="00900A8D"/>
    <w:rsid w:val="00906F25"/>
    <w:rsid w:val="00920417"/>
    <w:rsid w:val="00923D01"/>
    <w:rsid w:val="0092639D"/>
    <w:rsid w:val="00926BF2"/>
    <w:rsid w:val="00951A54"/>
    <w:rsid w:val="009557C9"/>
    <w:rsid w:val="0096001D"/>
    <w:rsid w:val="00964F0B"/>
    <w:rsid w:val="0097250E"/>
    <w:rsid w:val="0097560C"/>
    <w:rsid w:val="009819AA"/>
    <w:rsid w:val="009962FC"/>
    <w:rsid w:val="00997E2D"/>
    <w:rsid w:val="009A096C"/>
    <w:rsid w:val="009A6658"/>
    <w:rsid w:val="009B513C"/>
    <w:rsid w:val="009E1272"/>
    <w:rsid w:val="009E59EC"/>
    <w:rsid w:val="009F0CE4"/>
    <w:rsid w:val="009F4692"/>
    <w:rsid w:val="009F587F"/>
    <w:rsid w:val="009F701C"/>
    <w:rsid w:val="00A078FA"/>
    <w:rsid w:val="00A11374"/>
    <w:rsid w:val="00A11899"/>
    <w:rsid w:val="00A15E22"/>
    <w:rsid w:val="00A16F97"/>
    <w:rsid w:val="00A2797A"/>
    <w:rsid w:val="00A3536C"/>
    <w:rsid w:val="00A46D62"/>
    <w:rsid w:val="00A6192A"/>
    <w:rsid w:val="00A64BC9"/>
    <w:rsid w:val="00A6675D"/>
    <w:rsid w:val="00A72A67"/>
    <w:rsid w:val="00A877E8"/>
    <w:rsid w:val="00A943AC"/>
    <w:rsid w:val="00AA3292"/>
    <w:rsid w:val="00AB6262"/>
    <w:rsid w:val="00AC24B6"/>
    <w:rsid w:val="00AD1A00"/>
    <w:rsid w:val="00AD251B"/>
    <w:rsid w:val="00AE6301"/>
    <w:rsid w:val="00AF5E0C"/>
    <w:rsid w:val="00B01672"/>
    <w:rsid w:val="00B047CA"/>
    <w:rsid w:val="00B17AAF"/>
    <w:rsid w:val="00B2333E"/>
    <w:rsid w:val="00B30EB0"/>
    <w:rsid w:val="00B3667C"/>
    <w:rsid w:val="00B5112E"/>
    <w:rsid w:val="00B6475A"/>
    <w:rsid w:val="00B64ECE"/>
    <w:rsid w:val="00B83470"/>
    <w:rsid w:val="00B8709C"/>
    <w:rsid w:val="00B94FB2"/>
    <w:rsid w:val="00BA2EBA"/>
    <w:rsid w:val="00BA48ED"/>
    <w:rsid w:val="00BA4A00"/>
    <w:rsid w:val="00BA6D9E"/>
    <w:rsid w:val="00BA76F7"/>
    <w:rsid w:val="00BA7C58"/>
    <w:rsid w:val="00BD223B"/>
    <w:rsid w:val="00BD3239"/>
    <w:rsid w:val="00BD4B51"/>
    <w:rsid w:val="00BD54FC"/>
    <w:rsid w:val="00BE250D"/>
    <w:rsid w:val="00BF077C"/>
    <w:rsid w:val="00BF42AF"/>
    <w:rsid w:val="00BF605B"/>
    <w:rsid w:val="00BF62A9"/>
    <w:rsid w:val="00C036D8"/>
    <w:rsid w:val="00C16D79"/>
    <w:rsid w:val="00C36992"/>
    <w:rsid w:val="00C44823"/>
    <w:rsid w:val="00C50C44"/>
    <w:rsid w:val="00C55154"/>
    <w:rsid w:val="00C80D76"/>
    <w:rsid w:val="00C823EA"/>
    <w:rsid w:val="00C850A6"/>
    <w:rsid w:val="00C924BC"/>
    <w:rsid w:val="00C92D39"/>
    <w:rsid w:val="00CA149E"/>
    <w:rsid w:val="00CA5F03"/>
    <w:rsid w:val="00CB79D9"/>
    <w:rsid w:val="00CE239E"/>
    <w:rsid w:val="00CE2537"/>
    <w:rsid w:val="00CF0F59"/>
    <w:rsid w:val="00D1241D"/>
    <w:rsid w:val="00D40E4A"/>
    <w:rsid w:val="00D50418"/>
    <w:rsid w:val="00D570A9"/>
    <w:rsid w:val="00D65505"/>
    <w:rsid w:val="00D70837"/>
    <w:rsid w:val="00D73BBA"/>
    <w:rsid w:val="00D841EE"/>
    <w:rsid w:val="00D93A53"/>
    <w:rsid w:val="00DA12C8"/>
    <w:rsid w:val="00DA3FB8"/>
    <w:rsid w:val="00DA5B5B"/>
    <w:rsid w:val="00DC36D7"/>
    <w:rsid w:val="00DD02CE"/>
    <w:rsid w:val="00DD0A35"/>
    <w:rsid w:val="00DD5375"/>
    <w:rsid w:val="00DD7FF1"/>
    <w:rsid w:val="00DE7AC6"/>
    <w:rsid w:val="00DF2BAF"/>
    <w:rsid w:val="00DF335C"/>
    <w:rsid w:val="00E03113"/>
    <w:rsid w:val="00E04B89"/>
    <w:rsid w:val="00E06C03"/>
    <w:rsid w:val="00E17F1F"/>
    <w:rsid w:val="00E27BE0"/>
    <w:rsid w:val="00E27C8D"/>
    <w:rsid w:val="00E32AE0"/>
    <w:rsid w:val="00E458C0"/>
    <w:rsid w:val="00E55122"/>
    <w:rsid w:val="00E67937"/>
    <w:rsid w:val="00E714EC"/>
    <w:rsid w:val="00E76D99"/>
    <w:rsid w:val="00E82CFB"/>
    <w:rsid w:val="00E8408C"/>
    <w:rsid w:val="00E8439E"/>
    <w:rsid w:val="00E85213"/>
    <w:rsid w:val="00E97792"/>
    <w:rsid w:val="00EB213F"/>
    <w:rsid w:val="00ED193A"/>
    <w:rsid w:val="00EE3BF6"/>
    <w:rsid w:val="00EF18B2"/>
    <w:rsid w:val="00EF330E"/>
    <w:rsid w:val="00EF529A"/>
    <w:rsid w:val="00F0003C"/>
    <w:rsid w:val="00F13F35"/>
    <w:rsid w:val="00F16EAB"/>
    <w:rsid w:val="00F30F88"/>
    <w:rsid w:val="00F40BA5"/>
    <w:rsid w:val="00F51D69"/>
    <w:rsid w:val="00F54544"/>
    <w:rsid w:val="00F603B3"/>
    <w:rsid w:val="00F716FF"/>
    <w:rsid w:val="00F9379E"/>
    <w:rsid w:val="00FA0A0B"/>
    <w:rsid w:val="00FA5B8D"/>
    <w:rsid w:val="00FB420B"/>
    <w:rsid w:val="00FB43EA"/>
    <w:rsid w:val="00FC2BEE"/>
    <w:rsid w:val="00FD00DE"/>
    <w:rsid w:val="00FD6883"/>
    <w:rsid w:val="00FE3911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color w:val="000000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0">
    <w:name w:val="heading 2"/>
    <w:basedOn w:val="a0"/>
    <w:next w:val="a0"/>
    <w:qFormat/>
    <w:pPr>
      <w:keepNext/>
      <w:ind w:firstLine="720"/>
      <w:outlineLvl w:val="1"/>
    </w:pPr>
    <w:rPr>
      <w:sz w:val="28"/>
    </w:rPr>
  </w:style>
  <w:style w:type="paragraph" w:styleId="3">
    <w:name w:val="heading 3"/>
    <w:next w:val="a0"/>
    <w:qFormat/>
    <w:pPr>
      <w:keepNext/>
      <w:keepLines/>
      <w:ind w:firstLine="851"/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outlineLvl w:val="3"/>
    </w:pPr>
    <w:rPr>
      <w:i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  <w:color w:val="auto"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color w:val="auto"/>
      <w:sz w:val="28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  <w:color w:val="auto"/>
    </w:rPr>
  </w:style>
  <w:style w:type="paragraph" w:styleId="9">
    <w:name w:val="heading 9"/>
    <w:basedOn w:val="a0"/>
    <w:next w:val="a0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qFormat/>
    <w:pPr>
      <w:spacing w:after="120"/>
    </w:pPr>
  </w:style>
  <w:style w:type="paragraph" w:customStyle="1" w:styleId="KISS">
    <w:name w:val="ЗаголовокKISS"/>
    <w:basedOn w:val="a4"/>
    <w:next w:val="a4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1"/>
    <w:qFormat/>
    <w:pPr>
      <w:tabs>
        <w:tab w:val="left" w:pos="3402"/>
      </w:tabs>
      <w:jc w:val="both"/>
    </w:pPr>
  </w:style>
  <w:style w:type="paragraph" w:styleId="a5">
    <w:name w:val="header"/>
    <w:basedOn w:val="a0"/>
    <w:qFormat/>
    <w:pPr>
      <w:tabs>
        <w:tab w:val="center" w:pos="4153"/>
        <w:tab w:val="right" w:pos="8306"/>
      </w:tabs>
    </w:pPr>
  </w:style>
  <w:style w:type="paragraph" w:styleId="a6">
    <w:name w:val="footer"/>
    <w:basedOn w:val="a0"/>
    <w:qFormat/>
    <w:pPr>
      <w:tabs>
        <w:tab w:val="center" w:pos="4153"/>
        <w:tab w:val="right" w:pos="8306"/>
      </w:tabs>
    </w:pPr>
  </w:style>
  <w:style w:type="paragraph" w:styleId="21">
    <w:name w:val="Body Text 2"/>
    <w:basedOn w:val="a0"/>
    <w:qFormat/>
    <w:pPr>
      <w:jc w:val="center"/>
    </w:pPr>
    <w:rPr>
      <w:sz w:val="26"/>
    </w:rPr>
  </w:style>
  <w:style w:type="paragraph" w:styleId="30">
    <w:name w:val="Body Text 3"/>
    <w:basedOn w:val="a0"/>
    <w:qFormat/>
    <w:pPr>
      <w:ind w:firstLine="851"/>
      <w:jc w:val="center"/>
    </w:pPr>
    <w:rPr>
      <w:color w:val="auto"/>
      <w:kern w:val="1"/>
      <w:sz w:val="28"/>
    </w:rPr>
  </w:style>
  <w:style w:type="paragraph" w:styleId="a7">
    <w:name w:val="Body Text Indent"/>
    <w:basedOn w:val="a0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8">
    <w:name w:val="ОбычныйГОСТ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a9">
    <w:name w:val="caption"/>
    <w:basedOn w:val="a0"/>
    <w:next w:val="a0"/>
    <w:qFormat/>
    <w:pPr>
      <w:ind w:firstLine="851"/>
      <w:jc w:val="center"/>
    </w:pPr>
    <w:rPr>
      <w:color w:val="auto"/>
      <w:sz w:val="28"/>
    </w:rPr>
  </w:style>
  <w:style w:type="paragraph" w:styleId="22">
    <w:name w:val="Body Text Indent 2"/>
    <w:basedOn w:val="a0"/>
    <w:qFormat/>
    <w:pPr>
      <w:ind w:firstLine="720"/>
      <w:jc w:val="both"/>
    </w:pPr>
    <w:rPr>
      <w:sz w:val="28"/>
    </w:rPr>
  </w:style>
  <w:style w:type="paragraph" w:styleId="aa">
    <w:name w:val="Block Text"/>
    <w:basedOn w:val="a0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31">
    <w:name w:val="Body Text Indent 3"/>
    <w:basedOn w:val="a0"/>
    <w:qFormat/>
    <w:pPr>
      <w:ind w:left="1800" w:hanging="1800"/>
    </w:pPr>
    <w:rPr>
      <w:sz w:val="28"/>
    </w:rPr>
  </w:style>
  <w:style w:type="paragraph" w:styleId="10">
    <w:name w:val="toc 1"/>
    <w:basedOn w:val="a0"/>
    <w:next w:val="a0"/>
    <w:uiPriority w:val="39"/>
    <w:qFormat/>
    <w:rPr>
      <w:color w:val="auto"/>
    </w:rPr>
  </w:style>
  <w:style w:type="paragraph" w:styleId="ab">
    <w:name w:val="Subtitle"/>
    <w:basedOn w:val="a0"/>
    <w:qFormat/>
    <w:pPr>
      <w:spacing w:line="360" w:lineRule="auto"/>
      <w:jc w:val="center"/>
    </w:pPr>
    <w:rPr>
      <w:sz w:val="24"/>
    </w:rPr>
  </w:style>
  <w:style w:type="paragraph" w:styleId="ac">
    <w:name w:val="Plain Text"/>
    <w:basedOn w:val="a0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a0"/>
    <w:qFormat/>
    <w:pPr>
      <w:numPr>
        <w:ilvl w:val="1"/>
        <w:numId w:val="12"/>
      </w:numPr>
      <w:ind w:left="792" w:hanging="432"/>
    </w:pPr>
  </w:style>
  <w:style w:type="paragraph" w:styleId="ad">
    <w:name w:val="Normal (Web)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ae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af">
    <w:name w:val="Заголовок раздела"/>
    <w:basedOn w:val="a0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0">
    <w:name w:val="Название таблицы"/>
    <w:basedOn w:val="a0"/>
    <w:next w:val="a0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f1">
    <w:name w:val="Текст диплома"/>
    <w:basedOn w:val="a4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f2">
    <w:name w:val="ОбычныйГОСТ Знак"/>
    <w:basedOn w:val="a0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a0"/>
    <w:next w:val="a0"/>
    <w:qFormat/>
    <w:rPr>
      <w:color w:val="auto"/>
      <w:sz w:val="24"/>
      <w:szCs w:val="24"/>
    </w:rPr>
  </w:style>
  <w:style w:type="paragraph" w:styleId="11">
    <w:name w:val="index 1"/>
    <w:basedOn w:val="a0"/>
    <w:next w:val="a0"/>
    <w:qFormat/>
    <w:pPr>
      <w:ind w:left="200" w:hanging="200"/>
    </w:pPr>
  </w:style>
  <w:style w:type="paragraph" w:styleId="af3">
    <w:name w:val="index heading"/>
    <w:basedOn w:val="a0"/>
    <w:next w:val="1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a0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af4">
    <w:name w:val="Title"/>
    <w:basedOn w:val="a0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0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0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1">
    <w:name w:val="Основной текст с отступом 21"/>
    <w:basedOn w:val="a0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0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f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1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2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1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af6">
    <w:name w:val="Note Heading"/>
    <w:basedOn w:val="a0"/>
    <w:next w:val="a0"/>
    <w:qFormat/>
    <w:pPr>
      <w:widowControl w:val="0"/>
    </w:pPr>
    <w:rPr>
      <w:u w:color="000000"/>
      <w:lang w:val="en-US"/>
    </w:r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2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f7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af8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a0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f9">
    <w:name w:val="Рисунок"/>
    <w:basedOn w:val="a4"/>
    <w:next w:val="afa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fa">
    <w:name w:val="Подпись рисунка"/>
    <w:basedOn w:val="a0"/>
    <w:next w:val="af1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fb">
    <w:name w:val="перечисление"/>
    <w:basedOn w:val="a0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fc">
    <w:name w:val="Формула"/>
    <w:basedOn w:val="a0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fc"/>
    <w:next w:val="af1"/>
    <w:qFormat/>
    <w:pPr>
      <w:spacing w:before="0"/>
      <w:ind w:firstLine="709"/>
    </w:pPr>
    <w:rPr>
      <w:lang w:val="en-US"/>
    </w:rPr>
  </w:style>
  <w:style w:type="paragraph" w:customStyle="1" w:styleId="afd">
    <w:name w:val="Имя таблицы"/>
    <w:basedOn w:val="a0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fe">
    <w:name w:val="Подпись формулы"/>
    <w:basedOn w:val="af1"/>
    <w:next w:val="af1"/>
    <w:qFormat/>
    <w:pPr>
      <w:spacing w:after="360"/>
    </w:pPr>
  </w:style>
  <w:style w:type="paragraph" w:styleId="aff">
    <w:name w:val="List Bullet"/>
    <w:basedOn w:val="a0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2">
    <w:name w:val="toc 2"/>
    <w:basedOn w:val="a0"/>
    <w:next w:val="a0"/>
    <w:uiPriority w:val="39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ff0">
    <w:name w:val="Название рисунка"/>
    <w:basedOn w:val="aff"/>
    <w:next w:val="a0"/>
    <w:qFormat/>
    <w:pPr>
      <w:keepLines/>
      <w:spacing w:before="120" w:after="360"/>
      <w:ind w:firstLine="709"/>
    </w:pPr>
  </w:style>
  <w:style w:type="paragraph" w:customStyle="1" w:styleId="aff1">
    <w:name w:val="Заголов приложения"/>
    <w:basedOn w:val="a0"/>
    <w:next w:val="a0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f2">
    <w:name w:val="Формулы"/>
    <w:basedOn w:val="a0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f3">
    <w:name w:val="Текст в общем"/>
    <w:basedOn w:val="a0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0">
    <w:name w:val="заголовок 4"/>
    <w:basedOn w:val="a0"/>
    <w:next w:val="a0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f4">
    <w:name w:val="ДипломСписок"/>
    <w:basedOn w:val="a0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3">
    <w:name w:val="Заголовок1"/>
    <w:basedOn w:val="a0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a0"/>
    <w:qFormat/>
    <w:rPr>
      <w:rFonts w:ascii="Tahoma" w:hAnsi="Tahoma" w:cs="Tahoma"/>
      <w:color w:val="202B34"/>
      <w:spacing w:val="14"/>
    </w:rPr>
  </w:style>
  <w:style w:type="paragraph" w:customStyle="1" w:styleId="15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3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f5">
    <w:name w:val="СписокГОСТ"/>
    <w:basedOn w:val="a0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6">
    <w:name w:val="Заголовок1ГОСТ"/>
    <w:basedOn w:val="a8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4">
    <w:name w:val="Заголовок2ГОСТ"/>
    <w:basedOn w:val="16"/>
    <w:next w:val="a8"/>
    <w:qFormat/>
    <w:pPr>
      <w:tabs>
        <w:tab w:val="right" w:pos="357"/>
      </w:tabs>
      <w:ind w:left="1276" w:hanging="567"/>
    </w:pPr>
  </w:style>
  <w:style w:type="paragraph" w:customStyle="1" w:styleId="32">
    <w:name w:val="Заголовок3ГОСТ"/>
    <w:basedOn w:val="24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2">
    <w:name w:val="Заголовок4ГОСТ"/>
    <w:basedOn w:val="32"/>
    <w:qFormat/>
    <w:pPr>
      <w:tabs>
        <w:tab w:val="left" w:pos="2880"/>
      </w:tabs>
      <w:ind w:left="2880" w:hanging="360"/>
    </w:pPr>
  </w:style>
  <w:style w:type="paragraph" w:customStyle="1" w:styleId="25">
    <w:name w:val="Список2ГОСТ"/>
    <w:basedOn w:val="aff5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f6">
    <w:name w:val="ЗаголовокГОСТ"/>
    <w:basedOn w:val="1"/>
    <w:next w:val="a8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3">
    <w:name w:val="Список3ГОСТ"/>
    <w:basedOn w:val="25"/>
    <w:qFormat/>
    <w:pPr>
      <w:tabs>
        <w:tab w:val="left" w:pos="2552"/>
      </w:tabs>
      <w:ind w:firstLine="2126"/>
    </w:pPr>
  </w:style>
  <w:style w:type="paragraph" w:customStyle="1" w:styleId="aff7">
    <w:name w:val="ЗаголовокПД"/>
    <w:basedOn w:val="16"/>
    <w:qFormat/>
    <w:pPr>
      <w:ind w:left="1134" w:hanging="425"/>
    </w:pPr>
  </w:style>
  <w:style w:type="paragraph" w:customStyle="1" w:styleId="Drawings9">
    <w:name w:val="Drawings9"/>
    <w:basedOn w:val="a0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ad"/>
    <w:uiPriority w:val="99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7">
    <w:name w:val="Стиль1"/>
    <w:basedOn w:val="a0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8">
    <w:name w:val="Ф.поясн.1"/>
    <w:basedOn w:val="a0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6">
    <w:name w:val="Ф.поясн.2"/>
    <w:basedOn w:val="a0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f8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9">
    <w:name w:val="1 заголовок хруст."/>
    <w:basedOn w:val="1"/>
    <w:next w:val="aff8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f9">
    <w:name w:val="Курсовые нормы"/>
    <w:basedOn w:val="a7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fa">
    <w:name w:val="Стиль Курсовые нормы + не полужирный По центру"/>
    <w:basedOn w:val="aff9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f9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a0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a0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a0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a0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a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b">
    <w:name w:val="Курсач_Текст"/>
    <w:basedOn w:val="a0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fc">
    <w:name w:val="Курсач_Рисунок"/>
    <w:basedOn w:val="affb"/>
    <w:next w:val="affb"/>
    <w:qFormat/>
    <w:pPr>
      <w:ind w:left="142"/>
      <w:jc w:val="left"/>
    </w:pPr>
  </w:style>
  <w:style w:type="paragraph" w:customStyle="1" w:styleId="27">
    <w:name w:val="Обычный2"/>
    <w:basedOn w:val="a0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affd">
    <w:name w:val="Document Map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a0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a0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affe">
    <w:name w:val="List Paragraph"/>
    <w:basedOn w:val="a0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afff">
    <w:name w:val="endnote text"/>
    <w:basedOn w:val="a0"/>
    <w:qFormat/>
    <w:rPr>
      <w:rFonts w:ascii="Calibri" w:eastAsia="Calibri" w:hAnsi="Calibri"/>
      <w:color w:val="auto"/>
    </w:rPr>
  </w:style>
  <w:style w:type="paragraph" w:customStyle="1" w:styleId="34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ff0">
    <w:name w:val="Мой абзац"/>
    <w:basedOn w:val="a0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afff1">
    <w:name w:val="TOC Heading"/>
    <w:basedOn w:val="1"/>
    <w:next w:val="a0"/>
    <w:uiPriority w:val="39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35">
    <w:name w:val="toc 3"/>
    <w:basedOn w:val="a0"/>
    <w:next w:val="a0"/>
    <w:uiPriority w:val="39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f2">
    <w:name w:val="Нижний колонтитул Знак"/>
    <w:rPr>
      <w:color w:val="000000"/>
      <w:lang w:val="ru-RU" w:bidi="ar-SA"/>
    </w:rPr>
  </w:style>
  <w:style w:type="character" w:styleId="afff3">
    <w:name w:val="page number"/>
    <w:basedOn w:val="a1"/>
  </w:style>
  <w:style w:type="character" w:styleId="afff4">
    <w:name w:val="Hyperlink"/>
    <w:uiPriority w:val="99"/>
    <w:rPr>
      <w:color w:val="0000FF"/>
      <w:u w:val="single"/>
    </w:rPr>
  </w:style>
  <w:style w:type="character" w:customStyle="1" w:styleId="afff5">
    <w:name w:val="Заголовок раздела Знак"/>
    <w:rPr>
      <w:sz w:val="28"/>
      <w:szCs w:val="28"/>
      <w:lang w:val="ru-RU" w:bidi="ar-SA"/>
    </w:rPr>
  </w:style>
  <w:style w:type="character" w:customStyle="1" w:styleId="afff6">
    <w:name w:val="Текст диплома Знак"/>
    <w:rPr>
      <w:sz w:val="28"/>
      <w:szCs w:val="28"/>
      <w:lang w:val="ru-RU" w:bidi="ar-SA"/>
    </w:rPr>
  </w:style>
  <w:style w:type="character" w:styleId="afff7">
    <w:name w:val="endnote reference"/>
    <w:rPr>
      <w:vertAlign w:val="superscript"/>
    </w:rPr>
  </w:style>
  <w:style w:type="character" w:styleId="afff8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afff9">
    <w:name w:val="Emphasis"/>
    <w:uiPriority w:val="20"/>
    <w:qFormat/>
    <w:rPr>
      <w:i/>
      <w:iCs/>
    </w:rPr>
  </w:style>
  <w:style w:type="character" w:customStyle="1" w:styleId="spelle">
    <w:name w:val="spelle"/>
    <w:basedOn w:val="a1"/>
  </w:style>
  <w:style w:type="character" w:customStyle="1" w:styleId="grame">
    <w:name w:val="grame"/>
    <w:basedOn w:val="a1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ffa">
    <w:name w:val="Диплом Знак"/>
    <w:rPr>
      <w:sz w:val="28"/>
      <w:szCs w:val="28"/>
    </w:rPr>
  </w:style>
  <w:style w:type="character" w:customStyle="1" w:styleId="afffb">
    <w:name w:val="Подпись рисунка Знак"/>
    <w:rPr>
      <w:sz w:val="28"/>
      <w:szCs w:val="28"/>
      <w:lang w:val="ru-RU" w:bidi="ar-SA"/>
    </w:rPr>
  </w:style>
  <w:style w:type="character" w:customStyle="1" w:styleId="afffc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ff6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afffd">
    <w:name w:val="FollowedHyperlink"/>
    <w:rPr>
      <w:color w:val="800080"/>
      <w:u w:val="single"/>
    </w:rPr>
  </w:style>
  <w:style w:type="character" w:customStyle="1" w:styleId="1b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9">
    <w:name w:val="Заголовок 2 Знак"/>
    <w:rPr>
      <w:color w:val="000000"/>
      <w:sz w:val="28"/>
      <w:lang w:val="ru-RU" w:bidi="ar-SA"/>
    </w:rPr>
  </w:style>
  <w:style w:type="character" w:customStyle="1" w:styleId="36">
    <w:name w:val="Заголовок 3 Знак"/>
    <w:rPr>
      <w:b/>
      <w:sz w:val="24"/>
      <w:lang w:val="ru-RU" w:bidi="ar-SA"/>
    </w:rPr>
  </w:style>
  <w:style w:type="character" w:customStyle="1" w:styleId="43">
    <w:name w:val="Заголовок 4 Знак"/>
    <w:rPr>
      <w:i/>
      <w:color w:val="000000"/>
      <w:lang w:val="ru-RU" w:bidi="ar-SA"/>
    </w:rPr>
  </w:style>
  <w:style w:type="character" w:customStyle="1" w:styleId="50">
    <w:name w:val="Заголовок 5 Знак"/>
    <w:rPr>
      <w:i/>
      <w:sz w:val="22"/>
      <w:lang w:val="ru-RU" w:bidi="ar-SA"/>
    </w:rPr>
  </w:style>
  <w:style w:type="character" w:customStyle="1" w:styleId="60">
    <w:name w:val="Заголовок 6 Знак"/>
    <w:rPr>
      <w:sz w:val="28"/>
      <w:lang w:val="ru-RU" w:bidi="ar-SA"/>
    </w:rPr>
  </w:style>
  <w:style w:type="character" w:customStyle="1" w:styleId="70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0">
    <w:name w:val="Заголовок 8 Знак"/>
    <w:rPr>
      <w:i/>
      <w:lang w:val="ru-RU" w:bidi="ar-SA"/>
    </w:rPr>
  </w:style>
  <w:style w:type="character" w:customStyle="1" w:styleId="90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fe">
    <w:name w:val="Верхний колонтитул Знак"/>
    <w:rPr>
      <w:color w:val="000000"/>
      <w:lang w:val="ru-RU" w:bidi="ar-SA"/>
    </w:rPr>
  </w:style>
  <w:style w:type="character" w:customStyle="1" w:styleId="62">
    <w:name w:val="Знак Знак6"/>
    <w:basedOn w:val="a1"/>
    <w:rPr>
      <w:color w:val="000000"/>
      <w:lang w:val="ru-RU" w:bidi="ar-SA"/>
    </w:rPr>
  </w:style>
  <w:style w:type="character" w:customStyle="1" w:styleId="2a">
    <w:name w:val="Основной текст 2 Знак"/>
    <w:rPr>
      <w:color w:val="000000"/>
      <w:sz w:val="26"/>
      <w:lang w:val="ru-RU" w:bidi="ar-SA"/>
    </w:rPr>
  </w:style>
  <w:style w:type="character" w:customStyle="1" w:styleId="37">
    <w:name w:val="Основной текст 3 Знак"/>
    <w:rPr>
      <w:kern w:val="1"/>
      <w:sz w:val="28"/>
      <w:lang w:val="ru-RU" w:bidi="ar-SA"/>
    </w:rPr>
  </w:style>
  <w:style w:type="character" w:customStyle="1" w:styleId="affff">
    <w:name w:val="Текст Знак"/>
    <w:rPr>
      <w:rFonts w:ascii="Courier New" w:hAnsi="Courier New"/>
      <w:lang w:val="ru-RU" w:bidi="ar-SA"/>
    </w:rPr>
  </w:style>
  <w:style w:type="character" w:customStyle="1" w:styleId="affff0">
    <w:name w:val="ДипломСписок Знак"/>
    <w:basedOn w:val="a1"/>
    <w:rPr>
      <w:sz w:val="28"/>
      <w:szCs w:val="28"/>
      <w:lang w:val="ru-RU" w:bidi="ar-SA"/>
    </w:rPr>
  </w:style>
  <w:style w:type="character" w:customStyle="1" w:styleId="72">
    <w:name w:val="Знак Знак7"/>
    <w:rPr>
      <w:color w:val="000000"/>
    </w:rPr>
  </w:style>
  <w:style w:type="character" w:customStyle="1" w:styleId="52">
    <w:name w:val="Знак Знак5"/>
    <w:rPr>
      <w:color w:val="000000"/>
      <w:lang w:val="ru-RU" w:bidi="ar-SA"/>
    </w:rPr>
  </w:style>
  <w:style w:type="character" w:customStyle="1" w:styleId="affff1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c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b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ff2">
    <w:name w:val="Курсач_Текст Знак"/>
    <w:rPr>
      <w:sz w:val="28"/>
      <w:lang w:val="ru-RU" w:bidi="ar-SA"/>
    </w:rPr>
  </w:style>
  <w:style w:type="character" w:customStyle="1" w:styleId="affff3">
    <w:name w:val="Курсач_Рисунок Знак"/>
    <w:rPr>
      <w:sz w:val="28"/>
      <w:lang w:val="ru-RU" w:bidi="ar-SA"/>
    </w:rPr>
  </w:style>
  <w:style w:type="character" w:customStyle="1" w:styleId="affff4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a1"/>
    <w:rPr>
      <w:sz w:val="28"/>
      <w:shd w:val="clear" w:color="auto" w:fill="FFFFFF"/>
    </w:rPr>
  </w:style>
  <w:style w:type="character" w:customStyle="1" w:styleId="affff5">
    <w:name w:val="Основной текст с отступом Знак"/>
    <w:basedOn w:val="a1"/>
    <w:rPr>
      <w:sz w:val="24"/>
    </w:rPr>
  </w:style>
  <w:style w:type="character" w:customStyle="1" w:styleId="affff6">
    <w:name w:val="Текст концевой сноски Знак"/>
    <w:basedOn w:val="a1"/>
    <w:rPr>
      <w:rFonts w:ascii="Calibri" w:eastAsia="Calibri" w:hAnsi="Calibri" w:cs="Times New Roman"/>
    </w:rPr>
  </w:style>
  <w:style w:type="character" w:customStyle="1" w:styleId="affff7">
    <w:name w:val="Абзац списка Знак"/>
    <w:rPr>
      <w:rFonts w:eastAsia="Calibri"/>
      <w:sz w:val="24"/>
      <w:szCs w:val="22"/>
    </w:rPr>
  </w:style>
  <w:style w:type="character" w:customStyle="1" w:styleId="affff8">
    <w:name w:val="Текст выноски Знак"/>
    <w:basedOn w:val="a1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a1"/>
  </w:style>
  <w:style w:type="character" w:customStyle="1" w:styleId="price-old">
    <w:name w:val="price-old"/>
    <w:basedOn w:val="a1"/>
  </w:style>
  <w:style w:type="character" w:customStyle="1" w:styleId="price-new">
    <w:name w:val="price-new"/>
    <w:basedOn w:val="a1"/>
  </w:style>
  <w:style w:type="character" w:customStyle="1" w:styleId="nds">
    <w:name w:val="nds"/>
    <w:basedOn w:val="a1"/>
  </w:style>
  <w:style w:type="character" w:customStyle="1" w:styleId="apple-converted-space">
    <w:name w:val="apple-converted-space"/>
    <w:basedOn w:val="a1"/>
  </w:style>
  <w:style w:type="character" w:styleId="HTML0">
    <w:name w:val="HTML Cite"/>
    <w:basedOn w:val="a1"/>
    <w:rPr>
      <w:i/>
      <w:iCs/>
    </w:rPr>
  </w:style>
  <w:style w:type="character" w:customStyle="1" w:styleId="link">
    <w:name w:val="link"/>
    <w:basedOn w:val="a1"/>
  </w:style>
  <w:style w:type="character" w:customStyle="1" w:styleId="2c">
    <w:name w:val="Основной текст с отступом 2 Знак"/>
    <w:basedOn w:val="a1"/>
    <w:rPr>
      <w:color w:val="000000"/>
      <w:sz w:val="28"/>
    </w:rPr>
  </w:style>
  <w:style w:type="character" w:customStyle="1" w:styleId="1d">
    <w:name w:val="Упомянуть1"/>
    <w:basedOn w:val="a1"/>
    <w:rPr>
      <w:color w:val="2B579A"/>
      <w:shd w:val="clear" w:color="auto" w:fill="E6E6E6"/>
    </w:rPr>
  </w:style>
  <w:style w:type="character" w:customStyle="1" w:styleId="ipa">
    <w:name w:val="ipa"/>
    <w:basedOn w:val="a1"/>
  </w:style>
  <w:style w:type="character" w:customStyle="1" w:styleId="38">
    <w:name w:val="Основной текст с отступом 3 Знак"/>
    <w:basedOn w:val="a1"/>
    <w:rPr>
      <w:color w:val="000000"/>
      <w:sz w:val="28"/>
    </w:rPr>
  </w:style>
  <w:style w:type="character" w:customStyle="1" w:styleId="affff9">
    <w:name w:val="Подзаголовок Знак"/>
    <w:basedOn w:val="a1"/>
    <w:rPr>
      <w:color w:val="000000"/>
      <w:sz w:val="24"/>
    </w:rPr>
  </w:style>
  <w:style w:type="character" w:customStyle="1" w:styleId="affffa">
    <w:name w:val="Заголовок записки Знак"/>
    <w:basedOn w:val="a1"/>
    <w:rPr>
      <w:color w:val="000000"/>
      <w:u w:val="none" w:color="000000"/>
      <w:lang w:val="en-US"/>
    </w:rPr>
  </w:style>
  <w:style w:type="character" w:customStyle="1" w:styleId="HTML1">
    <w:name w:val="Стандартный HTML Знак"/>
    <w:basedOn w:val="a1"/>
    <w:rPr>
      <w:rFonts w:ascii="Courier New" w:hAnsi="Courier New" w:cs="Courier New"/>
    </w:rPr>
  </w:style>
  <w:style w:type="character" w:customStyle="1" w:styleId="affffb">
    <w:name w:val="Схема документа Знак"/>
    <w:basedOn w:val="a1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a1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2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affff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d">
    <w:name w:val="Unresolved Mention"/>
    <w:basedOn w:val="a1"/>
    <w:uiPriority w:val="99"/>
    <w:semiHidden/>
    <w:unhideWhenUsed/>
    <w:rsid w:val="003C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1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83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msdn.microsoft.com/library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habrahabr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6</Pages>
  <Words>5541</Words>
  <Characters>31585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3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Artsiom Kharkevich</dc:creator>
  <cp:keywords/>
  <dc:description/>
  <cp:lastModifiedBy>Artsiom Kharkevich</cp:lastModifiedBy>
  <cp:revision>263</cp:revision>
  <cp:lastPrinted>2018-12-27T20:24:00Z</cp:lastPrinted>
  <dcterms:created xsi:type="dcterms:W3CDTF">2021-12-16T20:07:00Z</dcterms:created>
  <dcterms:modified xsi:type="dcterms:W3CDTF">2021-12-23T15:21:00Z</dcterms:modified>
</cp:coreProperties>
</file>